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556E" w14:textId="6BE662B8" w:rsidR="002137A3" w:rsidRDefault="00FC69F8" w:rsidP="00FC69F8">
      <w:pPr>
        <w:widowControl w:val="0"/>
        <w:autoSpaceDE w:val="0"/>
        <w:autoSpaceDN w:val="0"/>
        <w:jc w:val="center"/>
      </w:pPr>
      <w:r>
        <w:t>АДМИНИСТРАЦИЯ СТАРИЦКОГО РАЙОНА ТВЕРСКОЙ ОБЛАСТИ</w:t>
      </w:r>
    </w:p>
    <w:p w14:paraId="621F517B" w14:textId="77777777" w:rsidR="00FC69F8" w:rsidRDefault="00FC69F8" w:rsidP="00FC69F8">
      <w:pPr>
        <w:widowControl w:val="0"/>
        <w:autoSpaceDE w:val="0"/>
        <w:autoSpaceDN w:val="0"/>
        <w:jc w:val="center"/>
      </w:pPr>
    </w:p>
    <w:p w14:paraId="35B68324" w14:textId="56EFEB48" w:rsidR="00FC69F8" w:rsidRDefault="00FC69F8" w:rsidP="00FC69F8">
      <w:pPr>
        <w:widowControl w:val="0"/>
        <w:autoSpaceDE w:val="0"/>
        <w:autoSpaceDN w:val="0"/>
        <w:jc w:val="center"/>
      </w:pPr>
      <w:r>
        <w:t>ПОСТАНОВЛЕНИЕ</w:t>
      </w:r>
    </w:p>
    <w:p w14:paraId="00661E84" w14:textId="77777777" w:rsidR="00FC69F8" w:rsidRDefault="00FC69F8" w:rsidP="00FC69F8">
      <w:pPr>
        <w:widowControl w:val="0"/>
        <w:autoSpaceDE w:val="0"/>
        <w:autoSpaceDN w:val="0"/>
        <w:jc w:val="center"/>
      </w:pPr>
    </w:p>
    <w:p w14:paraId="5BEA6861" w14:textId="77777777" w:rsidR="00FC69F8" w:rsidRDefault="00FC69F8" w:rsidP="00FC69F8">
      <w:pPr>
        <w:widowControl w:val="0"/>
        <w:autoSpaceDE w:val="0"/>
        <w:autoSpaceDN w:val="0"/>
        <w:jc w:val="center"/>
      </w:pPr>
    </w:p>
    <w:p w14:paraId="73D38C30" w14:textId="4934F663" w:rsidR="00FC69F8" w:rsidRDefault="000C6079" w:rsidP="002137A3">
      <w:pPr>
        <w:widowControl w:val="0"/>
        <w:autoSpaceDE w:val="0"/>
        <w:autoSpaceDN w:val="0"/>
        <w:jc w:val="both"/>
      </w:pPr>
      <w:r>
        <w:t>24.05.20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20</w:t>
      </w:r>
    </w:p>
    <w:p w14:paraId="212C5E16" w14:textId="77777777" w:rsidR="00FC69F8" w:rsidRDefault="00FC69F8" w:rsidP="002137A3">
      <w:pPr>
        <w:widowControl w:val="0"/>
        <w:autoSpaceDE w:val="0"/>
        <w:autoSpaceDN w:val="0"/>
        <w:jc w:val="both"/>
      </w:pPr>
    </w:p>
    <w:p w14:paraId="3E223128" w14:textId="77777777" w:rsidR="00FC69F8" w:rsidRDefault="00FC69F8" w:rsidP="002137A3">
      <w:pPr>
        <w:widowControl w:val="0"/>
        <w:autoSpaceDE w:val="0"/>
        <w:autoSpaceDN w:val="0"/>
        <w:jc w:val="both"/>
      </w:pPr>
    </w:p>
    <w:p w14:paraId="0242384D" w14:textId="77777777" w:rsidR="002137A3" w:rsidRDefault="002137A3" w:rsidP="002137A3">
      <w:pPr>
        <w:widowControl w:val="0"/>
        <w:autoSpaceDE w:val="0"/>
        <w:autoSpaceDN w:val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03D6CE6" wp14:editId="52023DE4">
                <wp:simplePos x="0" y="0"/>
                <wp:positionH relativeFrom="column">
                  <wp:posOffset>2515</wp:posOffset>
                </wp:positionH>
                <wp:positionV relativeFrom="paragraph">
                  <wp:posOffset>111404</wp:posOffset>
                </wp:positionV>
                <wp:extent cx="3708806" cy="980237"/>
                <wp:effectExtent l="0" t="0" r="25400" b="10795"/>
                <wp:wrapNone/>
                <wp:docPr id="307" name="Надпись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806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2AF91" w14:textId="27C84FB3" w:rsidR="002137A3" w:rsidRPr="00DB5C02" w:rsidRDefault="002137A3" w:rsidP="002137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B5C02">
                              <w:rPr>
                                <w:b/>
                                <w:bCs/>
                              </w:rPr>
                              <w:t xml:space="preserve">Об </w:t>
                            </w:r>
                            <w:r w:rsidR="00302ADA" w:rsidRPr="00DB5C02">
                              <w:rPr>
                                <w:b/>
                                <w:bCs/>
                              </w:rPr>
                              <w:t>утверждении Административного</w:t>
                            </w:r>
                            <w:r w:rsidRPr="00DB5C02">
                              <w:rPr>
                                <w:b/>
                                <w:bCs/>
                              </w:rPr>
                              <w:t xml:space="preserve"> регламента </w:t>
                            </w:r>
                            <w:r w:rsidR="00A84E1D" w:rsidRPr="00DB5C02">
                              <w:rPr>
                                <w:b/>
                                <w:bCs/>
                              </w:rPr>
                              <w:t>предоставления муниципальной услуги</w:t>
                            </w:r>
                            <w:r w:rsidRPr="00DB5C02">
                              <w:rPr>
                                <w:b/>
                              </w:rPr>
                              <w:t xml:space="preserve"> </w:t>
                            </w:r>
                            <w:r w:rsidR="00A84E1D" w:rsidRPr="00DB5C02">
                              <w:rPr>
                                <w:b/>
                              </w:rPr>
                              <w:t>«</w:t>
                            </w:r>
                            <w:r w:rsidRPr="00DB5C02">
                              <w:rPr>
                                <w:b/>
                              </w:rPr>
                              <w:t>Организация предоставления дополнительного образования в учреждениях дополнительного образования»</w:t>
                            </w:r>
                            <w:r w:rsidR="00DE449B" w:rsidRPr="00DB5C02">
                              <w:rPr>
                                <w:b/>
                              </w:rPr>
                              <w:t xml:space="preserve"> в новой реда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6CE6" id="_x0000_t202" coordsize="21600,21600" o:spt="202" path="m,l,21600r21600,l21600,xe">
                <v:stroke joinstyle="miter"/>
                <v:path gradientshapeok="t" o:connecttype="rect"/>
              </v:shapetype>
              <v:shape id="Надпись 307" o:spid="_x0000_s1026" type="#_x0000_t202" style="position:absolute;left:0;text-align:left;margin-left:.2pt;margin-top:8.75pt;width:292.05pt;height:77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" strokecolor="window">
                <v:textbox>
                  <w:txbxContent>
                    <w:p w14:paraId="49B2AF91" w14:textId="27C84FB3" w:rsidR="002137A3" w:rsidRPr="00DB5C02" w:rsidRDefault="002137A3" w:rsidP="002137A3">
                      <w:pPr>
                        <w:rPr>
                          <w:b/>
                          <w:bCs/>
                        </w:rPr>
                      </w:pPr>
                      <w:r w:rsidRPr="00DB5C02">
                        <w:rPr>
                          <w:b/>
                          <w:bCs/>
                        </w:rPr>
                        <w:t xml:space="preserve">Об </w:t>
                      </w:r>
                      <w:r w:rsidR="00302ADA" w:rsidRPr="00DB5C02">
                        <w:rPr>
                          <w:b/>
                          <w:bCs/>
                        </w:rPr>
                        <w:t>утверждении Административного</w:t>
                      </w:r>
                      <w:r w:rsidRPr="00DB5C02">
                        <w:rPr>
                          <w:b/>
                          <w:bCs/>
                        </w:rPr>
                        <w:t xml:space="preserve"> регламента </w:t>
                      </w:r>
                      <w:r w:rsidR="00A84E1D" w:rsidRPr="00DB5C02">
                        <w:rPr>
                          <w:b/>
                          <w:bCs/>
                        </w:rPr>
                        <w:t>предоставления муниципальной услуги</w:t>
                      </w:r>
                      <w:r w:rsidRPr="00DB5C02">
                        <w:rPr>
                          <w:b/>
                        </w:rPr>
                        <w:t xml:space="preserve"> </w:t>
                      </w:r>
                      <w:r w:rsidR="00A84E1D" w:rsidRPr="00DB5C02">
                        <w:rPr>
                          <w:b/>
                        </w:rPr>
                        <w:t>«</w:t>
                      </w:r>
                      <w:r w:rsidRPr="00DB5C02">
                        <w:rPr>
                          <w:b/>
                        </w:rPr>
                        <w:t>Организация предоставления дополнительного образования в учреждениях дополнительного образования»</w:t>
                      </w:r>
                      <w:r w:rsidR="00DE449B" w:rsidRPr="00DB5C02">
                        <w:rPr>
                          <w:b/>
                        </w:rPr>
                        <w:t xml:space="preserve"> в новой редакции</w:t>
                      </w:r>
                    </w:p>
                  </w:txbxContent>
                </v:textbox>
              </v:shape>
            </w:pict>
          </mc:Fallback>
        </mc:AlternateContent>
      </w:r>
    </w:p>
    <w:p w14:paraId="4176A58F" w14:textId="77777777" w:rsidR="002137A3" w:rsidRDefault="002137A3" w:rsidP="002137A3">
      <w:pPr>
        <w:widowControl w:val="0"/>
        <w:autoSpaceDE w:val="0"/>
        <w:autoSpaceDN w:val="0"/>
        <w:jc w:val="both"/>
      </w:pPr>
    </w:p>
    <w:p w14:paraId="7FBA32A5" w14:textId="77777777" w:rsidR="002137A3" w:rsidRDefault="002137A3" w:rsidP="002137A3">
      <w:pPr>
        <w:widowControl w:val="0"/>
        <w:autoSpaceDE w:val="0"/>
        <w:autoSpaceDN w:val="0"/>
        <w:jc w:val="both"/>
      </w:pPr>
    </w:p>
    <w:p w14:paraId="2535D0AA" w14:textId="77777777" w:rsidR="002137A3" w:rsidRDefault="002137A3" w:rsidP="002137A3">
      <w:pPr>
        <w:widowControl w:val="0"/>
        <w:autoSpaceDE w:val="0"/>
        <w:autoSpaceDN w:val="0"/>
        <w:jc w:val="both"/>
      </w:pPr>
    </w:p>
    <w:p w14:paraId="1C92D2D1" w14:textId="77777777" w:rsidR="002137A3" w:rsidRDefault="002137A3" w:rsidP="002137A3">
      <w:pPr>
        <w:widowControl w:val="0"/>
        <w:autoSpaceDE w:val="0"/>
        <w:autoSpaceDN w:val="0"/>
        <w:jc w:val="both"/>
      </w:pPr>
    </w:p>
    <w:p w14:paraId="47AE5339" w14:textId="77777777" w:rsidR="002137A3" w:rsidRDefault="002137A3" w:rsidP="002137A3">
      <w:pPr>
        <w:widowControl w:val="0"/>
        <w:autoSpaceDE w:val="0"/>
        <w:autoSpaceDN w:val="0"/>
        <w:jc w:val="both"/>
        <w:rPr>
          <w:color w:val="000000"/>
        </w:rPr>
      </w:pPr>
    </w:p>
    <w:p w14:paraId="05BB8D80" w14:textId="77777777" w:rsidR="002137A3" w:rsidRDefault="002137A3" w:rsidP="002137A3">
      <w:pPr>
        <w:widowControl w:val="0"/>
        <w:autoSpaceDE w:val="0"/>
        <w:autoSpaceDN w:val="0"/>
        <w:jc w:val="both"/>
        <w:rPr>
          <w:color w:val="000000"/>
        </w:rPr>
      </w:pPr>
    </w:p>
    <w:p w14:paraId="16B99BB5" w14:textId="77777777" w:rsidR="00F26A07" w:rsidRDefault="00F26A07" w:rsidP="00A84E1D">
      <w:pPr>
        <w:jc w:val="both"/>
      </w:pPr>
    </w:p>
    <w:p w14:paraId="51AD3D03" w14:textId="77777777" w:rsidR="00FC69F8" w:rsidRDefault="00FC69F8" w:rsidP="00DB5C02">
      <w:pPr>
        <w:jc w:val="both"/>
      </w:pPr>
    </w:p>
    <w:p w14:paraId="3C54C1CF" w14:textId="7E0A7FBE" w:rsidR="00A84E1D" w:rsidRDefault="00FC69F8" w:rsidP="00DB5C02">
      <w:pPr>
        <w:jc w:val="both"/>
      </w:pPr>
      <w:r>
        <w:t xml:space="preserve">    </w:t>
      </w:r>
      <w:r w:rsidR="00A84E1D">
        <w:t xml:space="preserve">В соответствии с </w:t>
      </w:r>
      <w:r w:rsidR="00A84E1D" w:rsidRPr="00A84E1D">
        <w:t>Постановление</w:t>
      </w:r>
      <w:r w:rsidR="00A84E1D">
        <w:t>м</w:t>
      </w:r>
      <w:r w:rsidR="00A84E1D" w:rsidRPr="00A84E1D">
        <w:t xml:space="preserve"> Главного государственного санитарного врача РФ от 28.09.2020 </w:t>
      </w:r>
      <w:r w:rsidR="00DB5C02">
        <w:t>№ 28 «</w:t>
      </w:r>
      <w:r w:rsidR="00A84E1D" w:rsidRPr="00A84E1D">
        <w:t>Об утверждении са</w:t>
      </w:r>
      <w:r w:rsidR="00DB5C02">
        <w:t>нитарных правил СП 2.4.3648-20 «</w:t>
      </w:r>
      <w:r w:rsidR="00A84E1D" w:rsidRPr="00A84E1D">
        <w:t xml:space="preserve">Санитарно-эпидемиологические требования к организациям воспитания и обучения, отдыха </w:t>
      </w:r>
      <w:r w:rsidR="00DB5C02">
        <w:t>и оздоровления детей и молодежи</w:t>
      </w:r>
      <w:r w:rsidR="00A84E1D" w:rsidRPr="00A84E1D">
        <w:t>»</w:t>
      </w:r>
      <w:r w:rsidR="00CD2DAE">
        <w:t xml:space="preserve">, </w:t>
      </w:r>
      <w:r w:rsidR="00A84E1D" w:rsidRPr="00A84E1D">
        <w:t>Приказ</w:t>
      </w:r>
      <w:r w:rsidR="00CD2DAE">
        <w:t>ом</w:t>
      </w:r>
      <w:r w:rsidR="00A84E1D" w:rsidRPr="00A84E1D">
        <w:t xml:space="preserve"> </w:t>
      </w:r>
      <w:proofErr w:type="spellStart"/>
      <w:r w:rsidR="00A84E1D" w:rsidRPr="00A84E1D">
        <w:t>Минпросвещения</w:t>
      </w:r>
      <w:proofErr w:type="spellEnd"/>
      <w:r w:rsidR="00A84E1D" w:rsidRPr="00A84E1D">
        <w:t xml:space="preserve"> России от 09.11.2018 </w:t>
      </w:r>
      <w:r w:rsidR="00DB5C02">
        <w:t xml:space="preserve">                    № 196 (ред. от 30.09.2020) «</w:t>
      </w:r>
      <w:r w:rsidR="00A84E1D" w:rsidRPr="00A84E1D">
        <w:t>Об утверждении Порядка организации и осуществления образовательной деятельности по дополнительным</w:t>
      </w:r>
      <w:r w:rsidR="00DB5C02">
        <w:t xml:space="preserve"> общеобразовательным программам»</w:t>
      </w:r>
      <w:r w:rsidR="00CD2DAE">
        <w:t xml:space="preserve">, в целях приведения нормативных правовых актов принимаемых администрацией Старицкого района Тверской области в соответствие </w:t>
      </w:r>
      <w:r w:rsidR="00DB5C02">
        <w:t>с действующим законодательством</w:t>
      </w:r>
    </w:p>
    <w:p w14:paraId="6574EC57" w14:textId="77777777" w:rsidR="00DB5C02" w:rsidRPr="00A84E1D" w:rsidRDefault="00DB5C02" w:rsidP="00DB5C02">
      <w:pPr>
        <w:jc w:val="both"/>
      </w:pPr>
    </w:p>
    <w:p w14:paraId="58B63AF4" w14:textId="599C0C85" w:rsidR="002137A3" w:rsidRDefault="00DB5C02" w:rsidP="002137A3">
      <w:pPr>
        <w:jc w:val="center"/>
        <w:rPr>
          <w:rFonts w:eastAsiaTheme="minorHAnsi"/>
          <w:b/>
          <w:bCs/>
        </w:rPr>
      </w:pPr>
      <w:r>
        <w:rPr>
          <w:rFonts w:eastAsiaTheme="minorHAnsi"/>
          <w:b/>
        </w:rPr>
        <w:t>А</w:t>
      </w:r>
      <w:r w:rsidR="002137A3">
        <w:rPr>
          <w:rFonts w:eastAsiaTheme="minorHAnsi"/>
          <w:b/>
        </w:rPr>
        <w:t xml:space="preserve">дминистрация Старицкого района Тверской области </w:t>
      </w:r>
      <w:r w:rsidR="002137A3">
        <w:rPr>
          <w:rFonts w:eastAsiaTheme="minorHAnsi"/>
          <w:b/>
          <w:bCs/>
        </w:rPr>
        <w:t>ПОСТАНОВЛЯЕТ:</w:t>
      </w:r>
    </w:p>
    <w:p w14:paraId="62007A9B" w14:textId="77777777" w:rsidR="002137A3" w:rsidRDefault="002137A3" w:rsidP="002137A3">
      <w:pPr>
        <w:jc w:val="center"/>
        <w:rPr>
          <w:rFonts w:eastAsiaTheme="minorHAnsi"/>
          <w:b/>
          <w:bCs/>
        </w:rPr>
      </w:pPr>
    </w:p>
    <w:p w14:paraId="476C6F97" w14:textId="5F414592" w:rsidR="002137A3" w:rsidRDefault="00DB5C02" w:rsidP="00DB5C02">
      <w:pPr>
        <w:tabs>
          <w:tab w:val="left" w:pos="8100"/>
        </w:tabs>
        <w:suppressAutoHyphens/>
        <w:jc w:val="both"/>
      </w:pPr>
      <w:r>
        <w:rPr>
          <w:bCs/>
        </w:rPr>
        <w:t xml:space="preserve">   </w:t>
      </w:r>
      <w:r w:rsidR="002137A3">
        <w:rPr>
          <w:bCs/>
        </w:rPr>
        <w:t xml:space="preserve">1. Изложить Административный регламент </w:t>
      </w:r>
      <w:r w:rsidR="00F26A07">
        <w:rPr>
          <w:bCs/>
        </w:rPr>
        <w:t xml:space="preserve">предоставления муниципальной услуги </w:t>
      </w:r>
      <w:r w:rsidR="002137A3">
        <w:t>«Организация предоставления дополнительного образования в учреждениях дополнительного образования» в новой редакции (прилагается).</w:t>
      </w:r>
    </w:p>
    <w:p w14:paraId="3A9DF0B3" w14:textId="1738BEA4" w:rsidR="00F26A07" w:rsidRDefault="00DB5C02" w:rsidP="00DB5C02">
      <w:pPr>
        <w:tabs>
          <w:tab w:val="left" w:pos="8100"/>
        </w:tabs>
        <w:suppressAutoHyphens/>
        <w:jc w:val="both"/>
      </w:pPr>
      <w:r>
        <w:t xml:space="preserve">   </w:t>
      </w:r>
      <w:r w:rsidR="00F26A07">
        <w:t>2. Постановление администрации Старицкого района Тверской области от 21.06.2016 года №</w:t>
      </w:r>
      <w:r>
        <w:t xml:space="preserve"> </w:t>
      </w:r>
      <w:r w:rsidR="00F26A07">
        <w:t>202 «Об утверждении Административного регламента предоставления муниципальной услуги «Организация предоставления дополнительного образования в учреждениях дополнительного образования»» признать утратившим силу.</w:t>
      </w:r>
    </w:p>
    <w:p w14:paraId="2C5CECEF" w14:textId="76F65837" w:rsidR="002137A3" w:rsidRDefault="00DB5C02" w:rsidP="00DB5C02">
      <w:pPr>
        <w:tabs>
          <w:tab w:val="left" w:pos="8100"/>
        </w:tabs>
        <w:suppressAutoHyphens/>
        <w:jc w:val="both"/>
      </w:pPr>
      <w:r>
        <w:t xml:space="preserve">  </w:t>
      </w:r>
      <w:r w:rsidR="00F26A07">
        <w:t>3</w:t>
      </w:r>
      <w:r w:rsidR="002137A3">
        <w:t>. Постановление вступает в силу с момента его подписания.</w:t>
      </w:r>
    </w:p>
    <w:p w14:paraId="37D6FE37" w14:textId="63A3307D" w:rsidR="002137A3" w:rsidRDefault="00DB5C02" w:rsidP="00DB5C02">
      <w:pPr>
        <w:tabs>
          <w:tab w:val="left" w:pos="8100"/>
        </w:tabs>
        <w:suppressAutoHyphens/>
        <w:jc w:val="both"/>
      </w:pPr>
      <w:r>
        <w:t xml:space="preserve">  </w:t>
      </w:r>
      <w:r w:rsidR="00F26A07">
        <w:t>4</w:t>
      </w:r>
      <w:r w:rsidR="002137A3">
        <w:t>. Контроль за исполнением настоящего постановления возложить на заместителя главы администрации Старицкого района Т.Е. Керничишину.</w:t>
      </w:r>
    </w:p>
    <w:p w14:paraId="28EC9272" w14:textId="16BAF8CE" w:rsidR="002137A3" w:rsidRDefault="002137A3" w:rsidP="002137A3">
      <w:pPr>
        <w:tabs>
          <w:tab w:val="left" w:pos="8100"/>
        </w:tabs>
        <w:suppressAutoHyphens/>
        <w:jc w:val="both"/>
      </w:pPr>
    </w:p>
    <w:p w14:paraId="1DE7C510" w14:textId="5F7FC290" w:rsidR="002137A3" w:rsidRDefault="002137A3" w:rsidP="002137A3">
      <w:pPr>
        <w:tabs>
          <w:tab w:val="left" w:pos="8100"/>
        </w:tabs>
        <w:suppressAutoHyphens/>
        <w:jc w:val="both"/>
      </w:pPr>
    </w:p>
    <w:p w14:paraId="435800A7" w14:textId="221DE78D" w:rsidR="002137A3" w:rsidRDefault="002137A3" w:rsidP="002137A3">
      <w:pPr>
        <w:tabs>
          <w:tab w:val="left" w:pos="8100"/>
        </w:tabs>
        <w:suppressAutoHyphens/>
        <w:jc w:val="both"/>
      </w:pPr>
    </w:p>
    <w:p w14:paraId="76D18ED1" w14:textId="358E1497" w:rsidR="002137A3" w:rsidRDefault="00DB5C02" w:rsidP="00DB5C02">
      <w:pPr>
        <w:jc w:val="both"/>
      </w:pPr>
      <w:r>
        <w:t>Заместитель главы администрации</w:t>
      </w:r>
    </w:p>
    <w:p w14:paraId="3E5FF608" w14:textId="26B8B974" w:rsidR="00F26A07" w:rsidRDefault="00F26A07" w:rsidP="00DB5C02">
      <w:pPr>
        <w:jc w:val="both"/>
      </w:pPr>
      <w:r>
        <w:t xml:space="preserve">Старицкого района                                                                       </w:t>
      </w:r>
      <w:r w:rsidR="00DB5C02">
        <w:t xml:space="preserve">                     </w:t>
      </w:r>
      <w:r>
        <w:t>А.Ю. Капитонов</w:t>
      </w:r>
    </w:p>
    <w:p w14:paraId="6060D817" w14:textId="77777777" w:rsidR="002137A3" w:rsidRDefault="002137A3" w:rsidP="002137A3">
      <w:pPr>
        <w:jc w:val="both"/>
      </w:pPr>
    </w:p>
    <w:p w14:paraId="4D2207A4" w14:textId="77777777" w:rsidR="00FC69F8" w:rsidRDefault="00DE449B" w:rsidP="00B1184F">
      <w:pPr>
        <w:jc w:val="center"/>
      </w:pPr>
      <w:r>
        <w:t xml:space="preserve">                                                             </w:t>
      </w:r>
      <w:r w:rsidR="00DB5C02">
        <w:t xml:space="preserve">             </w:t>
      </w:r>
    </w:p>
    <w:p w14:paraId="6E0DCF4F" w14:textId="77777777" w:rsidR="00FC69F8" w:rsidRDefault="00FC69F8" w:rsidP="00B1184F">
      <w:pPr>
        <w:jc w:val="center"/>
      </w:pPr>
    </w:p>
    <w:p w14:paraId="22D6EF27" w14:textId="77777777" w:rsidR="00FC69F8" w:rsidRDefault="00FC69F8" w:rsidP="00B1184F">
      <w:pPr>
        <w:jc w:val="center"/>
      </w:pPr>
    </w:p>
    <w:p w14:paraId="2AA182E9" w14:textId="77777777" w:rsidR="00FC69F8" w:rsidRDefault="00FC69F8" w:rsidP="00B1184F">
      <w:pPr>
        <w:jc w:val="center"/>
      </w:pPr>
    </w:p>
    <w:p w14:paraId="1127F306" w14:textId="77777777" w:rsidR="00FC69F8" w:rsidRDefault="00FC69F8" w:rsidP="00B1184F">
      <w:pPr>
        <w:jc w:val="center"/>
      </w:pPr>
    </w:p>
    <w:p w14:paraId="44A2E081" w14:textId="77777777" w:rsidR="00FC69F8" w:rsidRDefault="00FC69F8" w:rsidP="00B1184F">
      <w:pPr>
        <w:jc w:val="center"/>
      </w:pPr>
    </w:p>
    <w:p w14:paraId="378B9EF6" w14:textId="77777777" w:rsidR="00FC69F8" w:rsidRDefault="00FC69F8" w:rsidP="00B1184F">
      <w:pPr>
        <w:jc w:val="center"/>
      </w:pPr>
    </w:p>
    <w:p w14:paraId="025E2501" w14:textId="77777777" w:rsidR="00FC69F8" w:rsidRDefault="00FC69F8" w:rsidP="00B1184F">
      <w:pPr>
        <w:jc w:val="center"/>
      </w:pPr>
    </w:p>
    <w:p w14:paraId="5CB5F235" w14:textId="70BE3E79" w:rsidR="00B1184F" w:rsidRPr="00680213" w:rsidRDefault="00FC69F8" w:rsidP="00B1184F">
      <w:pPr>
        <w:jc w:val="center"/>
      </w:pPr>
      <w:r>
        <w:lastRenderedPageBreak/>
        <w:t xml:space="preserve">                                                                               </w:t>
      </w:r>
      <w:r w:rsidR="00DB5C02">
        <w:t xml:space="preserve">          </w:t>
      </w:r>
      <w:r w:rsidR="00B1184F">
        <w:t xml:space="preserve"> </w:t>
      </w:r>
      <w:r w:rsidR="00B1184F" w:rsidRPr="00680213">
        <w:t>УТВЕРЖДЕНО</w:t>
      </w:r>
    </w:p>
    <w:p w14:paraId="3CAE3697" w14:textId="77777777" w:rsidR="000C6079" w:rsidRDefault="00B1184F" w:rsidP="00680213">
      <w:pPr>
        <w:ind w:left="5760"/>
      </w:pPr>
      <w:r w:rsidRPr="00680213">
        <w:t>Постановлением</w:t>
      </w:r>
      <w:r w:rsidR="00680213" w:rsidRPr="00680213">
        <w:t xml:space="preserve"> </w:t>
      </w:r>
      <w:r w:rsidR="00066890">
        <w:t>а</w:t>
      </w:r>
      <w:r w:rsidRPr="00680213">
        <w:t>дминистрации</w:t>
      </w:r>
    </w:p>
    <w:p w14:paraId="4B19BCBC" w14:textId="5B598D0C" w:rsidR="00680213" w:rsidRPr="00680213" w:rsidRDefault="00680213" w:rsidP="00680213">
      <w:pPr>
        <w:ind w:left="5760"/>
      </w:pPr>
      <w:r w:rsidRPr="00680213">
        <w:t xml:space="preserve"> </w:t>
      </w:r>
      <w:r w:rsidR="000C6079">
        <w:t xml:space="preserve">           </w:t>
      </w:r>
      <w:r w:rsidR="00453A75">
        <w:t>Старицкого района</w:t>
      </w:r>
      <w:r w:rsidRPr="00680213">
        <w:t xml:space="preserve"> </w:t>
      </w:r>
    </w:p>
    <w:p w14:paraId="356A5E33" w14:textId="1584E366" w:rsidR="00B1184F" w:rsidRDefault="00DB5C02" w:rsidP="00B1184F">
      <w:pPr>
        <w:ind w:left="5760"/>
        <w:jc w:val="both"/>
        <w:rPr>
          <w:b/>
        </w:rPr>
      </w:pPr>
      <w:r>
        <w:t xml:space="preserve">     </w:t>
      </w:r>
      <w:r w:rsidR="000C6079">
        <w:t xml:space="preserve">      от 24.05.2021</w:t>
      </w:r>
      <w:r w:rsidR="00B1184F" w:rsidRPr="000A6DC6">
        <w:t xml:space="preserve"> № </w:t>
      </w:r>
      <w:r w:rsidR="000C6079">
        <w:t>320</w:t>
      </w:r>
    </w:p>
    <w:p w14:paraId="4CACA591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165879C1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5B439EEE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4C34E4AE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2435C759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3E2D5688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6C5D77E5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58CD79E3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5DC9D04E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22492E2F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6C7D7F7D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2590C404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3DBC8C9E" w14:textId="77777777" w:rsidR="00CC3128" w:rsidRDefault="00CC3128" w:rsidP="00B1184F">
      <w:pPr>
        <w:ind w:firstLine="540"/>
        <w:jc w:val="center"/>
        <w:rPr>
          <w:b/>
          <w:sz w:val="28"/>
          <w:szCs w:val="28"/>
        </w:rPr>
      </w:pPr>
    </w:p>
    <w:p w14:paraId="056B67F6" w14:textId="77777777" w:rsidR="00B1184F" w:rsidRPr="00CC3128" w:rsidRDefault="00B1184F" w:rsidP="00CC3128">
      <w:pPr>
        <w:ind w:firstLine="540"/>
        <w:jc w:val="center"/>
        <w:rPr>
          <w:b/>
          <w:sz w:val="32"/>
          <w:szCs w:val="32"/>
        </w:rPr>
      </w:pPr>
      <w:r w:rsidRPr="00CC3128">
        <w:rPr>
          <w:b/>
          <w:sz w:val="32"/>
          <w:szCs w:val="32"/>
        </w:rPr>
        <w:t xml:space="preserve">Административный </w:t>
      </w:r>
      <w:r w:rsidR="0091549F" w:rsidRPr="00CC3128">
        <w:rPr>
          <w:b/>
          <w:sz w:val="32"/>
          <w:szCs w:val="32"/>
        </w:rPr>
        <w:t>регламент муниципальной</w:t>
      </w:r>
      <w:r w:rsidRPr="00CC3128">
        <w:rPr>
          <w:b/>
          <w:sz w:val="32"/>
          <w:szCs w:val="32"/>
        </w:rPr>
        <w:t xml:space="preserve"> услуги</w:t>
      </w:r>
    </w:p>
    <w:p w14:paraId="048004B0" w14:textId="77777777" w:rsidR="00B1184F" w:rsidRPr="00CC3128" w:rsidRDefault="00B1184F" w:rsidP="00CC3128">
      <w:pPr>
        <w:ind w:firstLine="540"/>
        <w:jc w:val="center"/>
        <w:rPr>
          <w:b/>
          <w:sz w:val="32"/>
          <w:szCs w:val="32"/>
        </w:rPr>
      </w:pPr>
      <w:r w:rsidRPr="00CC3128">
        <w:rPr>
          <w:b/>
          <w:sz w:val="32"/>
          <w:szCs w:val="32"/>
        </w:rPr>
        <w:t>«</w:t>
      </w:r>
      <w:r w:rsidR="00345B54" w:rsidRPr="00CC3128">
        <w:rPr>
          <w:b/>
          <w:sz w:val="32"/>
          <w:szCs w:val="32"/>
        </w:rPr>
        <w:t>Организация п</w:t>
      </w:r>
      <w:r w:rsidRPr="00CC3128">
        <w:rPr>
          <w:b/>
          <w:sz w:val="32"/>
          <w:szCs w:val="32"/>
        </w:rPr>
        <w:t>редоставлени</w:t>
      </w:r>
      <w:r w:rsidR="00345B54" w:rsidRPr="00CC3128">
        <w:rPr>
          <w:b/>
          <w:sz w:val="32"/>
          <w:szCs w:val="32"/>
        </w:rPr>
        <w:t>я</w:t>
      </w:r>
      <w:r w:rsidRPr="00CC3128">
        <w:rPr>
          <w:b/>
          <w:sz w:val="32"/>
          <w:szCs w:val="32"/>
        </w:rPr>
        <w:t xml:space="preserve"> дополнительного образования</w:t>
      </w:r>
      <w:r w:rsidR="00721DCE" w:rsidRPr="00CC3128">
        <w:rPr>
          <w:b/>
          <w:sz w:val="32"/>
          <w:szCs w:val="32"/>
        </w:rPr>
        <w:t xml:space="preserve"> в учрежден</w:t>
      </w:r>
      <w:r w:rsidR="00453A75">
        <w:rPr>
          <w:b/>
          <w:sz w:val="32"/>
          <w:szCs w:val="32"/>
        </w:rPr>
        <w:t>иях дополнительного образования»</w:t>
      </w:r>
    </w:p>
    <w:p w14:paraId="3E408FE1" w14:textId="77777777" w:rsidR="00B1184F" w:rsidRPr="00CC3128" w:rsidRDefault="00B1184F" w:rsidP="00CC3128">
      <w:pPr>
        <w:ind w:firstLine="540"/>
        <w:jc w:val="center"/>
        <w:rPr>
          <w:b/>
          <w:sz w:val="32"/>
          <w:szCs w:val="32"/>
        </w:rPr>
      </w:pPr>
    </w:p>
    <w:p w14:paraId="4DDC9091" w14:textId="77777777" w:rsidR="00CC3128" w:rsidRDefault="00CC3128" w:rsidP="00B1184F">
      <w:pPr>
        <w:ind w:firstLine="540"/>
        <w:jc w:val="both"/>
      </w:pPr>
    </w:p>
    <w:p w14:paraId="21A2DEBF" w14:textId="77777777" w:rsidR="00CC3128" w:rsidRDefault="00CC3128" w:rsidP="00B1184F">
      <w:pPr>
        <w:ind w:firstLine="540"/>
        <w:jc w:val="both"/>
      </w:pPr>
    </w:p>
    <w:p w14:paraId="00481796" w14:textId="77777777" w:rsidR="00CC3128" w:rsidRDefault="00CC3128" w:rsidP="00B1184F">
      <w:pPr>
        <w:ind w:firstLine="540"/>
        <w:jc w:val="both"/>
      </w:pPr>
    </w:p>
    <w:p w14:paraId="68BD92EE" w14:textId="77777777" w:rsidR="00CC3128" w:rsidRDefault="00CC3128" w:rsidP="00B1184F">
      <w:pPr>
        <w:ind w:firstLine="540"/>
        <w:jc w:val="both"/>
      </w:pPr>
    </w:p>
    <w:p w14:paraId="4BBAB291" w14:textId="77777777" w:rsidR="00CC3128" w:rsidRDefault="00CC3128" w:rsidP="00B1184F">
      <w:pPr>
        <w:ind w:firstLine="540"/>
        <w:jc w:val="both"/>
      </w:pPr>
    </w:p>
    <w:p w14:paraId="54614170" w14:textId="77777777" w:rsidR="00CC3128" w:rsidRDefault="00CC3128" w:rsidP="00B1184F">
      <w:pPr>
        <w:ind w:firstLine="540"/>
        <w:jc w:val="both"/>
      </w:pPr>
      <w:bookmarkStart w:id="0" w:name="_GoBack"/>
      <w:bookmarkEnd w:id="0"/>
    </w:p>
    <w:p w14:paraId="32183A95" w14:textId="77777777" w:rsidR="00CC3128" w:rsidRDefault="00CC3128" w:rsidP="00B1184F">
      <w:pPr>
        <w:ind w:firstLine="540"/>
        <w:jc w:val="both"/>
      </w:pPr>
    </w:p>
    <w:p w14:paraId="668C3840" w14:textId="77777777" w:rsidR="00CC3128" w:rsidRDefault="00CC3128" w:rsidP="00B1184F">
      <w:pPr>
        <w:ind w:firstLine="540"/>
        <w:jc w:val="both"/>
      </w:pPr>
    </w:p>
    <w:p w14:paraId="2C56CC16" w14:textId="77777777" w:rsidR="00CC3128" w:rsidRDefault="00CC3128" w:rsidP="00B1184F">
      <w:pPr>
        <w:ind w:firstLine="540"/>
        <w:jc w:val="both"/>
      </w:pPr>
    </w:p>
    <w:p w14:paraId="18E043DB" w14:textId="77777777" w:rsidR="00CC3128" w:rsidRDefault="00CC3128" w:rsidP="00B1184F">
      <w:pPr>
        <w:ind w:firstLine="540"/>
        <w:jc w:val="both"/>
      </w:pPr>
    </w:p>
    <w:p w14:paraId="6E97F68E" w14:textId="77777777" w:rsidR="00CC3128" w:rsidRDefault="00CC3128" w:rsidP="00B1184F">
      <w:pPr>
        <w:ind w:firstLine="540"/>
        <w:jc w:val="both"/>
      </w:pPr>
    </w:p>
    <w:p w14:paraId="56DAA929" w14:textId="77777777" w:rsidR="00CC3128" w:rsidRDefault="00CC3128" w:rsidP="00B1184F">
      <w:pPr>
        <w:ind w:firstLine="540"/>
        <w:jc w:val="both"/>
      </w:pPr>
    </w:p>
    <w:p w14:paraId="1D98623D" w14:textId="77777777" w:rsidR="00CC3128" w:rsidRDefault="00CC3128" w:rsidP="00B1184F">
      <w:pPr>
        <w:ind w:firstLine="540"/>
        <w:jc w:val="both"/>
      </w:pPr>
    </w:p>
    <w:p w14:paraId="79FD778D" w14:textId="77777777" w:rsidR="00CC3128" w:rsidRDefault="00CC3128" w:rsidP="00B1184F">
      <w:pPr>
        <w:ind w:firstLine="540"/>
        <w:jc w:val="both"/>
      </w:pPr>
    </w:p>
    <w:p w14:paraId="0BE061AC" w14:textId="77777777" w:rsidR="00CC3128" w:rsidRDefault="00CC3128" w:rsidP="00B1184F">
      <w:pPr>
        <w:ind w:firstLine="540"/>
        <w:jc w:val="both"/>
      </w:pPr>
    </w:p>
    <w:p w14:paraId="3A0FCA4B" w14:textId="77777777" w:rsidR="00CC3128" w:rsidRDefault="00CC3128" w:rsidP="00B1184F">
      <w:pPr>
        <w:ind w:firstLine="540"/>
        <w:jc w:val="both"/>
      </w:pPr>
    </w:p>
    <w:p w14:paraId="0AD06BAD" w14:textId="77777777" w:rsidR="00CC3128" w:rsidRDefault="00CC3128" w:rsidP="00B1184F">
      <w:pPr>
        <w:ind w:firstLine="540"/>
        <w:jc w:val="both"/>
      </w:pPr>
    </w:p>
    <w:p w14:paraId="78BF89CF" w14:textId="77777777" w:rsidR="00CC3128" w:rsidRDefault="00CC3128" w:rsidP="00B1184F">
      <w:pPr>
        <w:ind w:firstLine="540"/>
        <w:jc w:val="both"/>
      </w:pPr>
    </w:p>
    <w:p w14:paraId="6716D2B7" w14:textId="77777777" w:rsidR="00CC3128" w:rsidRDefault="00CC3128" w:rsidP="00B1184F">
      <w:pPr>
        <w:ind w:firstLine="540"/>
        <w:jc w:val="both"/>
      </w:pPr>
    </w:p>
    <w:p w14:paraId="719EB4E2" w14:textId="77777777" w:rsidR="00CC3128" w:rsidRDefault="00CC3128" w:rsidP="00B1184F">
      <w:pPr>
        <w:ind w:firstLine="540"/>
        <w:jc w:val="both"/>
      </w:pPr>
    </w:p>
    <w:p w14:paraId="708E2C59" w14:textId="77777777" w:rsidR="00CC3128" w:rsidRDefault="00CC3128" w:rsidP="00B1184F">
      <w:pPr>
        <w:ind w:firstLine="540"/>
        <w:jc w:val="both"/>
      </w:pPr>
    </w:p>
    <w:p w14:paraId="1948420E" w14:textId="77777777" w:rsidR="00CC3128" w:rsidRDefault="00CC3128" w:rsidP="00B1184F">
      <w:pPr>
        <w:ind w:firstLine="540"/>
        <w:jc w:val="both"/>
      </w:pPr>
    </w:p>
    <w:p w14:paraId="041ABFF9" w14:textId="77777777" w:rsidR="00CC3128" w:rsidRDefault="00CC3128" w:rsidP="00B1184F">
      <w:pPr>
        <w:ind w:firstLine="540"/>
        <w:jc w:val="both"/>
      </w:pPr>
    </w:p>
    <w:p w14:paraId="11435F5E" w14:textId="77777777" w:rsidR="00CC3128" w:rsidRDefault="00CC3128" w:rsidP="00B1184F">
      <w:pPr>
        <w:ind w:firstLine="540"/>
        <w:jc w:val="both"/>
      </w:pPr>
    </w:p>
    <w:p w14:paraId="39BD9217" w14:textId="3D86F9BA" w:rsidR="00DE449B" w:rsidRDefault="00DE449B" w:rsidP="00E00999">
      <w:pPr>
        <w:autoSpaceDE w:val="0"/>
        <w:autoSpaceDN w:val="0"/>
        <w:adjustRightInd w:val="0"/>
        <w:jc w:val="both"/>
      </w:pPr>
    </w:p>
    <w:p w14:paraId="7E2736DF" w14:textId="41711534" w:rsidR="00DE449B" w:rsidRDefault="00DE449B" w:rsidP="00E00999">
      <w:pPr>
        <w:autoSpaceDE w:val="0"/>
        <w:autoSpaceDN w:val="0"/>
        <w:adjustRightInd w:val="0"/>
        <w:jc w:val="both"/>
      </w:pPr>
    </w:p>
    <w:p w14:paraId="2A474009" w14:textId="77777777" w:rsidR="00DE449B" w:rsidRDefault="00DE449B" w:rsidP="00E00999">
      <w:pPr>
        <w:autoSpaceDE w:val="0"/>
        <w:autoSpaceDN w:val="0"/>
        <w:adjustRightInd w:val="0"/>
        <w:jc w:val="both"/>
      </w:pPr>
    </w:p>
    <w:p w14:paraId="76B0888C" w14:textId="58330E6F"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6D5408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Оглавление </w:t>
      </w:r>
    </w:p>
    <w:p w14:paraId="6D735EB7" w14:textId="77777777"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7E05760F" w14:textId="77777777"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1 Общие положения .....................................................................</w:t>
      </w:r>
      <w:r w:rsidR="00453A75">
        <w:rPr>
          <w:rFonts w:eastAsiaTheme="minorHAnsi"/>
          <w:color w:val="000000"/>
          <w:lang w:eastAsia="en-US"/>
        </w:rPr>
        <w:t>.......................</w:t>
      </w:r>
      <w:r w:rsidRPr="006D5408">
        <w:rPr>
          <w:rFonts w:eastAsiaTheme="minorHAnsi"/>
          <w:color w:val="000000"/>
          <w:lang w:eastAsia="en-US"/>
        </w:rPr>
        <w:t xml:space="preserve">......................... </w:t>
      </w:r>
      <w:r w:rsidR="00D75D45" w:rsidRPr="006D5408">
        <w:rPr>
          <w:rFonts w:eastAsiaTheme="minorHAnsi"/>
          <w:color w:val="000000"/>
          <w:lang w:eastAsia="en-US"/>
        </w:rPr>
        <w:t>3</w:t>
      </w:r>
      <w:r w:rsidRPr="006D5408">
        <w:rPr>
          <w:rFonts w:eastAsiaTheme="minorHAnsi"/>
          <w:color w:val="000000"/>
          <w:lang w:eastAsia="en-US"/>
        </w:rPr>
        <w:t xml:space="preserve"> </w:t>
      </w:r>
    </w:p>
    <w:p w14:paraId="328F06BA" w14:textId="77777777"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2. Стандарт предоставления муниципальной услуги ..............................</w:t>
      </w:r>
      <w:r w:rsidR="00453A75">
        <w:rPr>
          <w:rFonts w:eastAsiaTheme="minorHAnsi"/>
          <w:color w:val="000000"/>
          <w:lang w:eastAsia="en-US"/>
        </w:rPr>
        <w:t>.......................</w:t>
      </w:r>
      <w:r w:rsidRPr="006D5408">
        <w:rPr>
          <w:rFonts w:eastAsiaTheme="minorHAnsi"/>
          <w:color w:val="000000"/>
          <w:lang w:eastAsia="en-US"/>
        </w:rPr>
        <w:t>...........</w:t>
      </w:r>
      <w:r w:rsidR="00D75D45" w:rsidRPr="006D5408">
        <w:rPr>
          <w:rFonts w:eastAsiaTheme="minorHAnsi"/>
          <w:color w:val="000000"/>
          <w:lang w:eastAsia="en-US"/>
        </w:rPr>
        <w:t>4</w:t>
      </w:r>
    </w:p>
    <w:p w14:paraId="3401C8FD" w14:textId="77777777"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 ........</w:t>
      </w:r>
      <w:r w:rsidR="00453A75">
        <w:rPr>
          <w:rFonts w:eastAsiaTheme="minorHAnsi"/>
          <w:color w:val="000000"/>
          <w:lang w:eastAsia="en-US"/>
        </w:rPr>
        <w:t>.............................................</w:t>
      </w:r>
      <w:r w:rsidRPr="006D5408">
        <w:rPr>
          <w:rFonts w:eastAsiaTheme="minorHAnsi"/>
          <w:color w:val="000000"/>
          <w:lang w:eastAsia="en-US"/>
        </w:rPr>
        <w:t>.......</w:t>
      </w:r>
      <w:r w:rsidR="00D75D45" w:rsidRPr="006D5408">
        <w:rPr>
          <w:rFonts w:eastAsiaTheme="minorHAnsi"/>
          <w:color w:val="000000"/>
          <w:lang w:eastAsia="en-US"/>
        </w:rPr>
        <w:t>..</w:t>
      </w:r>
      <w:r w:rsidRPr="006D5408">
        <w:rPr>
          <w:rFonts w:eastAsiaTheme="minorHAnsi"/>
          <w:color w:val="000000"/>
          <w:lang w:eastAsia="en-US"/>
        </w:rPr>
        <w:t>..</w:t>
      </w:r>
      <w:r w:rsidR="00074A56">
        <w:rPr>
          <w:rFonts w:eastAsiaTheme="minorHAnsi"/>
          <w:color w:val="000000"/>
          <w:lang w:eastAsia="en-US"/>
        </w:rPr>
        <w:t>7</w:t>
      </w:r>
    </w:p>
    <w:p w14:paraId="43886D53" w14:textId="6159F8B1"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4 Формы контроля за исполнением административного регламента ..........</w:t>
      </w:r>
      <w:r w:rsidR="00453A75">
        <w:rPr>
          <w:rFonts w:eastAsiaTheme="minorHAnsi"/>
          <w:color w:val="000000"/>
          <w:lang w:eastAsia="en-US"/>
        </w:rPr>
        <w:t>......................</w:t>
      </w:r>
      <w:r w:rsidR="00D75D45" w:rsidRPr="006D5408">
        <w:rPr>
          <w:rFonts w:eastAsiaTheme="minorHAnsi"/>
          <w:color w:val="000000"/>
          <w:lang w:eastAsia="en-US"/>
        </w:rPr>
        <w:t>..</w:t>
      </w:r>
      <w:r w:rsidRPr="006D5408">
        <w:rPr>
          <w:rFonts w:eastAsiaTheme="minorHAnsi"/>
          <w:color w:val="000000"/>
          <w:lang w:eastAsia="en-US"/>
        </w:rPr>
        <w:t>..</w:t>
      </w:r>
      <w:r w:rsidR="00FC69F8">
        <w:rPr>
          <w:rFonts w:eastAsiaTheme="minorHAnsi"/>
          <w:color w:val="000000"/>
          <w:lang w:eastAsia="en-US"/>
        </w:rPr>
        <w:t>.</w:t>
      </w:r>
      <w:r w:rsidRPr="006D5408">
        <w:rPr>
          <w:rFonts w:eastAsiaTheme="minorHAnsi"/>
          <w:color w:val="000000"/>
          <w:lang w:eastAsia="en-US"/>
        </w:rPr>
        <w:t xml:space="preserve"> </w:t>
      </w:r>
      <w:r w:rsidR="00074A56">
        <w:rPr>
          <w:rFonts w:eastAsiaTheme="minorHAnsi"/>
          <w:color w:val="000000"/>
          <w:lang w:eastAsia="en-US"/>
        </w:rPr>
        <w:t>8</w:t>
      </w:r>
    </w:p>
    <w:p w14:paraId="63D6D3B4" w14:textId="08EF59F0"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 xml:space="preserve">5 Досудебный (внесудебный) порядок обжалования решений и действий (бездействия) </w:t>
      </w:r>
      <w:r w:rsidR="00226DC0">
        <w:rPr>
          <w:rFonts w:eastAsiaTheme="minorHAnsi"/>
          <w:color w:val="000000"/>
          <w:lang w:eastAsia="en-US"/>
        </w:rPr>
        <w:t>структурного подразделения администрации Старицкого района</w:t>
      </w:r>
      <w:r w:rsidRPr="006D5408">
        <w:rPr>
          <w:rFonts w:eastAsiaTheme="minorHAnsi"/>
          <w:color w:val="000000"/>
          <w:lang w:eastAsia="en-US"/>
        </w:rPr>
        <w:t xml:space="preserve"> предоставляющего муниципальную услугу,</w:t>
      </w:r>
      <w:r w:rsidR="00226DC0">
        <w:rPr>
          <w:rFonts w:eastAsiaTheme="minorHAnsi"/>
          <w:color w:val="000000"/>
          <w:lang w:eastAsia="en-US"/>
        </w:rPr>
        <w:t xml:space="preserve"> а также их</w:t>
      </w:r>
      <w:r w:rsidRPr="006D5408">
        <w:rPr>
          <w:rFonts w:eastAsiaTheme="minorHAnsi"/>
          <w:color w:val="000000"/>
          <w:lang w:eastAsia="en-US"/>
        </w:rPr>
        <w:t xml:space="preserve"> должностных лиц, муниципальных служащих............................................</w:t>
      </w:r>
      <w:r w:rsidR="00226DC0">
        <w:rPr>
          <w:rFonts w:eastAsiaTheme="minorHAnsi"/>
          <w:color w:val="000000"/>
          <w:lang w:eastAsia="en-US"/>
        </w:rPr>
        <w:t>..........................................................</w:t>
      </w:r>
      <w:r w:rsidR="00453A75">
        <w:rPr>
          <w:rFonts w:eastAsiaTheme="minorHAnsi"/>
          <w:color w:val="000000"/>
          <w:lang w:eastAsia="en-US"/>
        </w:rPr>
        <w:t>.....................</w:t>
      </w:r>
      <w:r w:rsidR="00226DC0">
        <w:rPr>
          <w:rFonts w:eastAsiaTheme="minorHAnsi"/>
          <w:color w:val="000000"/>
          <w:lang w:eastAsia="en-US"/>
        </w:rPr>
        <w:t>.....</w:t>
      </w:r>
      <w:r w:rsidRPr="006D5408">
        <w:rPr>
          <w:rFonts w:eastAsiaTheme="minorHAnsi"/>
          <w:color w:val="000000"/>
          <w:lang w:eastAsia="en-US"/>
        </w:rPr>
        <w:t>.....</w:t>
      </w:r>
      <w:r w:rsidR="00FC69F8">
        <w:rPr>
          <w:rFonts w:eastAsiaTheme="minorHAnsi"/>
          <w:color w:val="000000"/>
          <w:lang w:eastAsia="en-US"/>
        </w:rPr>
        <w:t>.</w:t>
      </w:r>
      <w:r w:rsidRPr="006D5408">
        <w:rPr>
          <w:rFonts w:eastAsiaTheme="minorHAnsi"/>
          <w:color w:val="000000"/>
          <w:lang w:eastAsia="en-US"/>
        </w:rPr>
        <w:t xml:space="preserve"> </w:t>
      </w:r>
      <w:r w:rsidR="00074A56">
        <w:rPr>
          <w:rFonts w:eastAsiaTheme="minorHAnsi"/>
          <w:color w:val="000000"/>
          <w:lang w:eastAsia="en-US"/>
        </w:rPr>
        <w:t>9</w:t>
      </w:r>
    </w:p>
    <w:p w14:paraId="43849654" w14:textId="77777777" w:rsidR="00E00999" w:rsidRPr="006D5408" w:rsidRDefault="00D75D45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Учреждения, предоставляющие муниципальную услугу……</w:t>
      </w:r>
      <w:r w:rsidR="00E00999" w:rsidRPr="006D5408">
        <w:rPr>
          <w:rFonts w:eastAsiaTheme="minorHAnsi"/>
          <w:color w:val="000000"/>
          <w:lang w:eastAsia="en-US"/>
        </w:rPr>
        <w:t>............</w:t>
      </w:r>
      <w:r w:rsidR="00453A75">
        <w:rPr>
          <w:rFonts w:eastAsiaTheme="minorHAnsi"/>
          <w:color w:val="000000"/>
          <w:lang w:eastAsia="en-US"/>
        </w:rPr>
        <w:t>.......................</w:t>
      </w:r>
      <w:r w:rsidR="00E00999" w:rsidRPr="006D5408">
        <w:rPr>
          <w:rFonts w:eastAsiaTheme="minorHAnsi"/>
          <w:color w:val="000000"/>
          <w:lang w:eastAsia="en-US"/>
        </w:rPr>
        <w:t xml:space="preserve">............ </w:t>
      </w:r>
      <w:r w:rsidRPr="006D5408">
        <w:rPr>
          <w:rFonts w:eastAsiaTheme="minorHAnsi"/>
          <w:color w:val="000000"/>
          <w:lang w:eastAsia="en-US"/>
        </w:rPr>
        <w:t>1</w:t>
      </w:r>
      <w:r w:rsidR="00074A56">
        <w:rPr>
          <w:rFonts w:eastAsiaTheme="minorHAnsi"/>
          <w:color w:val="000000"/>
          <w:lang w:eastAsia="en-US"/>
        </w:rPr>
        <w:t>1</w:t>
      </w:r>
    </w:p>
    <w:p w14:paraId="5087EA9C" w14:textId="77777777" w:rsidR="00E00999" w:rsidRPr="006D5408" w:rsidRDefault="00E00999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6D5408">
        <w:rPr>
          <w:rFonts w:eastAsiaTheme="minorHAnsi"/>
          <w:color w:val="000000"/>
          <w:lang w:eastAsia="en-US"/>
        </w:rPr>
        <w:t>Блок-схема предоставления муниципальной услуги.............................</w:t>
      </w:r>
      <w:r w:rsidR="00453A75">
        <w:rPr>
          <w:rFonts w:eastAsiaTheme="minorHAnsi"/>
          <w:color w:val="000000"/>
          <w:lang w:eastAsia="en-US"/>
        </w:rPr>
        <w:t>......................</w:t>
      </w:r>
      <w:r w:rsidRPr="006D5408">
        <w:rPr>
          <w:rFonts w:eastAsiaTheme="minorHAnsi"/>
          <w:color w:val="000000"/>
          <w:lang w:eastAsia="en-US"/>
        </w:rPr>
        <w:t xml:space="preserve">........... </w:t>
      </w:r>
      <w:r w:rsidR="00D75D45" w:rsidRPr="006D5408">
        <w:rPr>
          <w:rFonts w:eastAsiaTheme="minorHAnsi"/>
          <w:color w:val="000000"/>
          <w:lang w:eastAsia="en-US"/>
        </w:rPr>
        <w:t>1</w:t>
      </w:r>
      <w:r w:rsidR="00074A56">
        <w:rPr>
          <w:rFonts w:eastAsiaTheme="minorHAnsi"/>
          <w:color w:val="000000"/>
          <w:lang w:eastAsia="en-US"/>
        </w:rPr>
        <w:t>2</w:t>
      </w:r>
      <w:r w:rsidRPr="006D5408">
        <w:rPr>
          <w:rFonts w:eastAsiaTheme="minorHAnsi"/>
          <w:color w:val="000000"/>
          <w:lang w:eastAsia="en-US"/>
        </w:rPr>
        <w:t xml:space="preserve"> </w:t>
      </w:r>
    </w:p>
    <w:p w14:paraId="09403133" w14:textId="16C46F52" w:rsidR="00E00999" w:rsidRPr="006D5408" w:rsidRDefault="00FC69F8" w:rsidP="00E00999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Образец </w:t>
      </w:r>
      <w:r w:rsidR="006D5408" w:rsidRPr="006D5408">
        <w:rPr>
          <w:rFonts w:eastAsiaTheme="minorHAnsi"/>
          <w:color w:val="000000"/>
          <w:lang w:eastAsia="en-US"/>
        </w:rPr>
        <w:t>заявления</w:t>
      </w:r>
      <w:r w:rsidR="00E00999" w:rsidRPr="006D5408">
        <w:rPr>
          <w:rFonts w:eastAsiaTheme="minorHAnsi"/>
          <w:color w:val="000000"/>
          <w:lang w:eastAsia="en-US"/>
        </w:rPr>
        <w:t>.......................................................................................</w:t>
      </w:r>
      <w:r w:rsidR="00453A75">
        <w:rPr>
          <w:rFonts w:eastAsiaTheme="minorHAnsi"/>
          <w:color w:val="000000"/>
          <w:lang w:eastAsia="en-US"/>
        </w:rPr>
        <w:t>......................</w:t>
      </w:r>
      <w:r w:rsidR="00E00999" w:rsidRPr="006D5408">
        <w:rPr>
          <w:rFonts w:eastAsiaTheme="minorHAnsi"/>
          <w:color w:val="000000"/>
          <w:lang w:eastAsia="en-US"/>
        </w:rPr>
        <w:t>........</w:t>
      </w:r>
      <w:r>
        <w:rPr>
          <w:rFonts w:eastAsiaTheme="minorHAnsi"/>
          <w:color w:val="000000"/>
          <w:lang w:eastAsia="en-US"/>
        </w:rPr>
        <w:t>.</w:t>
      </w:r>
      <w:r w:rsidR="00E00999" w:rsidRPr="006D5408">
        <w:rPr>
          <w:rFonts w:eastAsiaTheme="minorHAnsi"/>
          <w:color w:val="000000"/>
          <w:lang w:eastAsia="en-US"/>
        </w:rPr>
        <w:t xml:space="preserve"> </w:t>
      </w:r>
      <w:r w:rsidR="00D75D45" w:rsidRPr="006D5408">
        <w:rPr>
          <w:rFonts w:eastAsiaTheme="minorHAnsi"/>
          <w:color w:val="000000"/>
          <w:lang w:eastAsia="en-US"/>
        </w:rPr>
        <w:t>1</w:t>
      </w:r>
      <w:r w:rsidR="00074A56">
        <w:rPr>
          <w:rFonts w:eastAsiaTheme="minorHAnsi"/>
          <w:color w:val="000000"/>
          <w:lang w:eastAsia="en-US"/>
        </w:rPr>
        <w:t>3</w:t>
      </w:r>
    </w:p>
    <w:p w14:paraId="7EAC32C9" w14:textId="77777777" w:rsidR="00CC3128" w:rsidRPr="006D5408" w:rsidRDefault="00CC3128" w:rsidP="00B1184F">
      <w:pPr>
        <w:ind w:firstLine="540"/>
        <w:jc w:val="both"/>
      </w:pPr>
    </w:p>
    <w:p w14:paraId="2F25513E" w14:textId="77777777" w:rsidR="00E00999" w:rsidRPr="006D5408" w:rsidRDefault="00E00999" w:rsidP="00B1184F">
      <w:pPr>
        <w:ind w:firstLine="540"/>
        <w:jc w:val="both"/>
      </w:pPr>
    </w:p>
    <w:p w14:paraId="45AA73B1" w14:textId="77777777" w:rsidR="00E00999" w:rsidRPr="006D5408" w:rsidRDefault="00E00999" w:rsidP="00B1184F">
      <w:pPr>
        <w:ind w:firstLine="540"/>
        <w:jc w:val="both"/>
      </w:pPr>
    </w:p>
    <w:p w14:paraId="372521AC" w14:textId="77777777" w:rsidR="00E00999" w:rsidRPr="006D5408" w:rsidRDefault="00E00999" w:rsidP="00B1184F">
      <w:pPr>
        <w:ind w:firstLine="540"/>
        <w:jc w:val="both"/>
      </w:pPr>
    </w:p>
    <w:p w14:paraId="26898B31" w14:textId="77777777" w:rsidR="00E00999" w:rsidRPr="006D5408" w:rsidRDefault="00E00999" w:rsidP="00B1184F">
      <w:pPr>
        <w:ind w:firstLine="540"/>
        <w:jc w:val="both"/>
      </w:pPr>
    </w:p>
    <w:p w14:paraId="05ADAA20" w14:textId="77777777" w:rsidR="00E00999" w:rsidRPr="006D5408" w:rsidRDefault="00E00999" w:rsidP="00B1184F">
      <w:pPr>
        <w:ind w:firstLine="540"/>
        <w:jc w:val="both"/>
      </w:pPr>
    </w:p>
    <w:p w14:paraId="72644080" w14:textId="77777777" w:rsidR="00E00999" w:rsidRPr="006D5408" w:rsidRDefault="00E00999" w:rsidP="00B1184F">
      <w:pPr>
        <w:ind w:firstLine="540"/>
        <w:jc w:val="both"/>
      </w:pPr>
    </w:p>
    <w:p w14:paraId="0B0B5528" w14:textId="77777777" w:rsidR="00E00999" w:rsidRPr="006D5408" w:rsidRDefault="00E00999" w:rsidP="00B1184F">
      <w:pPr>
        <w:ind w:firstLine="540"/>
        <w:jc w:val="both"/>
      </w:pPr>
    </w:p>
    <w:p w14:paraId="4CCE8D50" w14:textId="77777777" w:rsidR="00E00999" w:rsidRPr="006D5408" w:rsidRDefault="00E00999" w:rsidP="00B1184F">
      <w:pPr>
        <w:ind w:firstLine="540"/>
        <w:jc w:val="both"/>
      </w:pPr>
    </w:p>
    <w:p w14:paraId="2B100F3B" w14:textId="77777777" w:rsidR="00E00999" w:rsidRPr="006D5408" w:rsidRDefault="00E00999" w:rsidP="00B1184F">
      <w:pPr>
        <w:ind w:firstLine="540"/>
        <w:jc w:val="both"/>
      </w:pPr>
    </w:p>
    <w:p w14:paraId="222503C2" w14:textId="77777777" w:rsidR="00E00999" w:rsidRPr="006D5408" w:rsidRDefault="00E00999" w:rsidP="00B1184F">
      <w:pPr>
        <w:ind w:firstLine="540"/>
        <w:jc w:val="both"/>
      </w:pPr>
    </w:p>
    <w:p w14:paraId="010DDB3C" w14:textId="77777777" w:rsidR="00E00999" w:rsidRPr="006D5408" w:rsidRDefault="00E00999" w:rsidP="00B1184F">
      <w:pPr>
        <w:ind w:firstLine="540"/>
        <w:jc w:val="both"/>
      </w:pPr>
    </w:p>
    <w:p w14:paraId="0BA0314A" w14:textId="77777777" w:rsidR="00E00999" w:rsidRPr="006D5408" w:rsidRDefault="00E00999" w:rsidP="00B1184F">
      <w:pPr>
        <w:ind w:firstLine="540"/>
        <w:jc w:val="both"/>
      </w:pPr>
    </w:p>
    <w:p w14:paraId="1B8FA8F8" w14:textId="77777777" w:rsidR="00E00999" w:rsidRPr="006D5408" w:rsidRDefault="00E00999" w:rsidP="00B1184F">
      <w:pPr>
        <w:ind w:firstLine="540"/>
        <w:jc w:val="both"/>
      </w:pPr>
    </w:p>
    <w:p w14:paraId="71520333" w14:textId="77777777" w:rsidR="00E00999" w:rsidRPr="006D5408" w:rsidRDefault="00E00999" w:rsidP="00B1184F">
      <w:pPr>
        <w:ind w:firstLine="540"/>
        <w:jc w:val="both"/>
      </w:pPr>
    </w:p>
    <w:p w14:paraId="7251C08F" w14:textId="77777777" w:rsidR="00E00999" w:rsidRPr="006D5408" w:rsidRDefault="00E00999" w:rsidP="00B1184F">
      <w:pPr>
        <w:ind w:firstLine="540"/>
        <w:jc w:val="both"/>
      </w:pPr>
    </w:p>
    <w:p w14:paraId="45552E4D" w14:textId="77777777" w:rsidR="00E00999" w:rsidRPr="006D5408" w:rsidRDefault="00E00999" w:rsidP="00B1184F">
      <w:pPr>
        <w:ind w:firstLine="540"/>
        <w:jc w:val="both"/>
      </w:pPr>
    </w:p>
    <w:p w14:paraId="6FDE1FA7" w14:textId="77777777" w:rsidR="00E00999" w:rsidRPr="006D5408" w:rsidRDefault="00E00999" w:rsidP="00B1184F">
      <w:pPr>
        <w:ind w:firstLine="540"/>
        <w:jc w:val="both"/>
      </w:pPr>
    </w:p>
    <w:p w14:paraId="37714826" w14:textId="77777777" w:rsidR="00E00999" w:rsidRPr="006D5408" w:rsidRDefault="00E00999" w:rsidP="00B1184F">
      <w:pPr>
        <w:ind w:firstLine="540"/>
        <w:jc w:val="both"/>
      </w:pPr>
    </w:p>
    <w:p w14:paraId="0FE9A4A9" w14:textId="77777777" w:rsidR="00E00999" w:rsidRPr="006D5408" w:rsidRDefault="00E00999" w:rsidP="00B1184F">
      <w:pPr>
        <w:ind w:firstLine="540"/>
        <w:jc w:val="both"/>
      </w:pPr>
    </w:p>
    <w:p w14:paraId="115EAC7B" w14:textId="77777777" w:rsidR="00E00999" w:rsidRPr="006D5408" w:rsidRDefault="00E00999" w:rsidP="00B1184F">
      <w:pPr>
        <w:ind w:firstLine="540"/>
        <w:jc w:val="both"/>
      </w:pPr>
    </w:p>
    <w:p w14:paraId="780BB04A" w14:textId="77777777" w:rsidR="00E00999" w:rsidRPr="006D5408" w:rsidRDefault="00E00999" w:rsidP="00B1184F">
      <w:pPr>
        <w:ind w:firstLine="540"/>
        <w:jc w:val="both"/>
      </w:pPr>
    </w:p>
    <w:p w14:paraId="7376FD44" w14:textId="77777777" w:rsidR="00E00999" w:rsidRPr="006D5408" w:rsidRDefault="00E00999" w:rsidP="00B1184F">
      <w:pPr>
        <w:ind w:firstLine="540"/>
        <w:jc w:val="both"/>
      </w:pPr>
    </w:p>
    <w:p w14:paraId="36DF199B" w14:textId="77777777" w:rsidR="00E00999" w:rsidRPr="006D5408" w:rsidRDefault="00E00999" w:rsidP="00B1184F">
      <w:pPr>
        <w:ind w:firstLine="540"/>
        <w:jc w:val="both"/>
      </w:pPr>
    </w:p>
    <w:p w14:paraId="27E62B8C" w14:textId="77777777" w:rsidR="00E00999" w:rsidRPr="006D5408" w:rsidRDefault="00E00999" w:rsidP="00B1184F">
      <w:pPr>
        <w:ind w:firstLine="540"/>
        <w:jc w:val="both"/>
      </w:pPr>
    </w:p>
    <w:p w14:paraId="44216457" w14:textId="77777777" w:rsidR="00E00999" w:rsidRPr="006D5408" w:rsidRDefault="00E00999" w:rsidP="00B1184F">
      <w:pPr>
        <w:ind w:firstLine="540"/>
        <w:jc w:val="both"/>
      </w:pPr>
    </w:p>
    <w:p w14:paraId="50132636" w14:textId="77777777" w:rsidR="00E00999" w:rsidRPr="006D5408" w:rsidRDefault="00E00999" w:rsidP="00B1184F">
      <w:pPr>
        <w:ind w:firstLine="540"/>
        <w:jc w:val="both"/>
      </w:pPr>
    </w:p>
    <w:p w14:paraId="09ADBFD6" w14:textId="77777777" w:rsidR="00E00999" w:rsidRPr="006D5408" w:rsidRDefault="00E00999" w:rsidP="005D24BB">
      <w:pPr>
        <w:jc w:val="both"/>
      </w:pPr>
    </w:p>
    <w:p w14:paraId="69A51C87" w14:textId="77777777" w:rsidR="006D5408" w:rsidRPr="006D5408" w:rsidRDefault="006D5408" w:rsidP="005D24BB">
      <w:pPr>
        <w:jc w:val="both"/>
      </w:pPr>
    </w:p>
    <w:p w14:paraId="7E445230" w14:textId="77777777" w:rsidR="006D5408" w:rsidRPr="006D5408" w:rsidRDefault="006D5408" w:rsidP="005D24BB">
      <w:pPr>
        <w:jc w:val="both"/>
      </w:pPr>
    </w:p>
    <w:p w14:paraId="1E11F1E7" w14:textId="77777777" w:rsidR="006D5408" w:rsidRPr="006D5408" w:rsidRDefault="006D5408" w:rsidP="005D24BB">
      <w:pPr>
        <w:jc w:val="both"/>
      </w:pPr>
    </w:p>
    <w:p w14:paraId="3179E523" w14:textId="77777777" w:rsidR="00E00999" w:rsidRPr="006D5408" w:rsidRDefault="00E00999" w:rsidP="00B1184F">
      <w:pPr>
        <w:ind w:firstLine="540"/>
        <w:jc w:val="both"/>
      </w:pPr>
    </w:p>
    <w:p w14:paraId="2C584EBA" w14:textId="77777777" w:rsidR="00E00999" w:rsidRDefault="00E00999" w:rsidP="00B1184F">
      <w:pPr>
        <w:ind w:firstLine="540"/>
        <w:jc w:val="both"/>
      </w:pPr>
    </w:p>
    <w:p w14:paraId="52D0F555" w14:textId="77777777" w:rsidR="006D5408" w:rsidRDefault="006D5408" w:rsidP="00B1184F">
      <w:pPr>
        <w:ind w:firstLine="540"/>
        <w:jc w:val="both"/>
      </w:pPr>
    </w:p>
    <w:p w14:paraId="3560ADD3" w14:textId="77777777" w:rsidR="006D5408" w:rsidRPr="006D5408" w:rsidRDefault="006D5408" w:rsidP="00B1184F">
      <w:pPr>
        <w:ind w:firstLine="540"/>
        <w:jc w:val="both"/>
      </w:pPr>
    </w:p>
    <w:p w14:paraId="58F9395D" w14:textId="77777777" w:rsidR="00CC3128" w:rsidRPr="006D5408" w:rsidRDefault="00CC3128" w:rsidP="00B1184F">
      <w:pPr>
        <w:ind w:firstLine="540"/>
        <w:jc w:val="both"/>
      </w:pPr>
    </w:p>
    <w:p w14:paraId="6C1A8A16" w14:textId="77777777" w:rsidR="00CC3128" w:rsidRPr="006D5408" w:rsidRDefault="00CC3128" w:rsidP="00B1184F">
      <w:pPr>
        <w:ind w:firstLine="540"/>
        <w:jc w:val="both"/>
      </w:pPr>
    </w:p>
    <w:p w14:paraId="51305E02" w14:textId="77777777" w:rsidR="00CC3128" w:rsidRPr="006D5408" w:rsidRDefault="00CC3128" w:rsidP="00B1184F">
      <w:pPr>
        <w:ind w:firstLine="540"/>
        <w:jc w:val="both"/>
      </w:pPr>
    </w:p>
    <w:p w14:paraId="479361D8" w14:textId="52805E29" w:rsidR="00B1184F" w:rsidRPr="001719EF" w:rsidRDefault="001719EF" w:rsidP="001719EF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B5C02">
        <w:rPr>
          <w:b/>
          <w:sz w:val="28"/>
          <w:szCs w:val="28"/>
        </w:rPr>
        <w:t>Общие положения</w:t>
      </w:r>
    </w:p>
    <w:p w14:paraId="7C1D839E" w14:textId="77777777" w:rsidR="00B1184F" w:rsidRPr="006D5408" w:rsidRDefault="00B1184F" w:rsidP="00B1184F">
      <w:pPr>
        <w:ind w:firstLine="540"/>
        <w:jc w:val="both"/>
      </w:pPr>
    </w:p>
    <w:p w14:paraId="134F30AC" w14:textId="77777777" w:rsidR="00680213" w:rsidRPr="006D5408" w:rsidRDefault="00B1184F" w:rsidP="00950496">
      <w:pPr>
        <w:tabs>
          <w:tab w:val="left" w:pos="1080"/>
        </w:tabs>
        <w:ind w:right="98" w:firstLine="720"/>
        <w:jc w:val="both"/>
      </w:pPr>
      <w:r w:rsidRPr="006D5408">
        <w:t>1.1.</w:t>
      </w:r>
      <w:r w:rsidR="00345B54" w:rsidRPr="006D5408">
        <w:t xml:space="preserve"> Административный регламент муниципальной услуги «Организация п</w:t>
      </w:r>
      <w:r w:rsidR="00345B54" w:rsidRPr="006D5408">
        <w:rPr>
          <w:bCs/>
        </w:rPr>
        <w:t>редоставления дополнительного образования</w:t>
      </w:r>
      <w:r w:rsidR="00721DCE" w:rsidRPr="006D5408">
        <w:rPr>
          <w:bCs/>
        </w:rPr>
        <w:t xml:space="preserve"> в учреждениях дополнительного образования</w:t>
      </w:r>
      <w:r w:rsidR="00345B54" w:rsidRPr="006D5408">
        <w:rPr>
          <w:bCs/>
        </w:rPr>
        <w:t xml:space="preserve">» </w:t>
      </w:r>
      <w:r w:rsidR="00345B54" w:rsidRPr="006D5408">
        <w:t xml:space="preserve">(далее </w:t>
      </w:r>
      <w:r w:rsidR="00950496" w:rsidRPr="006D5408">
        <w:t xml:space="preserve">– </w:t>
      </w:r>
      <w:r w:rsidR="00345B54" w:rsidRPr="006D5408">
        <w:t>Регламент</w:t>
      </w:r>
      <w:r w:rsidR="00950496" w:rsidRPr="006D5408">
        <w:t xml:space="preserve"> и Услуга</w:t>
      </w:r>
      <w:r w:rsidR="00345B54" w:rsidRPr="006D5408">
        <w:t xml:space="preserve">) разработан в целях повышения качества исполнения и доступности муниципальной услуги, создания комфортных условий для потребителей муниципальной </w:t>
      </w:r>
      <w:r w:rsidR="00721DCE" w:rsidRPr="006D5408">
        <w:t>услуги в соответствии с Федеральным Законом от 27.07.2010 №210-ФЗ «Об организации предоставления государственных и муниципальных услуг</w:t>
      </w:r>
      <w:r w:rsidR="00453A75">
        <w:t xml:space="preserve">», </w:t>
      </w:r>
      <w:r w:rsidR="00721DCE" w:rsidRPr="006D5408">
        <w:t>распоряжением Правительства Росси</w:t>
      </w:r>
      <w:r w:rsidR="00453A75">
        <w:t>йской Федерации от 17.12.2009 №</w:t>
      </w:r>
      <w:r w:rsidR="00721DCE" w:rsidRPr="006D5408">
        <w:t>1993-р</w:t>
      </w:r>
      <w:r w:rsidR="00345B54" w:rsidRPr="006D5408">
        <w:t>; определяет сроки  и последовательность действий (административные процедуры) при предоставлении муниципальной услуги</w:t>
      </w:r>
      <w:r w:rsidR="00345B54" w:rsidRPr="006D5408">
        <w:tab/>
      </w:r>
      <w:r w:rsidRPr="006D5408">
        <w:t>в целях повышения качества исполнения и доступности муниципальной услуги; определ</w:t>
      </w:r>
      <w:r w:rsidR="00453A75">
        <w:t xml:space="preserve">яет </w:t>
      </w:r>
      <w:r w:rsidRPr="006D5408">
        <w:t>срок</w:t>
      </w:r>
      <w:r w:rsidR="00453A75">
        <w:t>и</w:t>
      </w:r>
      <w:r w:rsidRPr="006D5408">
        <w:t>, последовательност</w:t>
      </w:r>
      <w:r w:rsidR="00453A75">
        <w:t>ь</w:t>
      </w:r>
      <w:r w:rsidRPr="006D5408">
        <w:t xml:space="preserve"> действий (административных процедур) при предоставлении муниципальной услуги.</w:t>
      </w:r>
    </w:p>
    <w:p w14:paraId="600AFC17" w14:textId="51F8E9BC" w:rsidR="00B1184F" w:rsidRPr="006D5408" w:rsidRDefault="00680213" w:rsidP="00345B54">
      <w:pPr>
        <w:tabs>
          <w:tab w:val="left" w:pos="720"/>
          <w:tab w:val="left" w:pos="1080"/>
        </w:tabs>
        <w:suppressAutoHyphens/>
        <w:ind w:right="98"/>
        <w:jc w:val="both"/>
      </w:pPr>
      <w:r w:rsidRPr="006D5408">
        <w:tab/>
      </w:r>
      <w:r w:rsidR="00972CEF" w:rsidRPr="006D5408">
        <w:t>1.</w:t>
      </w:r>
      <w:r w:rsidR="00097915" w:rsidRPr="006D5408">
        <w:t>2. Настоящим</w:t>
      </w:r>
      <w:r w:rsidR="00B1184F" w:rsidRPr="006D5408">
        <w:t xml:space="preserve"> Регламентом устанавливаются обязательные требования, обеспечивающие необходимый уровень доступности Услуги в целом, а также на каждом этапе ее предоставления, включая обращение за Услугой, его оформление </w:t>
      </w:r>
      <w:r w:rsidR="00950496" w:rsidRPr="006D5408">
        <w:t>и регистрацию, получение Услуги</w:t>
      </w:r>
      <w:r w:rsidR="00B1184F" w:rsidRPr="006D5408">
        <w:t xml:space="preserve"> и рассмотрение жалоб (претензий) получателей Услуги.</w:t>
      </w:r>
    </w:p>
    <w:p w14:paraId="2075F4BF" w14:textId="529259BB" w:rsidR="00B1184F" w:rsidRPr="006D5408" w:rsidRDefault="00950496" w:rsidP="00950496">
      <w:pPr>
        <w:tabs>
          <w:tab w:val="left" w:pos="720"/>
        </w:tabs>
        <w:ind w:right="98"/>
        <w:jc w:val="both"/>
      </w:pPr>
      <w:r w:rsidRPr="006D5408">
        <w:tab/>
      </w:r>
      <w:r w:rsidR="00B1184F" w:rsidRPr="006D5408">
        <w:t xml:space="preserve"> 1.3. Учреждения, предоставляющие Услугу: </w:t>
      </w:r>
      <w:proofErr w:type="gramStart"/>
      <w:r w:rsidR="00B1184F" w:rsidRPr="006D5408">
        <w:t>настоящий Регламент</w:t>
      </w:r>
      <w:proofErr w:type="gramEnd"/>
      <w:r w:rsidR="00B1184F" w:rsidRPr="006D5408">
        <w:t xml:space="preserve"> распространяется на Услугу, предоставляемую населению </w:t>
      </w:r>
      <w:r w:rsidR="00345B54" w:rsidRPr="006D5408">
        <w:t>Старицкого района</w:t>
      </w:r>
      <w:r w:rsidR="00B1184F" w:rsidRPr="006D5408">
        <w:t xml:space="preserve"> муниципальными образовательными учреждениями дополнительного </w:t>
      </w:r>
      <w:r w:rsidR="00097915" w:rsidRPr="006D5408">
        <w:t>образования детей</w:t>
      </w:r>
      <w:r w:rsidR="00B1184F" w:rsidRPr="006D5408">
        <w:rPr>
          <w:color w:val="FF6600"/>
        </w:rPr>
        <w:t xml:space="preserve"> </w:t>
      </w:r>
      <w:r w:rsidRPr="006D5408">
        <w:t>отрасли «Образование»</w:t>
      </w:r>
      <w:r w:rsidRPr="006D5408">
        <w:rPr>
          <w:color w:val="FF6600"/>
        </w:rPr>
        <w:t xml:space="preserve"> </w:t>
      </w:r>
      <w:r w:rsidR="00B1184F" w:rsidRPr="006D5408">
        <w:t xml:space="preserve">(далее </w:t>
      </w:r>
      <w:r w:rsidRPr="006D5408">
        <w:t xml:space="preserve">- </w:t>
      </w:r>
      <w:r w:rsidR="00B1184F" w:rsidRPr="006D5408">
        <w:t xml:space="preserve">Учреждения) </w:t>
      </w:r>
      <w:r w:rsidR="00097915" w:rsidRPr="006D5408">
        <w:t>(приложение</w:t>
      </w:r>
      <w:r w:rsidR="00B1184F" w:rsidRPr="006D5408">
        <w:t xml:space="preserve"> 1).</w:t>
      </w:r>
    </w:p>
    <w:p w14:paraId="683AF690" w14:textId="6AB73F5A" w:rsidR="00B1184F" w:rsidRPr="006D5408" w:rsidRDefault="00B1184F" w:rsidP="00950496">
      <w:pPr>
        <w:tabs>
          <w:tab w:val="left" w:pos="1080"/>
        </w:tabs>
        <w:ind w:right="98" w:firstLine="720"/>
        <w:jc w:val="both"/>
        <w:rPr>
          <w:color w:val="000000"/>
        </w:rPr>
      </w:pPr>
      <w:r w:rsidRPr="006D5408">
        <w:t xml:space="preserve">1.4. Разработчик Регламента, </w:t>
      </w:r>
      <w:r w:rsidRPr="006D5408">
        <w:rPr>
          <w:color w:val="000000"/>
        </w:rPr>
        <w:t xml:space="preserve">орган, ответственный за организацию предоставления Услуги – </w:t>
      </w:r>
      <w:r w:rsidR="00345B54" w:rsidRPr="006D5408">
        <w:rPr>
          <w:color w:val="000000"/>
        </w:rPr>
        <w:t>отдел</w:t>
      </w:r>
      <w:r w:rsidRPr="006D5408">
        <w:rPr>
          <w:color w:val="000000"/>
        </w:rPr>
        <w:t xml:space="preserve"> </w:t>
      </w:r>
      <w:r w:rsidR="00097915" w:rsidRPr="006D5408">
        <w:rPr>
          <w:color w:val="000000"/>
        </w:rPr>
        <w:t>образования администрации</w:t>
      </w:r>
      <w:r w:rsidRPr="006D5408">
        <w:rPr>
          <w:color w:val="000000"/>
        </w:rPr>
        <w:t xml:space="preserve"> </w:t>
      </w:r>
      <w:r w:rsidR="00345B54" w:rsidRPr="006D5408">
        <w:rPr>
          <w:color w:val="000000"/>
        </w:rPr>
        <w:t>Старицкого района</w:t>
      </w:r>
      <w:r w:rsidR="00950496" w:rsidRPr="006D5408">
        <w:rPr>
          <w:color w:val="000000"/>
        </w:rPr>
        <w:t xml:space="preserve"> </w:t>
      </w:r>
      <w:r w:rsidR="00453A75">
        <w:rPr>
          <w:color w:val="000000"/>
        </w:rPr>
        <w:t xml:space="preserve">Тверской области </w:t>
      </w:r>
      <w:r w:rsidR="00950496" w:rsidRPr="006D5408">
        <w:rPr>
          <w:color w:val="000000"/>
        </w:rPr>
        <w:t>(далее – отдел образования)</w:t>
      </w:r>
      <w:r w:rsidRPr="006D5408">
        <w:rPr>
          <w:color w:val="000000"/>
        </w:rPr>
        <w:t>.</w:t>
      </w:r>
    </w:p>
    <w:p w14:paraId="3911CE7A" w14:textId="77777777" w:rsidR="00B1184F" w:rsidRPr="006D5408" w:rsidRDefault="00B1184F" w:rsidP="00B1184F">
      <w:pPr>
        <w:pStyle w:val="a4"/>
        <w:tabs>
          <w:tab w:val="left" w:pos="1080"/>
        </w:tabs>
        <w:ind w:right="98" w:firstLine="720"/>
      </w:pPr>
      <w:r w:rsidRPr="006D5408">
        <w:rPr>
          <w:color w:val="000000"/>
        </w:rPr>
        <w:t xml:space="preserve">1.5. </w:t>
      </w:r>
      <w:r w:rsidRPr="006D5408">
        <w:t xml:space="preserve"> Перечень правовых актов, непосредственно регулирующих предоставление Услуги:</w:t>
      </w:r>
    </w:p>
    <w:p w14:paraId="7B2AE1D4" w14:textId="77777777" w:rsidR="0012423E" w:rsidRPr="006D5408" w:rsidRDefault="00B1184F" w:rsidP="0012423E">
      <w:pPr>
        <w:pStyle w:val="a4"/>
        <w:tabs>
          <w:tab w:val="left" w:pos="1080"/>
        </w:tabs>
        <w:ind w:right="98"/>
      </w:pPr>
      <w:r w:rsidRPr="006D5408">
        <w:t xml:space="preserve"> - Конвенция о правах ребенка;</w:t>
      </w:r>
    </w:p>
    <w:p w14:paraId="3726751B" w14:textId="77777777" w:rsidR="00345B54" w:rsidRPr="006D5408" w:rsidRDefault="00B1184F" w:rsidP="0012423E">
      <w:pPr>
        <w:pStyle w:val="a4"/>
        <w:tabs>
          <w:tab w:val="left" w:pos="1080"/>
        </w:tabs>
        <w:ind w:right="98"/>
      </w:pPr>
      <w:r w:rsidRPr="006D5408">
        <w:t>- Конституция Российской Федерации;</w:t>
      </w:r>
    </w:p>
    <w:p w14:paraId="596766A5" w14:textId="77777777" w:rsidR="00B1184F" w:rsidRPr="006D5408" w:rsidRDefault="00B1184F" w:rsidP="00345B54">
      <w:pPr>
        <w:jc w:val="both"/>
      </w:pPr>
      <w:r w:rsidRPr="006D5408">
        <w:t xml:space="preserve">- </w:t>
      </w:r>
      <w:r w:rsidR="00453A75">
        <w:t xml:space="preserve">Федеральный </w:t>
      </w:r>
      <w:r w:rsidRPr="006D5408">
        <w:t xml:space="preserve">Закон </w:t>
      </w:r>
      <w:r w:rsidR="00453A75">
        <w:t>от 29.12.2012 №273-ФЗ</w:t>
      </w:r>
      <w:r w:rsidRPr="006D5408">
        <w:t xml:space="preserve"> «Об образовании</w:t>
      </w:r>
      <w:r w:rsidR="00CC3128" w:rsidRPr="006D5408">
        <w:t xml:space="preserve"> в Российской Федерации</w:t>
      </w:r>
      <w:r w:rsidRPr="006D5408">
        <w:t>»;</w:t>
      </w:r>
    </w:p>
    <w:p w14:paraId="6ED9BFF9" w14:textId="77777777" w:rsidR="00FE32C5" w:rsidRPr="006D5408" w:rsidRDefault="0012423E" w:rsidP="00453A75">
      <w:pPr>
        <w:widowControl w:val="0"/>
        <w:suppressAutoHyphens/>
        <w:jc w:val="both"/>
      </w:pPr>
      <w:r w:rsidRPr="006D5408">
        <w:t>-</w:t>
      </w:r>
      <w:r w:rsidR="00453A75">
        <w:t xml:space="preserve"> </w:t>
      </w:r>
      <w:r w:rsidRPr="006D5408">
        <w:t>Федеральный закон от 24.07.1998 № 124-ФЗ «Об основных гарантиях прав р</w:t>
      </w:r>
      <w:r w:rsidR="00453A75">
        <w:t>ебенка в Российской Федерации»;</w:t>
      </w:r>
    </w:p>
    <w:p w14:paraId="32A6B336" w14:textId="77777777" w:rsidR="00EE4BAD" w:rsidRPr="00097915" w:rsidRDefault="00EE4BAD" w:rsidP="00EE4BAD">
      <w:pPr>
        <w:jc w:val="both"/>
      </w:pPr>
      <w:r w:rsidRPr="00097915">
        <w:t>-</w:t>
      </w:r>
      <w:r w:rsidR="00737619" w:rsidRPr="00097915">
        <w:t xml:space="preserve"> Постановление Главного государственного санитарного врача РФ от 28.09.2020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</w:r>
      <w:r w:rsidR="00453A75" w:rsidRPr="00097915">
        <w:t>»</w:t>
      </w:r>
      <w:r w:rsidR="00D11A0F" w:rsidRPr="00097915">
        <w:t>;</w:t>
      </w:r>
    </w:p>
    <w:p w14:paraId="4035ECEB" w14:textId="77777777" w:rsidR="00737619" w:rsidRPr="00097915" w:rsidRDefault="00737619" w:rsidP="00EE4BAD">
      <w:pPr>
        <w:jc w:val="both"/>
      </w:pPr>
      <w:r w:rsidRPr="00097915">
        <w:t xml:space="preserve">- Приказ </w:t>
      </w:r>
      <w:proofErr w:type="spellStart"/>
      <w:r w:rsidRPr="00097915">
        <w:t>Минпросвещения</w:t>
      </w:r>
      <w:proofErr w:type="spellEnd"/>
      <w:r w:rsidRPr="00097915">
        <w:t xml:space="preserve"> России от 09.11.2018 N 196 (ред. от 30.09.2020)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 w14:paraId="6FCEC617" w14:textId="77777777" w:rsidR="00EE4BAD" w:rsidRPr="006D5408" w:rsidRDefault="00EE4BAD" w:rsidP="00EE4BAD">
      <w:pPr>
        <w:jc w:val="both"/>
      </w:pPr>
      <w:r w:rsidRPr="00097915">
        <w:t>- Правила пожарной безопасности для образовательных учреждений</w:t>
      </w:r>
      <w:r w:rsidRPr="006D5408">
        <w:t>;</w:t>
      </w:r>
    </w:p>
    <w:p w14:paraId="6A924E93" w14:textId="77777777" w:rsidR="00FE32C5" w:rsidRPr="006D5408" w:rsidRDefault="00FE32C5" w:rsidP="00B1184F">
      <w:pPr>
        <w:jc w:val="both"/>
      </w:pPr>
      <w:r w:rsidRPr="006D5408">
        <w:t>- Программа развития муниципальной системы образования Старицкого района</w:t>
      </w:r>
      <w:r w:rsidR="006A5C29" w:rsidRPr="006D5408">
        <w:t>;</w:t>
      </w:r>
    </w:p>
    <w:p w14:paraId="09DD3EBD" w14:textId="77777777" w:rsidR="006A5C29" w:rsidRPr="006D5408" w:rsidRDefault="00EE4BAD" w:rsidP="00FE32C5">
      <w:pPr>
        <w:jc w:val="both"/>
      </w:pPr>
      <w:r w:rsidRPr="006D5408">
        <w:t>-Устав муниципальн</w:t>
      </w:r>
      <w:r w:rsidR="00CC3128" w:rsidRPr="006D5408">
        <w:t>ого</w:t>
      </w:r>
      <w:r w:rsidRPr="006D5408">
        <w:t xml:space="preserve"> </w:t>
      </w:r>
      <w:r w:rsidR="00CC3128" w:rsidRPr="006D5408">
        <w:t>бюджетного</w:t>
      </w:r>
      <w:r w:rsidRPr="006D5408">
        <w:t xml:space="preserve"> учреждени</w:t>
      </w:r>
      <w:r w:rsidR="00CC3128" w:rsidRPr="006D5408">
        <w:t>я</w:t>
      </w:r>
      <w:r w:rsidRPr="006D5408">
        <w:t xml:space="preserve"> дополнительного образования детей.</w:t>
      </w:r>
    </w:p>
    <w:p w14:paraId="07BC8A44" w14:textId="77777777" w:rsidR="00B1184F" w:rsidRPr="006D5408" w:rsidRDefault="00B1184F" w:rsidP="00B1184F">
      <w:pPr>
        <w:tabs>
          <w:tab w:val="left" w:pos="720"/>
        </w:tabs>
        <w:ind w:right="98"/>
        <w:jc w:val="both"/>
      </w:pPr>
      <w:r w:rsidRPr="006D5408">
        <w:t xml:space="preserve">            1.6. Результат предоставления Услуги:</w:t>
      </w:r>
    </w:p>
    <w:p w14:paraId="67110F9E" w14:textId="77777777" w:rsidR="00B1184F" w:rsidRPr="006D5408" w:rsidRDefault="00B1184F" w:rsidP="00B1184F">
      <w:pPr>
        <w:numPr>
          <w:ilvl w:val="0"/>
          <w:numId w:val="2"/>
        </w:numPr>
        <w:ind w:right="98"/>
        <w:jc w:val="both"/>
      </w:pPr>
      <w:r w:rsidRPr="006D5408">
        <w:t>предоставление бесплатного дополнительного образования в соответствии с действующим законодательством</w:t>
      </w:r>
      <w:r w:rsidR="006A5C29" w:rsidRPr="006D5408">
        <w:t>;</w:t>
      </w:r>
    </w:p>
    <w:p w14:paraId="14911417" w14:textId="77777777" w:rsidR="00B1184F" w:rsidRPr="006D5408" w:rsidRDefault="00B1184F" w:rsidP="00950496">
      <w:pPr>
        <w:numPr>
          <w:ilvl w:val="0"/>
          <w:numId w:val="2"/>
        </w:numPr>
        <w:jc w:val="both"/>
      </w:pPr>
      <w:r w:rsidRPr="006D5408">
        <w:t>полноценное проведение свободного времени с пользой для физического, интеллектуального и творческого раз</w:t>
      </w:r>
      <w:r w:rsidR="006A5C29" w:rsidRPr="006D5408">
        <w:t>вития.</w:t>
      </w:r>
    </w:p>
    <w:p w14:paraId="1CBC7B38" w14:textId="143DD892" w:rsidR="00B1184F" w:rsidRPr="006D5408" w:rsidRDefault="00B1184F" w:rsidP="00B1184F">
      <w:pPr>
        <w:tabs>
          <w:tab w:val="num" w:pos="720"/>
          <w:tab w:val="left" w:pos="1080"/>
        </w:tabs>
        <w:ind w:right="98"/>
        <w:jc w:val="both"/>
      </w:pPr>
      <w:r w:rsidRPr="006D5408">
        <w:t xml:space="preserve">            1.7. </w:t>
      </w:r>
      <w:r w:rsidR="00950496" w:rsidRPr="006D5408">
        <w:t>Услуга предоставляе</w:t>
      </w:r>
      <w:r w:rsidRPr="006D5408">
        <w:t>тся гражданам муниципальными</w:t>
      </w:r>
      <w:r w:rsidRPr="006D5408">
        <w:rPr>
          <w:color w:val="FF6600"/>
        </w:rPr>
        <w:t xml:space="preserve"> </w:t>
      </w:r>
      <w:r w:rsidRPr="006D5408">
        <w:t xml:space="preserve">учреждениями дополнительного образования детей, а также ее могут оказывать образовательные учреждения других </w:t>
      </w:r>
      <w:r w:rsidR="00097915" w:rsidRPr="006D5408">
        <w:t>типов, имеющих</w:t>
      </w:r>
      <w:r w:rsidRPr="006D5408">
        <w:t xml:space="preserve"> соответствующую лицензию на данную Услугу.</w:t>
      </w:r>
    </w:p>
    <w:p w14:paraId="05CFC40D" w14:textId="77777777" w:rsidR="00B1184F" w:rsidRPr="006D5408" w:rsidRDefault="0045110A" w:rsidP="00B1184F">
      <w:pPr>
        <w:ind w:firstLine="540"/>
        <w:jc w:val="both"/>
      </w:pPr>
      <w:r w:rsidRPr="006D5408">
        <w:lastRenderedPageBreak/>
        <w:t>Отдел</w:t>
      </w:r>
      <w:r w:rsidR="00B1184F" w:rsidRPr="006D5408">
        <w:t xml:space="preserve"> образования организует и контролирует деятельность муниципальных</w:t>
      </w:r>
      <w:r w:rsidR="00B1184F" w:rsidRPr="006D5408">
        <w:rPr>
          <w:color w:val="FF6600"/>
        </w:rPr>
        <w:t xml:space="preserve"> </w:t>
      </w:r>
      <w:r w:rsidR="00B1184F" w:rsidRPr="006D5408">
        <w:t xml:space="preserve">образовательных учреждений </w:t>
      </w:r>
      <w:r w:rsidRPr="006D5408">
        <w:t>Старицкого района</w:t>
      </w:r>
      <w:r w:rsidR="00D11A0F">
        <w:t xml:space="preserve"> Тверской области</w:t>
      </w:r>
      <w:r w:rsidR="00B1184F" w:rsidRPr="006D5408">
        <w:t xml:space="preserve"> по вопросам оказания гражданам Услуги.</w:t>
      </w:r>
    </w:p>
    <w:p w14:paraId="0EA0DCC0" w14:textId="4F58627C" w:rsidR="00B1184F" w:rsidRPr="006D5408" w:rsidRDefault="00B1184F" w:rsidP="00B1184F">
      <w:pPr>
        <w:ind w:firstLine="540"/>
        <w:jc w:val="both"/>
      </w:pPr>
      <w:r w:rsidRPr="006D5408">
        <w:t xml:space="preserve">Услуга предоставляется бесплатно в рамках определенного бюджетного финансирования. Услуга, оказываемая образовательными учреждениями сверх бюджетного финансирования, оказывается за счет других (внебюджетных) источников через заключение договоров в установленном законодательством РФ порядке и в соответствии </w:t>
      </w:r>
      <w:r w:rsidR="00097915" w:rsidRPr="006D5408">
        <w:t>с нормативно</w:t>
      </w:r>
      <w:r w:rsidRPr="006D5408">
        <w:t>-правовыми актами.</w:t>
      </w:r>
    </w:p>
    <w:p w14:paraId="4C4163CD" w14:textId="77777777" w:rsidR="00B1184F" w:rsidRPr="006D5408" w:rsidRDefault="00B1184F" w:rsidP="00FB02DB">
      <w:pPr>
        <w:ind w:firstLine="540"/>
        <w:jc w:val="both"/>
      </w:pPr>
      <w:r w:rsidRPr="006D5408">
        <w:t>Граждане имеют право на неоднократное обращение за получением Услуги.</w:t>
      </w:r>
    </w:p>
    <w:p w14:paraId="039E9634" w14:textId="77777777" w:rsidR="006A5C29" w:rsidRPr="006D5408" w:rsidRDefault="00B1184F" w:rsidP="00B1184F">
      <w:pPr>
        <w:tabs>
          <w:tab w:val="left" w:pos="1080"/>
        </w:tabs>
        <w:autoSpaceDE w:val="0"/>
        <w:autoSpaceDN w:val="0"/>
        <w:adjustRightInd w:val="0"/>
        <w:ind w:right="98" w:firstLine="720"/>
        <w:jc w:val="both"/>
      </w:pPr>
      <w:r w:rsidRPr="006D5408">
        <w:t xml:space="preserve">1.8. Услуга носит заявительный характер. Заявители Услуги: родители (законные представители). </w:t>
      </w:r>
    </w:p>
    <w:p w14:paraId="75F4FD7D" w14:textId="77777777" w:rsidR="00FB02DB" w:rsidRPr="006D5408" w:rsidRDefault="00FB02DB" w:rsidP="00CC3128">
      <w:pPr>
        <w:tabs>
          <w:tab w:val="left" w:pos="1080"/>
        </w:tabs>
        <w:autoSpaceDE w:val="0"/>
        <w:autoSpaceDN w:val="0"/>
        <w:adjustRightInd w:val="0"/>
        <w:ind w:right="98" w:firstLine="720"/>
        <w:jc w:val="both"/>
      </w:pPr>
      <w:r w:rsidRPr="006D5408">
        <w:t xml:space="preserve">1.9. </w:t>
      </w:r>
      <w:r w:rsidR="00B1184F" w:rsidRPr="006D5408">
        <w:t>Потребители Услуги:</w:t>
      </w:r>
      <w:r w:rsidRPr="006D5408">
        <w:t xml:space="preserve"> </w:t>
      </w:r>
      <w:r w:rsidR="00B1184F" w:rsidRPr="006D5408">
        <w:t>население муниципального образования «</w:t>
      </w:r>
      <w:r w:rsidR="0045110A" w:rsidRPr="006D5408">
        <w:t>Старицкий район</w:t>
      </w:r>
      <w:r w:rsidR="00CC3128" w:rsidRPr="006D5408">
        <w:t>» в возрасте от 6 до 18 лет.</w:t>
      </w:r>
    </w:p>
    <w:p w14:paraId="67C24D1C" w14:textId="77777777" w:rsidR="00EE4BAD" w:rsidRPr="006D5408" w:rsidRDefault="00EE4BAD" w:rsidP="00B1184F">
      <w:pPr>
        <w:jc w:val="center"/>
        <w:rPr>
          <w:b/>
        </w:rPr>
      </w:pPr>
    </w:p>
    <w:p w14:paraId="24152C5A" w14:textId="1434ACF2" w:rsidR="00B1184F" w:rsidRPr="001719EF" w:rsidRDefault="00CC3128" w:rsidP="00CC3128">
      <w:pPr>
        <w:tabs>
          <w:tab w:val="center" w:pos="4677"/>
          <w:tab w:val="left" w:pos="7788"/>
        </w:tabs>
        <w:rPr>
          <w:b/>
          <w:sz w:val="28"/>
          <w:szCs w:val="28"/>
        </w:rPr>
      </w:pPr>
      <w:r w:rsidRPr="006D5408">
        <w:rPr>
          <w:b/>
        </w:rPr>
        <w:tab/>
      </w:r>
      <w:r w:rsidR="00B1184F" w:rsidRPr="001719EF">
        <w:rPr>
          <w:b/>
          <w:sz w:val="28"/>
          <w:szCs w:val="28"/>
        </w:rPr>
        <w:t>2.</w:t>
      </w:r>
      <w:r w:rsidR="00B1184F" w:rsidRPr="001719EF">
        <w:rPr>
          <w:sz w:val="28"/>
          <w:szCs w:val="28"/>
        </w:rPr>
        <w:t xml:space="preserve"> </w:t>
      </w:r>
      <w:r w:rsidR="00DB5C02">
        <w:rPr>
          <w:b/>
          <w:sz w:val="28"/>
          <w:szCs w:val="28"/>
        </w:rPr>
        <w:t>Стандарт муниципальной услуги</w:t>
      </w:r>
      <w:r w:rsidRPr="001719EF">
        <w:rPr>
          <w:sz w:val="28"/>
          <w:szCs w:val="28"/>
        </w:rPr>
        <w:tab/>
      </w:r>
    </w:p>
    <w:p w14:paraId="5B5331DD" w14:textId="77777777" w:rsidR="0062483A" w:rsidRPr="001719EF" w:rsidRDefault="0062483A" w:rsidP="0062483A">
      <w:pPr>
        <w:tabs>
          <w:tab w:val="left" w:pos="1080"/>
        </w:tabs>
        <w:ind w:firstLine="540"/>
        <w:rPr>
          <w:sz w:val="28"/>
          <w:szCs w:val="28"/>
        </w:rPr>
      </w:pPr>
    </w:p>
    <w:p w14:paraId="21ACDBD4" w14:textId="77777777" w:rsidR="0062483A" w:rsidRPr="006D5408" w:rsidRDefault="0062483A" w:rsidP="0062483A">
      <w:pPr>
        <w:tabs>
          <w:tab w:val="left" w:pos="1080"/>
        </w:tabs>
        <w:ind w:firstLine="540"/>
      </w:pPr>
      <w:r w:rsidRPr="006D5408">
        <w:t>2.1. Состав муниципальной Услуги:</w:t>
      </w:r>
    </w:p>
    <w:p w14:paraId="7F7A271C" w14:textId="77777777" w:rsidR="0062483A" w:rsidRPr="006D5408" w:rsidRDefault="0062483A" w:rsidP="0062483A">
      <w:pPr>
        <w:ind w:left="360"/>
        <w:jc w:val="both"/>
      </w:pPr>
      <w:r w:rsidRPr="006D5408">
        <w:t>- реализация дополнительных образовательных программ и услуг;</w:t>
      </w:r>
    </w:p>
    <w:p w14:paraId="0C3B47E0" w14:textId="77777777" w:rsidR="0062483A" w:rsidRPr="006D5408" w:rsidRDefault="0062483A" w:rsidP="0062483A">
      <w:pPr>
        <w:ind w:left="360"/>
        <w:jc w:val="both"/>
      </w:pPr>
      <w:r w:rsidRPr="006D5408">
        <w:t>- обеспечение необходимых условий для личностного развития, укрепления здоровья детей, профессионального самоопределения и творческого труда детей и подростков;</w:t>
      </w:r>
    </w:p>
    <w:p w14:paraId="594102AA" w14:textId="77777777" w:rsidR="0062483A" w:rsidRPr="006D5408" w:rsidRDefault="0062483A" w:rsidP="0062483A">
      <w:pPr>
        <w:ind w:left="360"/>
        <w:jc w:val="both"/>
      </w:pPr>
      <w:r w:rsidRPr="006D5408">
        <w:t>-адаптация воспитанников к жизни в обществе;</w:t>
      </w:r>
    </w:p>
    <w:p w14:paraId="2E1006A1" w14:textId="77777777" w:rsidR="0062483A" w:rsidRPr="006D5408" w:rsidRDefault="0062483A" w:rsidP="0062483A">
      <w:pPr>
        <w:ind w:left="360"/>
        <w:jc w:val="both"/>
      </w:pPr>
      <w:r w:rsidRPr="006D5408">
        <w:t>- формирование общей культуры;</w:t>
      </w:r>
    </w:p>
    <w:p w14:paraId="37DB2448" w14:textId="77777777" w:rsidR="0062483A" w:rsidRPr="006D5408" w:rsidRDefault="0062483A" w:rsidP="0062483A">
      <w:pPr>
        <w:ind w:left="360"/>
        <w:jc w:val="both"/>
      </w:pPr>
      <w:r w:rsidRPr="006D5408">
        <w:t xml:space="preserve">-организация содержательного досуга. </w:t>
      </w:r>
    </w:p>
    <w:p w14:paraId="6D0BB72B" w14:textId="77777777" w:rsidR="00B1184F" w:rsidRPr="006D5408" w:rsidRDefault="0062483A" w:rsidP="00B1184F">
      <w:pPr>
        <w:jc w:val="both"/>
      </w:pPr>
      <w:r w:rsidRPr="006D5408">
        <w:t xml:space="preserve">        2.2</w:t>
      </w:r>
      <w:r w:rsidR="00B1184F" w:rsidRPr="006D5408">
        <w:t>. Порядок информирования о правилах предоставления Услуги.</w:t>
      </w:r>
    </w:p>
    <w:p w14:paraId="757EE4BA" w14:textId="23D1295D" w:rsidR="00B1184F" w:rsidRPr="006D5408" w:rsidRDefault="00B1184F" w:rsidP="00B1184F">
      <w:pPr>
        <w:ind w:right="98"/>
        <w:jc w:val="both"/>
      </w:pPr>
      <w:r w:rsidRPr="006D5408">
        <w:t xml:space="preserve">      </w:t>
      </w:r>
      <w:r w:rsidR="0062483A" w:rsidRPr="006D5408">
        <w:t xml:space="preserve">  2.2</w:t>
      </w:r>
      <w:r w:rsidRPr="006D5408">
        <w:t xml:space="preserve">.1. Место нахождения, график работы, справочные телефоны Учреждений, предоставляющих Услугу, органы ответственные за организацию предоставления </w:t>
      </w:r>
      <w:r w:rsidR="00097915" w:rsidRPr="006D5408">
        <w:t xml:space="preserve">Услуги </w:t>
      </w:r>
      <w:r w:rsidR="00097915" w:rsidRPr="006D5408">
        <w:rPr>
          <w:kern w:val="36"/>
        </w:rPr>
        <w:t>приведены</w:t>
      </w:r>
      <w:r w:rsidRPr="006D5408">
        <w:t xml:space="preserve"> в Приложении 1 к настоящему Регламенту. </w:t>
      </w:r>
    </w:p>
    <w:p w14:paraId="2019BA5E" w14:textId="0BCFE8DB" w:rsidR="00B1184F" w:rsidRPr="006D5408" w:rsidRDefault="00EE7B0E" w:rsidP="00B1184F">
      <w:pPr>
        <w:ind w:right="98"/>
        <w:jc w:val="both"/>
      </w:pPr>
      <w:r w:rsidRPr="006D5408">
        <w:t xml:space="preserve">        </w:t>
      </w:r>
      <w:r w:rsidR="0062483A" w:rsidRPr="006D5408">
        <w:t>2.2</w:t>
      </w:r>
      <w:r w:rsidR="00B1184F" w:rsidRPr="006D5408">
        <w:t xml:space="preserve">.2. Информация о предоставлении и исполнении </w:t>
      </w:r>
      <w:r w:rsidR="00097915" w:rsidRPr="006D5408">
        <w:t>Услуги осуществляется</w:t>
      </w:r>
      <w:r w:rsidR="00B1184F" w:rsidRPr="006D5408">
        <w:t>:</w:t>
      </w:r>
    </w:p>
    <w:p w14:paraId="160F794C" w14:textId="77777777"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>непосредственно в образовательных учреждениях,</w:t>
      </w:r>
    </w:p>
    <w:p w14:paraId="6AAD2795" w14:textId="77777777"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 xml:space="preserve">посредством телефонной связи, </w:t>
      </w:r>
    </w:p>
    <w:p w14:paraId="0FD46A34" w14:textId="77777777"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 xml:space="preserve">электронной почты, </w:t>
      </w:r>
    </w:p>
    <w:p w14:paraId="62FB1605" w14:textId="30C00541"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 xml:space="preserve">посредством размещения </w:t>
      </w:r>
      <w:r w:rsidR="00EE7B0E" w:rsidRPr="006D5408">
        <w:t>на</w:t>
      </w:r>
      <w:r w:rsidRPr="006D5408">
        <w:t xml:space="preserve"> официально</w:t>
      </w:r>
      <w:r w:rsidR="00EE7B0E" w:rsidRPr="006D5408">
        <w:t>м</w:t>
      </w:r>
      <w:r w:rsidRPr="006D5408">
        <w:t xml:space="preserve"> Интернет-сайт</w:t>
      </w:r>
      <w:r w:rsidR="00EE7B0E" w:rsidRPr="006D5408">
        <w:t>е</w:t>
      </w:r>
      <w:r w:rsidRPr="006D5408">
        <w:t xml:space="preserve"> </w:t>
      </w:r>
      <w:r w:rsidR="00EE7B0E" w:rsidRPr="006D5408">
        <w:t>отдела образования Старицкого района</w:t>
      </w:r>
      <w:r w:rsidRPr="006D5408">
        <w:t xml:space="preserve"> (адрес сайта: </w:t>
      </w:r>
      <w:r w:rsidRPr="006D5408">
        <w:rPr>
          <w:lang w:val="en-US"/>
        </w:rPr>
        <w:t>http</w:t>
      </w:r>
      <w:r w:rsidRPr="006D5408">
        <w:t>:/</w:t>
      </w:r>
      <w:proofErr w:type="gramStart"/>
      <w:r w:rsidRPr="006D5408">
        <w:t xml:space="preserve">/ </w:t>
      </w:r>
      <w:r w:rsidR="00EE7B0E" w:rsidRPr="00A84E1D">
        <w:t xml:space="preserve"> </w:t>
      </w:r>
      <w:proofErr w:type="spellStart"/>
      <w:r w:rsidR="00A84E1D">
        <w:rPr>
          <w:lang w:val="en-US"/>
        </w:rPr>
        <w:t>roostar</w:t>
      </w:r>
      <w:proofErr w:type="spellEnd"/>
      <w:r w:rsidR="00A84E1D" w:rsidRPr="00A84E1D">
        <w:t>.</w:t>
      </w:r>
      <w:proofErr w:type="spellStart"/>
      <w:r w:rsidR="00A84E1D">
        <w:rPr>
          <w:lang w:val="en-US"/>
        </w:rPr>
        <w:t>ru</w:t>
      </w:r>
      <w:proofErr w:type="spellEnd"/>
      <w:proofErr w:type="gramEnd"/>
      <w:r w:rsidRPr="006D5408">
        <w:t xml:space="preserve">) </w:t>
      </w:r>
    </w:p>
    <w:p w14:paraId="5588A272" w14:textId="77777777"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>на</w:t>
      </w:r>
      <w:r w:rsidRPr="006D5408">
        <w:rPr>
          <w:color w:val="FF6600"/>
        </w:rPr>
        <w:t xml:space="preserve"> </w:t>
      </w:r>
      <w:r w:rsidRPr="006D5408">
        <w:t>информационных стендах в учреждениях предоставляющих муниципальную услугу,</w:t>
      </w:r>
    </w:p>
    <w:p w14:paraId="75CCC714" w14:textId="77777777"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>в средствах массовой информации,</w:t>
      </w:r>
    </w:p>
    <w:p w14:paraId="4BFE3809" w14:textId="77777777" w:rsidR="00B1184F" w:rsidRPr="006D5408" w:rsidRDefault="00B1184F" w:rsidP="00B1184F">
      <w:pPr>
        <w:numPr>
          <w:ilvl w:val="1"/>
          <w:numId w:val="3"/>
        </w:numPr>
        <w:ind w:right="98"/>
        <w:jc w:val="both"/>
      </w:pPr>
      <w:r w:rsidRPr="006D5408">
        <w:t>иным, не запрещенным законом способом</w:t>
      </w:r>
    </w:p>
    <w:p w14:paraId="72B88F27" w14:textId="77777777" w:rsidR="00B1184F" w:rsidRPr="006D5408" w:rsidRDefault="0062483A" w:rsidP="00B1184F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6D5408">
        <w:t xml:space="preserve">         2.2</w:t>
      </w:r>
      <w:r w:rsidR="00B1184F" w:rsidRPr="006D5408">
        <w:t xml:space="preserve">.3. На информационных стендах, размещаемых в </w:t>
      </w:r>
      <w:r w:rsidR="0091549F" w:rsidRPr="006D5408">
        <w:t>помещениях образовательных</w:t>
      </w:r>
      <w:r w:rsidR="00B1184F" w:rsidRPr="006D5408">
        <w:t xml:space="preserve"> учреждений, участвующих в оказании Услуги, Интернет-сайтах содержится следующая информация: </w:t>
      </w:r>
    </w:p>
    <w:p w14:paraId="2D58BBDD" w14:textId="77777777" w:rsidR="00B1184F" w:rsidRPr="006D5408" w:rsidRDefault="00B1184F" w:rsidP="00B1184F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6D5408">
        <w:t xml:space="preserve">        - адрес</w:t>
      </w:r>
      <w:r w:rsidR="00EE4BAD" w:rsidRPr="006D5408">
        <w:t xml:space="preserve"> учредителя, отдела образования администрации Старицкого района</w:t>
      </w:r>
      <w:r w:rsidRPr="006D5408">
        <w:t>, в т.ч. адрес Интернет-</w:t>
      </w:r>
      <w:r w:rsidR="0091549F" w:rsidRPr="006D5408">
        <w:t>сайта, номера</w:t>
      </w:r>
      <w:r w:rsidRPr="006D5408">
        <w:t xml:space="preserve"> телефонов, электронной </w:t>
      </w:r>
      <w:r w:rsidR="0091549F" w:rsidRPr="006D5408">
        <w:t>почты отдела</w:t>
      </w:r>
      <w:r w:rsidR="00EE4BAD" w:rsidRPr="006D5408">
        <w:t xml:space="preserve"> </w:t>
      </w:r>
      <w:r w:rsidRPr="006D5408">
        <w:t xml:space="preserve">образования, сотрудников </w:t>
      </w:r>
      <w:r w:rsidR="00EE4BAD" w:rsidRPr="006D5408">
        <w:t>отдела</w:t>
      </w:r>
      <w:r w:rsidRPr="006D5408">
        <w:t xml:space="preserve"> образования;  </w:t>
      </w:r>
    </w:p>
    <w:p w14:paraId="402BC7F4" w14:textId="77777777" w:rsidR="00B1184F" w:rsidRPr="006D5408" w:rsidRDefault="00B1184F" w:rsidP="0062483A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6D5408">
        <w:t xml:space="preserve">        - </w:t>
      </w:r>
      <w:r w:rsidR="00394F0A" w:rsidRPr="006D5408">
        <w:t>режим</w:t>
      </w:r>
      <w:r w:rsidRPr="006D5408">
        <w:t xml:space="preserve"> работы, номера телефонов, адреса Интернет-сайтов и электронной почты образовательного учреждения;</w:t>
      </w:r>
    </w:p>
    <w:p w14:paraId="6AA2BE18" w14:textId="77777777" w:rsidR="00394F0A" w:rsidRPr="006D5408" w:rsidRDefault="00394F0A" w:rsidP="00394F0A">
      <w:pPr>
        <w:ind w:firstLine="540"/>
        <w:jc w:val="both"/>
      </w:pPr>
      <w:r w:rsidRPr="006D5408">
        <w:t>-копии лицензии на право образовательной деятельности и свидетельства о государственной аккредитации;</w:t>
      </w:r>
    </w:p>
    <w:p w14:paraId="0063927D" w14:textId="77777777" w:rsidR="00394F0A" w:rsidRPr="006D5408" w:rsidRDefault="00B1184F" w:rsidP="00394F0A">
      <w:pPr>
        <w:ind w:firstLine="540"/>
        <w:jc w:val="both"/>
      </w:pPr>
      <w:r w:rsidRPr="006D5408">
        <w:t>- лицензионный перечень дополнительных образовательных программ, по которым ведется обучение в образовательном учреждении;</w:t>
      </w:r>
      <w:r w:rsidR="00394F0A" w:rsidRPr="006D5408">
        <w:t xml:space="preserve"> </w:t>
      </w:r>
    </w:p>
    <w:p w14:paraId="06F76AE1" w14:textId="77777777" w:rsidR="00394F0A" w:rsidRPr="006D5408" w:rsidRDefault="00394F0A" w:rsidP="00394F0A">
      <w:pPr>
        <w:ind w:firstLine="540"/>
        <w:jc w:val="both"/>
      </w:pPr>
      <w:r w:rsidRPr="006D5408">
        <w:t>-описание процедур и условий приема в учреждение и необходимый для приема набор документов;</w:t>
      </w:r>
    </w:p>
    <w:p w14:paraId="5CCBE652" w14:textId="77777777" w:rsidR="00B1184F" w:rsidRPr="006D5408" w:rsidRDefault="00B1184F" w:rsidP="00B1184F">
      <w:pPr>
        <w:ind w:firstLine="540"/>
        <w:jc w:val="both"/>
      </w:pPr>
      <w:r w:rsidRPr="006D5408">
        <w:lastRenderedPageBreak/>
        <w:t>- выписка из Устава образовательного учреждения о правах и обязанностях обучающихся;</w:t>
      </w:r>
    </w:p>
    <w:p w14:paraId="154FC2EE" w14:textId="77777777" w:rsidR="00B1184F" w:rsidRPr="006D5408" w:rsidRDefault="00B1184F" w:rsidP="00B1184F">
      <w:pPr>
        <w:ind w:firstLine="540"/>
        <w:jc w:val="both"/>
      </w:pPr>
      <w:r w:rsidRPr="006D5408">
        <w:t>- извлечения из законодательных и иных нормативных правовых актов, регулирующих деятельность по предоставлению Услуги;</w:t>
      </w:r>
    </w:p>
    <w:p w14:paraId="2FF5E546" w14:textId="77777777" w:rsidR="00B1184F" w:rsidRPr="006D5408" w:rsidRDefault="00B1184F" w:rsidP="00B1184F">
      <w:pPr>
        <w:ind w:firstLine="540"/>
        <w:jc w:val="both"/>
      </w:pPr>
      <w:r w:rsidRPr="006D5408">
        <w:t>- основания отказа в предоставлении Услуги;</w:t>
      </w:r>
    </w:p>
    <w:p w14:paraId="07698CD8" w14:textId="77777777" w:rsidR="00394F0A" w:rsidRPr="006D5408" w:rsidRDefault="00B1184F" w:rsidP="00394F0A">
      <w:pPr>
        <w:ind w:firstLine="540"/>
        <w:jc w:val="both"/>
      </w:pPr>
      <w:r w:rsidRPr="006D5408">
        <w:t xml:space="preserve">- </w:t>
      </w:r>
      <w:r w:rsidR="00394F0A" w:rsidRPr="006D5408">
        <w:t>информация о порядке рассмотрения обращений и жалоб;</w:t>
      </w:r>
    </w:p>
    <w:p w14:paraId="774CE8D9" w14:textId="77777777" w:rsidR="00394F0A" w:rsidRPr="006D5408" w:rsidRDefault="00394F0A" w:rsidP="00394F0A">
      <w:pPr>
        <w:ind w:firstLine="540"/>
        <w:jc w:val="both"/>
      </w:pPr>
      <w:r w:rsidRPr="006D5408">
        <w:t>- расписание объединений по интересам (кружка, секции, клуба, ансамбля и других);</w:t>
      </w:r>
    </w:p>
    <w:p w14:paraId="5C8DB761" w14:textId="77777777" w:rsidR="00394F0A" w:rsidRPr="006D5408" w:rsidRDefault="00394F0A" w:rsidP="00394F0A">
      <w:pPr>
        <w:ind w:firstLine="540"/>
        <w:jc w:val="both"/>
      </w:pPr>
      <w:r w:rsidRPr="006D5408">
        <w:t xml:space="preserve">-перечень дополнительных услуг, оказываемых в учреждении; </w:t>
      </w:r>
    </w:p>
    <w:p w14:paraId="5AC96347" w14:textId="77777777" w:rsidR="00B1184F" w:rsidRPr="006D5408" w:rsidRDefault="00B1184F" w:rsidP="00B1184F">
      <w:pPr>
        <w:jc w:val="both"/>
      </w:pPr>
      <w:r w:rsidRPr="006D5408">
        <w:t xml:space="preserve">         2.</w:t>
      </w:r>
      <w:r w:rsidR="00394F0A" w:rsidRPr="006D5408">
        <w:t>3</w:t>
      </w:r>
      <w:r w:rsidRPr="006D5408">
        <w:t xml:space="preserve">. Сроки предоставления </w:t>
      </w:r>
      <w:r w:rsidR="0091549F" w:rsidRPr="006D5408">
        <w:t>муниципальной услуги</w:t>
      </w:r>
      <w:r w:rsidRPr="006D5408">
        <w:t>.</w:t>
      </w:r>
    </w:p>
    <w:p w14:paraId="7AF28DF4" w14:textId="77777777" w:rsidR="00B1184F" w:rsidRPr="006D5408" w:rsidRDefault="00394F0A" w:rsidP="00B1184F">
      <w:pPr>
        <w:tabs>
          <w:tab w:val="num" w:pos="0"/>
        </w:tabs>
        <w:ind w:firstLine="540"/>
        <w:jc w:val="both"/>
      </w:pPr>
      <w:r w:rsidRPr="006D5408">
        <w:t>2.3</w:t>
      </w:r>
      <w:r w:rsidR="00B1184F" w:rsidRPr="006D5408">
        <w:t>.1. Сроки предоставления Услуги устанавливаются образовательным учреждением в соответствии с реализуемыми образовательными программами дополнительного образования детей (в соответствии с лицензией на дополнительные образовательные услуги).</w:t>
      </w:r>
    </w:p>
    <w:p w14:paraId="463CD0D0" w14:textId="77777777" w:rsidR="00B1184F" w:rsidRPr="006D5408" w:rsidRDefault="00394F0A" w:rsidP="00B1184F">
      <w:pPr>
        <w:tabs>
          <w:tab w:val="num" w:pos="0"/>
        </w:tabs>
        <w:ind w:firstLine="540"/>
        <w:jc w:val="both"/>
      </w:pPr>
      <w:r w:rsidRPr="006D5408">
        <w:t>2.3</w:t>
      </w:r>
      <w:r w:rsidR="00B1184F" w:rsidRPr="006D5408">
        <w:t xml:space="preserve">.2. Учебный год в Учреждении дополнительного образования детей </w:t>
      </w:r>
      <w:r w:rsidR="0091549F" w:rsidRPr="006D5408">
        <w:t>начинается в</w:t>
      </w:r>
      <w:r w:rsidR="00B1184F" w:rsidRPr="006D5408">
        <w:t xml:space="preserve"> соответствии с Уставом образовательного учреждения дополнительного образования детей, Учебным планом, Годовым календарным учебным графиком учреждения.</w:t>
      </w:r>
    </w:p>
    <w:p w14:paraId="2623891D" w14:textId="77777777" w:rsidR="00B1184F" w:rsidRPr="006D5408" w:rsidRDefault="00394F0A" w:rsidP="00B1184F">
      <w:pPr>
        <w:tabs>
          <w:tab w:val="num" w:pos="0"/>
        </w:tabs>
        <w:ind w:firstLine="540"/>
        <w:jc w:val="both"/>
      </w:pPr>
      <w:r w:rsidRPr="006D5408">
        <w:t>2.3</w:t>
      </w:r>
      <w:r w:rsidR="00B1184F" w:rsidRPr="006D5408">
        <w:t>.3. Продолжительность учебного года не менее 36 недель.</w:t>
      </w:r>
    </w:p>
    <w:p w14:paraId="3C4FF74D" w14:textId="77777777" w:rsidR="00B1184F" w:rsidRPr="006D5408" w:rsidRDefault="00394F0A" w:rsidP="00B1184F">
      <w:pPr>
        <w:tabs>
          <w:tab w:val="num" w:pos="0"/>
        </w:tabs>
        <w:ind w:firstLine="540"/>
        <w:jc w:val="both"/>
      </w:pPr>
      <w:r w:rsidRPr="006D5408">
        <w:t>2.3</w:t>
      </w:r>
      <w:r w:rsidR="00B1184F" w:rsidRPr="006D5408">
        <w:t>.4. Учреждение несет в установленном законодательством порядке ответственность за реализацию не в полном объеме образовательных программ дополнительного образования детей.</w:t>
      </w:r>
    </w:p>
    <w:p w14:paraId="62CF0FAD" w14:textId="77777777" w:rsidR="00B1184F" w:rsidRPr="006D5408" w:rsidRDefault="00394F0A" w:rsidP="00B1184F">
      <w:pPr>
        <w:tabs>
          <w:tab w:val="num" w:pos="0"/>
        </w:tabs>
        <w:jc w:val="both"/>
      </w:pPr>
      <w:r w:rsidRPr="006D5408">
        <w:t xml:space="preserve">        2.4</w:t>
      </w:r>
      <w:r w:rsidR="00B1184F" w:rsidRPr="006D5408">
        <w:t>. Приостановление предоставления Услуги.</w:t>
      </w:r>
    </w:p>
    <w:p w14:paraId="3C993D5C" w14:textId="77777777" w:rsidR="00B1184F" w:rsidRPr="006D5408" w:rsidRDefault="00B1184F" w:rsidP="00B1184F">
      <w:pPr>
        <w:tabs>
          <w:tab w:val="num" w:pos="0"/>
        </w:tabs>
        <w:jc w:val="both"/>
      </w:pPr>
      <w:r w:rsidRPr="006D5408">
        <w:t xml:space="preserve">Приостановление Услуги осуществляется на основании заявления родителей (законных представителей) в следующих случаях: </w:t>
      </w:r>
    </w:p>
    <w:p w14:paraId="5DD3C045" w14:textId="77777777" w:rsidR="00B1184F" w:rsidRPr="006D5408" w:rsidRDefault="00B1184F" w:rsidP="00B1184F">
      <w:pPr>
        <w:ind w:firstLine="567"/>
        <w:jc w:val="both"/>
      </w:pPr>
      <w:r w:rsidRPr="006D5408">
        <w:t>1) период болезни ребенка или его родителей (законных представителей);</w:t>
      </w:r>
    </w:p>
    <w:p w14:paraId="1F840CB5" w14:textId="77777777" w:rsidR="00B1184F" w:rsidRPr="006D5408" w:rsidRDefault="00B1184F" w:rsidP="00B1184F">
      <w:pPr>
        <w:ind w:firstLine="567"/>
        <w:jc w:val="both"/>
      </w:pPr>
      <w:r w:rsidRPr="006D5408">
        <w:t>2) санаторно-курортного лечения ребенка;</w:t>
      </w:r>
    </w:p>
    <w:p w14:paraId="27E835FA" w14:textId="77777777" w:rsidR="00B1184F" w:rsidRPr="006D5408" w:rsidRDefault="00B1184F" w:rsidP="00B1184F">
      <w:pPr>
        <w:ind w:firstLine="567"/>
        <w:jc w:val="both"/>
      </w:pPr>
      <w:r w:rsidRPr="006D5408">
        <w:t xml:space="preserve">3) в иных исключительных случаях.  </w:t>
      </w:r>
    </w:p>
    <w:p w14:paraId="126B7078" w14:textId="77777777" w:rsidR="00B1184F" w:rsidRPr="006D5408" w:rsidRDefault="00394F0A" w:rsidP="00B1184F">
      <w:pPr>
        <w:jc w:val="both"/>
      </w:pPr>
      <w:r w:rsidRPr="006D5408">
        <w:t xml:space="preserve">       2.</w:t>
      </w:r>
      <w:r w:rsidR="0091549F" w:rsidRPr="006D5408">
        <w:t>5. Основания</w:t>
      </w:r>
      <w:r w:rsidR="00B1184F" w:rsidRPr="006D5408">
        <w:t xml:space="preserve"> для отказа в предоставлении Услуги:</w:t>
      </w:r>
    </w:p>
    <w:p w14:paraId="3EC66B5C" w14:textId="77777777" w:rsidR="00B1184F" w:rsidRPr="006D5408" w:rsidRDefault="00B1184F" w:rsidP="00B1184F">
      <w:pPr>
        <w:ind w:firstLine="567"/>
        <w:jc w:val="both"/>
      </w:pPr>
      <w:r w:rsidRPr="006D5408">
        <w:t xml:space="preserve">1)  медицинское заключение о состояния здоровья ребенка, его невозможности </w:t>
      </w:r>
      <w:r w:rsidR="0091549F" w:rsidRPr="006D5408">
        <w:t>посещать выбранное</w:t>
      </w:r>
      <w:r w:rsidRPr="006D5408">
        <w:t xml:space="preserve"> направление обучения;</w:t>
      </w:r>
    </w:p>
    <w:p w14:paraId="5D117200" w14:textId="77777777" w:rsidR="00B1184F" w:rsidRPr="006D5408" w:rsidRDefault="00B1184F" w:rsidP="00B1184F">
      <w:pPr>
        <w:ind w:firstLine="567"/>
        <w:jc w:val="both"/>
      </w:pPr>
      <w:r w:rsidRPr="006D5408">
        <w:t>2)   отсутствие мест в учреждении;</w:t>
      </w:r>
    </w:p>
    <w:p w14:paraId="014F5214" w14:textId="77777777" w:rsidR="00B1184F" w:rsidRPr="006D5408" w:rsidRDefault="00B1184F" w:rsidP="00B1184F">
      <w:pPr>
        <w:ind w:firstLine="567"/>
        <w:jc w:val="both"/>
      </w:pPr>
      <w:r w:rsidRPr="006D5408">
        <w:t xml:space="preserve">3) невыполнение либо нарушение потребителем </w:t>
      </w:r>
      <w:r w:rsidR="0091549F" w:rsidRPr="006D5408">
        <w:t>Услуги Устава</w:t>
      </w:r>
      <w:r w:rsidRPr="006D5408">
        <w:t xml:space="preserve"> образовательного учреждения. </w:t>
      </w:r>
    </w:p>
    <w:p w14:paraId="5B0C8834" w14:textId="77777777" w:rsidR="00CC3128" w:rsidRPr="006D5408" w:rsidRDefault="00CC3128" w:rsidP="00CC3128">
      <w:pPr>
        <w:shd w:val="clear" w:color="auto" w:fill="FFFFFF"/>
        <w:jc w:val="both"/>
        <w:rPr>
          <w:color w:val="000000"/>
          <w:lang w:eastAsia="ar-SA"/>
        </w:rPr>
      </w:pPr>
      <w:r w:rsidRPr="006D5408">
        <w:t xml:space="preserve">          2.6</w:t>
      </w:r>
      <w:r w:rsidRPr="006D5408">
        <w:rPr>
          <w:color w:val="000000"/>
          <w:lang w:eastAsia="ar-SA"/>
        </w:rPr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14:paraId="0AD222EA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2.6.1. Организация, предоставляющая муниципальную услугу, должна быть расположена в пределах десятиминутной пешей доступности взрослого здорового человека от остановки общественного транспорта (при его наличии);</w:t>
      </w:r>
    </w:p>
    <w:p w14:paraId="3A9218CA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2.6.2. В случае если имеется возможность организации стоянки (парковки) возле здания, в котором предоставляется муниципальная услуга, организовывается бесплатная парковка для личного автомобильного транспорта заявителей. Для специальных автотранспортных средств инвалидов на парковке выделяется не менее 10% парковочных мест (но не менее одного места);</w:t>
      </w:r>
    </w:p>
    <w:p w14:paraId="11CDD68D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2.6.3. В здании должны быть созданы условия для беспрепятственного доступа инвалидов к получению муниципальной услуги </w:t>
      </w:r>
      <w:r w:rsidR="00BF0916" w:rsidRPr="006D5408">
        <w:rPr>
          <w:color w:val="000000"/>
          <w:lang w:eastAsia="ar-SA"/>
        </w:rPr>
        <w:t>в соответствии с требованиями,</w:t>
      </w:r>
      <w:r w:rsidRPr="006D5408">
        <w:rPr>
          <w:color w:val="000000"/>
          <w:lang w:eastAsia="ar-SA"/>
        </w:rPr>
        <w:t xml:space="preserve"> установленными законодательными и иными нормативными правовыми актами, включая:</w:t>
      </w:r>
    </w:p>
    <w:p w14:paraId="20AC988C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- возможность беспрепятственного входа в помещения и выхода из них:</w:t>
      </w:r>
    </w:p>
    <w:p w14:paraId="1864E49D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- возможность посадки в транспортное средство и высадки из него перед входом в здание, в том числе с использованием кресла-коляски, с помощью сотрудников организации, предоставляющей муниципальную услугу;</w:t>
      </w:r>
    </w:p>
    <w:p w14:paraId="71A325E3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- возможность самостоятельного передвижения по зданию и прилегающей территории в целях доступа к месту предоставления муниципальной услуги, </w:t>
      </w:r>
      <w:r w:rsidRPr="006D5408">
        <w:rPr>
          <w:color w:val="000000"/>
          <w:lang w:eastAsia="ar-SA"/>
        </w:rPr>
        <w:lastRenderedPageBreak/>
        <w:t xml:space="preserve">передвижения с помощью сотрудников организации, предоставляющей муниципальную услугу, </w:t>
      </w:r>
      <w:proofErr w:type="spellStart"/>
      <w:r w:rsidRPr="006D5408">
        <w:rPr>
          <w:color w:val="000000"/>
          <w:lang w:eastAsia="ar-SA"/>
        </w:rPr>
        <w:t>ассистивных</w:t>
      </w:r>
      <w:proofErr w:type="spellEnd"/>
      <w:r w:rsidRPr="006D5408">
        <w:rPr>
          <w:color w:val="000000"/>
          <w:lang w:eastAsia="ar-SA"/>
        </w:rPr>
        <w:t xml:space="preserve"> и вспомогательных технологий, а также сменного кресла-коляски;</w:t>
      </w:r>
    </w:p>
    <w:p w14:paraId="1AF160EA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- сопровождение инвалидов, имеющих стойкие расстройства функции зрения и самостоятельного передвижения, по территории организации, предоставляющей муниципальную услугу;</w:t>
      </w:r>
    </w:p>
    <w:p w14:paraId="391FB6C4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  - допуск в здание и на прилегающую территорию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0B35B2B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 - размещение носителей информации о порядке предоставления муниципальной услуги инвалидам с учетом ограничений их жизнедеятельности, в том числе 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4BBD2B8E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                 - оказание сотрудниками необходимой помощи инвалидам, связанной с разъяснениями в доступной для них форме порядка предоставления и получения муниципальной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муниципальной услуги;</w:t>
      </w:r>
    </w:p>
    <w:p w14:paraId="333CC380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- обеспечение доступа </w:t>
      </w:r>
      <w:proofErr w:type="spellStart"/>
      <w:r w:rsidRPr="006D5408">
        <w:rPr>
          <w:color w:val="000000"/>
          <w:lang w:eastAsia="ar-SA"/>
        </w:rPr>
        <w:t>сурдопереводчика</w:t>
      </w:r>
      <w:proofErr w:type="spellEnd"/>
      <w:r w:rsidRPr="006D5408">
        <w:rPr>
          <w:color w:val="000000"/>
          <w:lang w:eastAsia="ar-SA"/>
        </w:rPr>
        <w:t xml:space="preserve"> и </w:t>
      </w:r>
      <w:proofErr w:type="spellStart"/>
      <w:r w:rsidRPr="006D5408">
        <w:rPr>
          <w:color w:val="000000"/>
          <w:lang w:eastAsia="ar-SA"/>
        </w:rPr>
        <w:t>тифлосурдопереводчика</w:t>
      </w:r>
      <w:proofErr w:type="spellEnd"/>
      <w:r w:rsidRPr="006D5408">
        <w:rPr>
          <w:color w:val="000000"/>
          <w:lang w:eastAsia="ar-SA"/>
        </w:rPr>
        <w:t>;</w:t>
      </w:r>
    </w:p>
    <w:p w14:paraId="3D24C1F8" w14:textId="77777777" w:rsidR="00CC3128" w:rsidRPr="006D5408" w:rsidRDefault="00CC3128" w:rsidP="00CC3128">
      <w:pPr>
        <w:shd w:val="clear" w:color="auto" w:fill="FFFFFF"/>
        <w:suppressAutoHyphens/>
        <w:jc w:val="both"/>
        <w:rPr>
          <w:color w:val="000000"/>
          <w:lang w:eastAsia="ar-SA"/>
        </w:rPr>
      </w:pPr>
      <w:r w:rsidRPr="006D5408">
        <w:rPr>
          <w:color w:val="000000"/>
          <w:lang w:eastAsia="ar-SA"/>
        </w:rPr>
        <w:t xml:space="preserve">- оказание </w:t>
      </w:r>
      <w:r w:rsidR="0091549F" w:rsidRPr="006D5408">
        <w:rPr>
          <w:color w:val="000000"/>
          <w:lang w:eastAsia="ar-SA"/>
        </w:rPr>
        <w:t>сотрудниками иной</w:t>
      </w:r>
      <w:r w:rsidRPr="006D5408">
        <w:rPr>
          <w:color w:val="000000"/>
          <w:lang w:eastAsia="ar-SA"/>
        </w:rPr>
        <w:t xml:space="preserve"> необходимой инвалидам помощи в преодолении барьеров, мешающих получению ими муниципальной услуги наравне с другими лицами.</w:t>
      </w:r>
    </w:p>
    <w:p w14:paraId="463210F9" w14:textId="77777777" w:rsidR="00CC3128" w:rsidRPr="006D5408" w:rsidRDefault="00CC3128" w:rsidP="00CC3128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2.6.4. Центральный вход в здание должен быть оборудован вывеской, содержащей информацию о наименовании, месте нахождения и режиме работы организации, предоставляющей муниципальную услугу.</w:t>
      </w:r>
    </w:p>
    <w:p w14:paraId="09C1FE0C" w14:textId="77777777" w:rsidR="00CC3128" w:rsidRPr="006D5408" w:rsidRDefault="00CC3128" w:rsidP="00CC3128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2.6.5. Помещения, в которых осуществляется непосредственное взаимодействие заявителей с сотрудниками организации, предоставляющей муниципальную услугу, размещаются на первых этажах зданий. Они должны соответствовать санитарно-эпидемиологическим требованиям, предусмотренным для общественных помещений. В указанных местах должны быть предусмотрены сидячие места для посетителей. Обеспечен свободный доступ в санитарно-бытовые помещения, соблюдены требования по освещенности и вентиляции, обеспечены необходимые условия для оформления документов, а также для получения информации о муниципальной услуге.</w:t>
      </w:r>
    </w:p>
    <w:p w14:paraId="723BC0D0" w14:textId="77777777" w:rsidR="00CC3128" w:rsidRPr="006D5408" w:rsidRDefault="00CC3128" w:rsidP="00CC3128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  2.6.6. Кабинеты сотрудников оборудуются информационными табличками с указанием номера кабинета, фамилии, имени, отчества и должности сотрудников, непосредственно предоставляющих муниципальную услугу, времени приема заявителей.</w:t>
      </w:r>
    </w:p>
    <w:p w14:paraId="7960DD13" w14:textId="77777777" w:rsidR="00CC3128" w:rsidRPr="006D5408" w:rsidRDefault="00CC3128" w:rsidP="00CC3128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   2.6.7. Рабочее место сотрудника оснащается настенной вывеской или настольной табличкой с указанием его фамилии, имени, отчества и должности, а также обеспечивается доступом к автоматизированным информационным системам, позволяющим работать с запросами, поступившими через Единый портал, формировать межведомственные запросы в органы и организации для сбора или подтверждения данных, необходимых для обоснованного принятия решения о предоставлении муниципальной услуги, а также вести дело заявителя в электронной форме.</w:t>
      </w:r>
    </w:p>
    <w:p w14:paraId="140E294D" w14:textId="77777777" w:rsidR="00E00999" w:rsidRPr="006D5408" w:rsidRDefault="00CC3128" w:rsidP="00E00999">
      <w:pPr>
        <w:shd w:val="clear" w:color="auto" w:fill="FFFFFF"/>
        <w:suppressAutoHyphens/>
        <w:jc w:val="both"/>
        <w:rPr>
          <w:lang w:eastAsia="ar-SA"/>
        </w:rPr>
      </w:pPr>
      <w:r w:rsidRPr="006D5408">
        <w:rPr>
          <w:lang w:eastAsia="ar-SA"/>
        </w:rPr>
        <w:t xml:space="preserve">                2.6.8. Обязанность обеспечить защиту сведений о фактах, событиях и обстоятельствах жизни заявителя, позволяющих идентифицировать его личность, в том числе путем обеспечения конфиденциальности информации на всех этапах взаимодействия с заявителем. Сведения о факте обращения за получением муниципальной услуги, содержании представленных данных и полученного результата могут быть предоставлены заявителю, его представителю либо правопреемнику при предъявлении документов, подтверждающих их полномочия.</w:t>
      </w:r>
    </w:p>
    <w:p w14:paraId="7E532B23" w14:textId="0DFEEC2F" w:rsidR="00B1184F" w:rsidRPr="006D5408" w:rsidRDefault="00E00999" w:rsidP="00E00999">
      <w:pPr>
        <w:jc w:val="both"/>
      </w:pPr>
      <w:r w:rsidRPr="006D5408">
        <w:lastRenderedPageBreak/>
        <w:t xml:space="preserve">               2.6.9.</w:t>
      </w:r>
      <w:r w:rsidR="00B1184F" w:rsidRPr="006D5408">
        <w:t xml:space="preserve"> Помещения должны быть обеспечены всеми средствами коммунально-бытового обслуживания и оснащены телефонной связью.</w:t>
      </w:r>
      <w:r w:rsidR="00394F0A" w:rsidRPr="006D5408">
        <w:t xml:space="preserve"> Прилегающая территория должна быть огорожена, освещена и озеленена.</w:t>
      </w:r>
    </w:p>
    <w:p w14:paraId="57AAD872" w14:textId="77777777" w:rsidR="00B1184F" w:rsidRPr="006D5408" w:rsidRDefault="00E00999" w:rsidP="00B1184F">
      <w:pPr>
        <w:ind w:firstLine="708"/>
        <w:jc w:val="both"/>
      </w:pPr>
      <w:r w:rsidRPr="006D5408">
        <w:t xml:space="preserve">   </w:t>
      </w:r>
      <w:r w:rsidR="002D37F7" w:rsidRPr="006D5408">
        <w:t>2.6</w:t>
      </w:r>
      <w:r w:rsidR="00B1184F" w:rsidRPr="006D5408">
        <w:t>.</w:t>
      </w:r>
      <w:r w:rsidRPr="006D5408">
        <w:t>10</w:t>
      </w:r>
      <w:r w:rsidR="00B1184F" w:rsidRPr="006D5408">
        <w:t>. Площадь, занимаемая учреждением, должна обеспечивать размещение работников и потребителей Услуги и предоставление им Услуги в соответствии с санитарно-эп</w:t>
      </w:r>
      <w:r w:rsidR="00D11A0F">
        <w:t>идемиологическими требованиями</w:t>
      </w:r>
      <w:r w:rsidR="00B1184F" w:rsidRPr="006D5408">
        <w:t>.</w:t>
      </w:r>
    </w:p>
    <w:p w14:paraId="503E7BA2" w14:textId="77777777" w:rsidR="00B1184F" w:rsidRPr="006D5408" w:rsidRDefault="00E00999" w:rsidP="00B1184F">
      <w:pPr>
        <w:ind w:firstLine="708"/>
        <w:jc w:val="both"/>
      </w:pPr>
      <w:r w:rsidRPr="006D5408">
        <w:t xml:space="preserve">    </w:t>
      </w:r>
      <w:r w:rsidR="002D37F7" w:rsidRPr="006D5408">
        <w:t>2.6</w:t>
      </w:r>
      <w:r w:rsidR="00B1184F" w:rsidRPr="006D5408">
        <w:t>.</w:t>
      </w:r>
      <w:r w:rsidRPr="006D5408">
        <w:t>11</w:t>
      </w:r>
      <w:r w:rsidR="00B1184F" w:rsidRPr="006D5408">
        <w:t>. В здании учреждения, предоставляющего Услугу, должны быть предусмотрены следующие помещения:</w:t>
      </w:r>
    </w:p>
    <w:p w14:paraId="0819D71D" w14:textId="77777777" w:rsidR="00B1184F" w:rsidRPr="006D5408" w:rsidRDefault="00B1184F" w:rsidP="00B1184F">
      <w:pPr>
        <w:jc w:val="both"/>
      </w:pPr>
      <w:r w:rsidRPr="006D5408">
        <w:t>1) учебные помещения (классные комнаты);</w:t>
      </w:r>
    </w:p>
    <w:p w14:paraId="625E1E2B" w14:textId="77777777" w:rsidR="00B1184F" w:rsidRPr="006D5408" w:rsidRDefault="00B1184F" w:rsidP="00B1184F">
      <w:pPr>
        <w:jc w:val="both"/>
      </w:pPr>
      <w:r w:rsidRPr="006D5408">
        <w:t>2) гардеробная;</w:t>
      </w:r>
    </w:p>
    <w:p w14:paraId="4FB83F06" w14:textId="77777777" w:rsidR="00B1184F" w:rsidRPr="006D5408" w:rsidRDefault="00B1184F" w:rsidP="00B1184F">
      <w:pPr>
        <w:jc w:val="both"/>
      </w:pPr>
      <w:r w:rsidRPr="006D5408">
        <w:t>3) специализированные помещения (спортивный и актовый залы, студии и иные специализированные помещения).</w:t>
      </w:r>
    </w:p>
    <w:p w14:paraId="6A569621" w14:textId="77777777" w:rsidR="00B1184F" w:rsidRPr="006D5408" w:rsidRDefault="002D37F7" w:rsidP="00B1184F">
      <w:pPr>
        <w:jc w:val="both"/>
      </w:pPr>
      <w:r w:rsidRPr="006D5408">
        <w:t xml:space="preserve">         </w:t>
      </w:r>
      <w:r w:rsidR="00E00999" w:rsidRPr="006D5408">
        <w:t xml:space="preserve">    </w:t>
      </w:r>
      <w:r w:rsidRPr="006D5408">
        <w:t xml:space="preserve">  2.6</w:t>
      </w:r>
      <w:r w:rsidR="00B1184F" w:rsidRPr="006D5408">
        <w:t>.</w:t>
      </w:r>
      <w:r w:rsidR="00E00999" w:rsidRPr="006D5408">
        <w:t>12</w:t>
      </w:r>
      <w:r w:rsidR="00B1184F" w:rsidRPr="006D5408">
        <w:t>. По размерам (площади) и техническому состоянию помещения учрежд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</w:p>
    <w:p w14:paraId="16CA5EBC" w14:textId="77777777" w:rsidR="00B1184F" w:rsidRPr="006D5408" w:rsidRDefault="00B1184F" w:rsidP="00B1184F">
      <w:pPr>
        <w:ind w:firstLine="708"/>
        <w:jc w:val="both"/>
      </w:pPr>
      <w:r w:rsidRPr="006D5408">
        <w:t xml:space="preserve">Помещения учреждений дополнительного образования детей следует размещать в наземных этажах зданий. Не допускается размещать помещения для пребывания детей в подвальных и цокольных этажах. </w:t>
      </w:r>
    </w:p>
    <w:p w14:paraId="6CA1179A" w14:textId="77777777" w:rsidR="00B1184F" w:rsidRPr="006D5408" w:rsidRDefault="002D37F7" w:rsidP="00B1184F">
      <w:pPr>
        <w:ind w:firstLine="708"/>
        <w:jc w:val="both"/>
      </w:pPr>
      <w:r w:rsidRPr="006D5408">
        <w:t>2.6</w:t>
      </w:r>
      <w:r w:rsidR="00B1184F" w:rsidRPr="006D5408">
        <w:t>.</w:t>
      </w:r>
      <w:r w:rsidR="00E00999" w:rsidRPr="006D5408">
        <w:t>13</w:t>
      </w:r>
      <w:r w:rsidR="00B1184F" w:rsidRPr="006D5408">
        <w:t>. Размеры площадей основных и дополнительных помещений принимаются в соответствии с требованиями санитарных и строительных норм и правил в зависимости от реализации программ дополнительного образования, единовременной вместимости, технологии процесса обучения, инженерно-технического оборудования, оснащения необходимой мебелью.</w:t>
      </w:r>
    </w:p>
    <w:p w14:paraId="7B136FD2" w14:textId="77777777" w:rsidR="00B1184F" w:rsidRPr="006D5408" w:rsidRDefault="00B1184F" w:rsidP="00B1184F">
      <w:pPr>
        <w:ind w:firstLine="708"/>
        <w:jc w:val="both"/>
      </w:pPr>
      <w:r w:rsidRPr="006D5408">
        <w:t>Здания учреждений дополнительного образования детей должны быть оборудованы системами хозяйственно-питьевого, противопожарного и горячего водоснабжения, канализацией и водостоками.</w:t>
      </w:r>
    </w:p>
    <w:p w14:paraId="33B5B550" w14:textId="77777777" w:rsidR="00B1184F" w:rsidRPr="006D5408" w:rsidRDefault="00B1184F" w:rsidP="00B1184F">
      <w:pPr>
        <w:ind w:firstLine="708"/>
        <w:jc w:val="both"/>
      </w:pPr>
      <w:r w:rsidRPr="006D5408">
        <w:t>Основные помещения учреждений дополнительного образования должны иметь естественное освещение.</w:t>
      </w:r>
    </w:p>
    <w:p w14:paraId="5CF998CD" w14:textId="77777777" w:rsidR="002D37F7" w:rsidRPr="006D5408" w:rsidRDefault="002D37F7" w:rsidP="00530E87">
      <w:pPr>
        <w:pStyle w:val="ConsPlusNormal"/>
        <w:widowControl/>
        <w:tabs>
          <w:tab w:val="left" w:pos="1080"/>
        </w:tabs>
        <w:ind w:right="98" w:firstLine="0"/>
        <w:rPr>
          <w:rFonts w:ascii="Times New Roman" w:hAnsi="Times New Roman" w:cs="Times New Roman"/>
          <w:b/>
          <w:sz w:val="24"/>
          <w:szCs w:val="24"/>
        </w:rPr>
      </w:pPr>
    </w:p>
    <w:p w14:paraId="6E67C909" w14:textId="77777777" w:rsidR="00B1184F" w:rsidRDefault="00E00999" w:rsidP="00E00999">
      <w:pPr>
        <w:pStyle w:val="ConsPlusNormal"/>
        <w:widowControl/>
        <w:tabs>
          <w:tab w:val="left" w:pos="1080"/>
        </w:tabs>
        <w:ind w:right="98" w:firstLine="0"/>
        <w:jc w:val="center"/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</w:pPr>
      <w:r w:rsidRPr="001719E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719EF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53A69A75" w14:textId="77777777" w:rsidR="00FC69F8" w:rsidRPr="001719EF" w:rsidRDefault="00FC69F8" w:rsidP="00E00999">
      <w:pPr>
        <w:pStyle w:val="ConsPlusNormal"/>
        <w:widowControl/>
        <w:tabs>
          <w:tab w:val="left" w:pos="1080"/>
        </w:tabs>
        <w:ind w:right="98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852EF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Процесс получения Услуги включает в себя предварительные процедуры и непосредственное предоставление Услуги.</w:t>
      </w:r>
    </w:p>
    <w:p w14:paraId="54B26D9E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Блок - схема предоставления муниципальной услуги представлена в Приложении 2 настоящего Регламента.</w:t>
      </w:r>
    </w:p>
    <w:p w14:paraId="750EC6A0" w14:textId="77777777" w:rsidR="00B1184F" w:rsidRPr="006D5408" w:rsidRDefault="00B1184F" w:rsidP="00B1184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   3.1. Предварительные процедуры:</w:t>
      </w:r>
    </w:p>
    <w:p w14:paraId="52E6DFDC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3.1.1. </w:t>
      </w:r>
      <w:r w:rsidR="0091549F" w:rsidRPr="006D5408">
        <w:rPr>
          <w:rFonts w:ascii="Times New Roman" w:hAnsi="Times New Roman" w:cs="Times New Roman"/>
          <w:sz w:val="24"/>
          <w:szCs w:val="24"/>
        </w:rPr>
        <w:t>Подача Заявителями</w:t>
      </w:r>
      <w:r w:rsidRPr="006D5408">
        <w:rPr>
          <w:rFonts w:ascii="Times New Roman" w:hAnsi="Times New Roman" w:cs="Times New Roman"/>
          <w:sz w:val="24"/>
          <w:szCs w:val="24"/>
        </w:rPr>
        <w:t xml:space="preserve"> (законными представителями) заявления в учреждение дополнительного образования. </w:t>
      </w:r>
    </w:p>
    <w:p w14:paraId="7E26DEF3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>Заявление принимается руководителем учреждения дополнительного образования</w:t>
      </w:r>
      <w:r w:rsidRPr="006D54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D5408">
        <w:rPr>
          <w:rFonts w:ascii="Times New Roman" w:hAnsi="Times New Roman" w:cs="Times New Roman"/>
          <w:sz w:val="24"/>
          <w:szCs w:val="24"/>
        </w:rPr>
        <w:t>детей. Форма заявления приведена в Приложении 3 настоящего Регламента.</w:t>
      </w:r>
    </w:p>
    <w:p w14:paraId="3443FCED" w14:textId="77777777" w:rsidR="00B1184F" w:rsidRPr="006D5408" w:rsidRDefault="00B1184F" w:rsidP="00B1184F">
      <w:pPr>
        <w:pStyle w:val="ConsPlusNormal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b/>
          <w:sz w:val="24"/>
          <w:szCs w:val="24"/>
        </w:rPr>
        <w:tab/>
      </w:r>
      <w:r w:rsidRPr="006D5408">
        <w:rPr>
          <w:rFonts w:ascii="Times New Roman" w:hAnsi="Times New Roman" w:cs="Times New Roman"/>
          <w:sz w:val="24"/>
          <w:szCs w:val="24"/>
        </w:rPr>
        <w:t>3.1.2. Зачисление ребенка в учреждение. Зачисление ребенка осуществляется приказом директора образовательного учреждения.  Дальнейшие взаимоотношения регулируются Договором между Заявителями и Учреждением, включающим в себя взаимные права, обязанности и ответственность сторон, возникающие в процессе обучения, воспитания.</w:t>
      </w:r>
    </w:p>
    <w:p w14:paraId="2F4AD243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lastRenderedPageBreak/>
        <w:t xml:space="preserve">         3.2. Непосредственное предоставление Услуги - предоставление дополнительного образования. </w:t>
      </w:r>
    </w:p>
    <w:p w14:paraId="647116B9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3.3. Предоставление Услуги осуществляют следующие виды персонала: </w:t>
      </w:r>
    </w:p>
    <w:p w14:paraId="6181B4DC" w14:textId="77777777" w:rsidR="00B1184F" w:rsidRPr="006D5408" w:rsidRDefault="00B1184F" w:rsidP="00B1184F">
      <w:pPr>
        <w:ind w:firstLine="567"/>
        <w:jc w:val="both"/>
      </w:pPr>
      <w:r w:rsidRPr="006D5408">
        <w:t>1)</w:t>
      </w:r>
      <w:r w:rsidRPr="006D5408">
        <w:tab/>
        <w:t xml:space="preserve"> административно-управленческий персонал (руководитель учреждения, его заместители по направлениям </w:t>
      </w:r>
      <w:r w:rsidR="002D37F7" w:rsidRPr="006D5408">
        <w:t>деятельности</w:t>
      </w:r>
      <w:r w:rsidRPr="006D5408">
        <w:t>);</w:t>
      </w:r>
    </w:p>
    <w:p w14:paraId="48044D37" w14:textId="77777777" w:rsidR="00B1184F" w:rsidRPr="006D5408" w:rsidRDefault="00B1184F" w:rsidP="00B1184F">
      <w:pPr>
        <w:ind w:firstLine="567"/>
        <w:jc w:val="both"/>
      </w:pPr>
      <w:r w:rsidRPr="006D5408">
        <w:t>2)</w:t>
      </w:r>
      <w:r w:rsidRPr="006D5408">
        <w:tab/>
        <w:t xml:space="preserve"> педагогический персонал (методисты, педагоги дополнительного образования, педагоги-организаторы, педагоги-психологи, тренеры-преподаватели);</w:t>
      </w:r>
    </w:p>
    <w:p w14:paraId="68130308" w14:textId="77777777" w:rsidR="00B1184F" w:rsidRPr="006D5408" w:rsidRDefault="00B1184F" w:rsidP="002D37F7">
      <w:pPr>
        <w:jc w:val="both"/>
      </w:pPr>
      <w:r w:rsidRPr="006D5408">
        <w:t xml:space="preserve">        Состав персонала определяется штатным расписанием в соответствии с типом и видом учреждения. </w:t>
      </w:r>
    </w:p>
    <w:p w14:paraId="3C6831C2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 Ответственный за оказание Услуги – руководитель Учреждения.   </w:t>
      </w:r>
    </w:p>
    <w:p w14:paraId="19ECFA65" w14:textId="587E6B9D" w:rsidR="00B1184F" w:rsidRPr="00DB5C02" w:rsidRDefault="00B1184F" w:rsidP="00DB5C02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</w:t>
      </w:r>
      <w:r w:rsidR="00DB5C02">
        <w:rPr>
          <w:rFonts w:ascii="Times New Roman" w:hAnsi="Times New Roman" w:cs="Times New Roman"/>
          <w:sz w:val="24"/>
          <w:szCs w:val="24"/>
        </w:rPr>
        <w:t xml:space="preserve">      </w:t>
      </w:r>
      <w:r w:rsidRPr="00DB5C02">
        <w:rPr>
          <w:rFonts w:ascii="Times New Roman" w:hAnsi="Times New Roman" w:cs="Times New Roman"/>
          <w:sz w:val="24"/>
          <w:szCs w:val="24"/>
        </w:rPr>
        <w:t xml:space="preserve">3.4. Содержание образовательного процесса в конкретном Учреждении определяется учебным планом образовательного учреждения, образовательными программами дополнительного образования детей (типовыми, модифицированными, экспериментальными, авторскими). </w:t>
      </w:r>
    </w:p>
    <w:p w14:paraId="6E98A8A2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3.5. Режим работы учреждений, длительность пребывания в них воспитанников, а также учебные нагрузки воспитанников определяются Уставом Учреждения и не должны превышать нормы предельно допустимых нагрузок, определенных на основе </w:t>
      </w:r>
      <w:r w:rsidRPr="006D5408">
        <w:rPr>
          <w:rFonts w:ascii="Times New Roman" w:hAnsi="Times New Roman" w:cs="Times New Roman"/>
          <w:color w:val="000000"/>
          <w:sz w:val="24"/>
          <w:szCs w:val="24"/>
        </w:rPr>
        <w:t>Санитарно-</w:t>
      </w:r>
      <w:r w:rsidR="0091549F" w:rsidRPr="006D5408">
        <w:rPr>
          <w:rFonts w:ascii="Times New Roman" w:hAnsi="Times New Roman" w:cs="Times New Roman"/>
          <w:color w:val="000000"/>
          <w:sz w:val="24"/>
          <w:szCs w:val="24"/>
        </w:rPr>
        <w:t>эпидемиологических требований</w:t>
      </w:r>
      <w:r w:rsidRPr="006D5408">
        <w:rPr>
          <w:rFonts w:ascii="Times New Roman" w:hAnsi="Times New Roman" w:cs="Times New Roman"/>
          <w:color w:val="000000"/>
          <w:sz w:val="24"/>
          <w:szCs w:val="24"/>
        </w:rPr>
        <w:t xml:space="preserve"> к устройству, содержанию и организации режима </w:t>
      </w:r>
      <w:r w:rsidR="0091549F" w:rsidRPr="006D5408">
        <w:rPr>
          <w:rFonts w:ascii="Times New Roman" w:hAnsi="Times New Roman" w:cs="Times New Roman"/>
          <w:color w:val="000000"/>
          <w:sz w:val="24"/>
          <w:szCs w:val="24"/>
        </w:rPr>
        <w:t>работы образовательных</w:t>
      </w:r>
      <w:r w:rsidRPr="006D5408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й.</w:t>
      </w:r>
    </w:p>
    <w:p w14:paraId="718A3055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C793DA4" w14:textId="09101213" w:rsidR="00B1184F" w:rsidRPr="001719EF" w:rsidRDefault="00E00999" w:rsidP="00DB5C02">
      <w:pPr>
        <w:widowControl w:val="0"/>
        <w:tabs>
          <w:tab w:val="left" w:pos="9072"/>
        </w:tabs>
        <w:jc w:val="center"/>
        <w:rPr>
          <w:b/>
          <w:sz w:val="28"/>
          <w:szCs w:val="28"/>
        </w:rPr>
      </w:pPr>
      <w:r w:rsidRPr="001719EF">
        <w:rPr>
          <w:b/>
          <w:sz w:val="28"/>
          <w:szCs w:val="28"/>
        </w:rPr>
        <w:t xml:space="preserve">4. </w:t>
      </w:r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>Формы контроля за исполнением административного регламента</w:t>
      </w:r>
    </w:p>
    <w:p w14:paraId="123E8D81" w14:textId="77777777" w:rsidR="00B1184F" w:rsidRPr="001719EF" w:rsidRDefault="00B1184F" w:rsidP="00B118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14:paraId="04C747F0" w14:textId="77777777" w:rsidR="00B1184F" w:rsidRPr="006D5408" w:rsidRDefault="00B1184F" w:rsidP="00B1184F">
      <w:pPr>
        <w:ind w:firstLine="540"/>
        <w:jc w:val="both"/>
      </w:pPr>
      <w:r w:rsidRPr="006D5408">
        <w:t xml:space="preserve">  4.1.  Контроль за полнотой и качеством предоставления Услуги включает в себя проведение проверок, выявление и устранение нарушений прав получателей Услуги, рассмотрение, принятие решений и подготовку ответов на обращения получателей Услуги, содержащих жалобы на решения, действия (бездействие) работников учебных заведений.</w:t>
      </w:r>
    </w:p>
    <w:p w14:paraId="6C1F6CE5" w14:textId="77777777" w:rsidR="00B1184F" w:rsidRPr="006D5408" w:rsidRDefault="00B1184F" w:rsidP="00B1184F">
      <w:pPr>
        <w:jc w:val="both"/>
      </w:pPr>
      <w:r w:rsidRPr="006D5408">
        <w:t xml:space="preserve">          4.1.1. Мероприятие по контролю за предоставлением муниципальной услуги проводятся в</w:t>
      </w:r>
      <w:r w:rsidRPr="006D5408">
        <w:rPr>
          <w:iCs/>
        </w:rPr>
        <w:t xml:space="preserve"> форме </w:t>
      </w:r>
      <w:r w:rsidRPr="006D5408">
        <w:t xml:space="preserve">инспекционных </w:t>
      </w:r>
      <w:r w:rsidRPr="006D5408">
        <w:rPr>
          <w:iCs/>
        </w:rPr>
        <w:t>проверок.</w:t>
      </w:r>
    </w:p>
    <w:p w14:paraId="0CA17B90" w14:textId="77777777"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6D5408">
        <w:rPr>
          <w:iCs/>
        </w:rPr>
        <w:tab/>
        <w:t xml:space="preserve">4.1.2. </w:t>
      </w:r>
      <w:r w:rsidRPr="006D5408">
        <w:t>Проверки могут быть плановыми и оперативными.</w:t>
      </w:r>
    </w:p>
    <w:p w14:paraId="2A0E0C38" w14:textId="77777777"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6D5408">
        <w:rPr>
          <w:iCs/>
        </w:rPr>
        <w:tab/>
        <w:t xml:space="preserve">4.1.3. </w:t>
      </w:r>
      <w:r w:rsidRPr="006D5408">
        <w:t xml:space="preserve">Плановые проверки проводятся в соответствии с планом основных мероприятий </w:t>
      </w:r>
      <w:r w:rsidR="0030460E" w:rsidRPr="006D5408">
        <w:t xml:space="preserve">отдела </w:t>
      </w:r>
      <w:r w:rsidRPr="006D5408">
        <w:t>образования на текущий год.</w:t>
      </w:r>
    </w:p>
    <w:p w14:paraId="77F79010" w14:textId="77777777"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6D5408">
        <w:tab/>
        <w:t xml:space="preserve">4.1.4. Оперативные проверки проводятся в случае поступления в </w:t>
      </w:r>
      <w:r w:rsidR="0030460E" w:rsidRPr="006D5408">
        <w:t>отдел</w:t>
      </w:r>
      <w:r w:rsidRPr="006D5408">
        <w:t xml:space="preserve"> образования </w:t>
      </w:r>
      <w:r w:rsidR="0030460E" w:rsidRPr="006D5408">
        <w:t>а</w:t>
      </w:r>
      <w:r w:rsidRPr="006D5408">
        <w:t xml:space="preserve">дминистрации </w:t>
      </w:r>
      <w:r w:rsidR="0030460E" w:rsidRPr="006D5408">
        <w:t xml:space="preserve">Старицкого </w:t>
      </w:r>
      <w:r w:rsidR="0091549F" w:rsidRPr="006D5408">
        <w:t>района обращений</w:t>
      </w:r>
      <w:r w:rsidRPr="006D5408">
        <w:t xml:space="preserve"> физических или юридических лиц с жалобами на нарушение их прав и законных интересов, а также для проверки исполнения предписаний об устранении выявленных нарушений.</w:t>
      </w:r>
    </w:p>
    <w:p w14:paraId="6F5EC034" w14:textId="77777777"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6D5408">
        <w:rPr>
          <w:iCs/>
        </w:rPr>
        <w:tab/>
        <w:t xml:space="preserve">4.2. </w:t>
      </w:r>
      <w:r w:rsidRPr="006D5408">
        <w:t>Контроль предоставлени</w:t>
      </w:r>
      <w:r w:rsidR="0030460E" w:rsidRPr="006D5408">
        <w:t>я</w:t>
      </w:r>
      <w:r w:rsidRPr="006D5408">
        <w:t xml:space="preserve"> муниципальной услуги по предоставлению    дополнительного образования осуществляется специалистом </w:t>
      </w:r>
      <w:r w:rsidR="0030460E" w:rsidRPr="006D5408">
        <w:t>отдела</w:t>
      </w:r>
      <w:r w:rsidRPr="006D5408">
        <w:t xml:space="preserve"> образования, курирующим вопросы дополнительного образования. </w:t>
      </w:r>
    </w:p>
    <w:p w14:paraId="2100779D" w14:textId="77777777"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6D5408">
        <w:rPr>
          <w:iCs/>
        </w:rPr>
        <w:tab/>
        <w:t>4.3.</w:t>
      </w:r>
      <w:r w:rsidRPr="006D5408">
        <w:t xml:space="preserve"> Для проведения проверки </w:t>
      </w:r>
      <w:r w:rsidR="0030460E" w:rsidRPr="006D5408">
        <w:t>отделом</w:t>
      </w:r>
      <w:r w:rsidRPr="006D5408">
        <w:t xml:space="preserve"> образования создается комиссия по проверке в составе председателя и членов комиссии. Число членов комиссии по проверке не может быть менее 3 человек.</w:t>
      </w:r>
    </w:p>
    <w:p w14:paraId="29F98B18" w14:textId="77777777"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</w:pPr>
      <w:r w:rsidRPr="006D5408">
        <w:tab/>
        <w:t xml:space="preserve">4.4. К проверкам могут привлекаться эксперты из числа работников </w:t>
      </w:r>
      <w:r w:rsidR="0030460E" w:rsidRPr="006D5408">
        <w:t xml:space="preserve">отдела </w:t>
      </w:r>
      <w:r w:rsidRPr="006D5408">
        <w:t xml:space="preserve">образования </w:t>
      </w:r>
      <w:r w:rsidR="0030460E" w:rsidRPr="006D5408">
        <w:t>а</w:t>
      </w:r>
      <w:r w:rsidRPr="006D5408">
        <w:t xml:space="preserve">дминистрации </w:t>
      </w:r>
      <w:r w:rsidR="0030460E" w:rsidRPr="006D5408">
        <w:t xml:space="preserve">Старицкого </w:t>
      </w:r>
      <w:r w:rsidR="0091549F" w:rsidRPr="006D5408">
        <w:t>района, местного</w:t>
      </w:r>
      <w:r w:rsidRPr="006D5408">
        <w:rPr>
          <w:spacing w:val="4"/>
        </w:rPr>
        <w:t xml:space="preserve"> </w:t>
      </w:r>
      <w:r w:rsidR="0091549F" w:rsidRPr="006D5408">
        <w:rPr>
          <w:spacing w:val="4"/>
        </w:rPr>
        <w:t>самоуправления,</w:t>
      </w:r>
      <w:r w:rsidR="0091549F" w:rsidRPr="006D5408">
        <w:rPr>
          <w:iCs/>
        </w:rPr>
        <w:t xml:space="preserve"> </w:t>
      </w:r>
      <w:r w:rsidR="0091549F" w:rsidRPr="006D5408">
        <w:t>работников</w:t>
      </w:r>
      <w:r w:rsidRPr="006D5408">
        <w:rPr>
          <w:spacing w:val="1"/>
        </w:rPr>
        <w:t xml:space="preserve"> образовательных учреждений, методических служб, прошедшие соответствующую подготовку, а также других</w:t>
      </w:r>
      <w:r w:rsidRPr="006D5408">
        <w:t xml:space="preserve"> служб, осуществляющих функции контроля и надзора на территории </w:t>
      </w:r>
      <w:r w:rsidR="0030460E" w:rsidRPr="006D5408">
        <w:t>Старицкого района</w:t>
      </w:r>
      <w:r w:rsidRPr="006D5408">
        <w:t xml:space="preserve">. </w:t>
      </w:r>
    </w:p>
    <w:p w14:paraId="6559CF04" w14:textId="77777777" w:rsidR="00B1184F" w:rsidRPr="006D5408" w:rsidRDefault="00B1184F" w:rsidP="00B1184F">
      <w:pPr>
        <w:tabs>
          <w:tab w:val="left" w:pos="540"/>
          <w:tab w:val="num" w:pos="1560"/>
          <w:tab w:val="num" w:pos="1800"/>
        </w:tabs>
        <w:suppressAutoHyphens/>
        <w:jc w:val="both"/>
        <w:rPr>
          <w:iCs/>
        </w:rPr>
      </w:pPr>
      <w:r w:rsidRPr="006D5408">
        <w:tab/>
        <w:t>4.5. Для выбора учреждений, включаемых в план-график контрольной деятельности, используются следующие критерии:</w:t>
      </w:r>
    </w:p>
    <w:p w14:paraId="4167A83E" w14:textId="77777777" w:rsidR="00B1184F" w:rsidRPr="006D5408" w:rsidRDefault="008E3FA1" w:rsidP="0030460E">
      <w:pPr>
        <w:tabs>
          <w:tab w:val="left" w:pos="540"/>
          <w:tab w:val="left" w:pos="1701"/>
          <w:tab w:val="num" w:pos="2160"/>
        </w:tabs>
        <w:suppressAutoHyphens/>
        <w:jc w:val="both"/>
      </w:pPr>
      <w:r w:rsidRPr="006D5408">
        <w:t xml:space="preserve">- </w:t>
      </w:r>
      <w:r w:rsidR="00B1184F" w:rsidRPr="006D5408">
        <w:t>дата проведения последнего планового мероприятия по контролю в отношении данной организации или муниципального органа управления образованием;</w:t>
      </w:r>
    </w:p>
    <w:p w14:paraId="40AE198E" w14:textId="77777777" w:rsidR="00B1184F" w:rsidRPr="006D5408" w:rsidRDefault="008E3FA1" w:rsidP="008E3FA1">
      <w:pPr>
        <w:tabs>
          <w:tab w:val="left" w:pos="540"/>
          <w:tab w:val="left" w:pos="1701"/>
          <w:tab w:val="num" w:pos="2160"/>
        </w:tabs>
        <w:suppressAutoHyphens/>
        <w:jc w:val="both"/>
      </w:pPr>
      <w:r w:rsidRPr="006D5408">
        <w:lastRenderedPageBreak/>
        <w:t xml:space="preserve">- </w:t>
      </w:r>
      <w:r w:rsidR="00B1184F" w:rsidRPr="006D5408">
        <w:t>количество выявленных нарушений законодательства в области образования за предшествующий 5-летний период, полнота и своевременность устранения выявленных нарушений.</w:t>
      </w:r>
    </w:p>
    <w:p w14:paraId="72173DEA" w14:textId="77777777" w:rsidR="00B1184F" w:rsidRPr="006D5408" w:rsidRDefault="00B1184F" w:rsidP="00B1184F">
      <w:pPr>
        <w:tabs>
          <w:tab w:val="left" w:pos="540"/>
          <w:tab w:val="left" w:pos="600"/>
          <w:tab w:val="num" w:pos="1800"/>
          <w:tab w:val="num" w:pos="1980"/>
        </w:tabs>
        <w:suppressAutoHyphens/>
        <w:jc w:val="both"/>
      </w:pPr>
      <w:r w:rsidRPr="006D5408">
        <w:tab/>
        <w:t>4.6. При проведении мероприятия по контролю у образовательных учреждений могут быть затребованы следующие документы и материалы:</w:t>
      </w:r>
    </w:p>
    <w:p w14:paraId="00AF3857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лицензия на право ведения образовательной деятельности;</w:t>
      </w:r>
    </w:p>
    <w:p w14:paraId="5D111EAC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свидетельство о государственной аккредитации учреждения;</w:t>
      </w:r>
    </w:p>
    <w:p w14:paraId="74D287BF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 xml:space="preserve">документы, регламентирующие структуру управления деятельностью учреждения; </w:t>
      </w:r>
    </w:p>
    <w:p w14:paraId="4BAE98D5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прием в учреждение;</w:t>
      </w:r>
    </w:p>
    <w:p w14:paraId="0429F355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осуществление образовательного процесса;</w:t>
      </w:r>
    </w:p>
    <w:p w14:paraId="5868B016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деятельность учреждения в части охраны и укрепления здоровья обучающихся, воспитанников;</w:t>
      </w:r>
    </w:p>
    <w:p w14:paraId="43381C46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деятельность педагогических объединений, методических объединений, повышение квалификации педагогических работников;</w:t>
      </w:r>
    </w:p>
    <w:p w14:paraId="5AA192ED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документы, регламентирующие деятельность общественных (в том числе детских и молодежных) организаций (объединений), не запрещенную законом;</w:t>
      </w:r>
    </w:p>
    <w:p w14:paraId="038E84B7" w14:textId="77777777" w:rsidR="00B1184F" w:rsidRPr="006D5408" w:rsidRDefault="008E3FA1" w:rsidP="008E3FA1">
      <w:pPr>
        <w:tabs>
          <w:tab w:val="left" w:pos="540"/>
          <w:tab w:val="left" w:pos="600"/>
          <w:tab w:val="num" w:pos="1980"/>
        </w:tabs>
        <w:suppressAutoHyphens/>
        <w:jc w:val="both"/>
      </w:pPr>
      <w:r w:rsidRPr="006D5408">
        <w:t xml:space="preserve">- </w:t>
      </w:r>
      <w:r w:rsidR="00B1184F" w:rsidRPr="006D5408">
        <w:t>иные локальные акты, изданные в пределах компетенции учреждения.</w:t>
      </w:r>
    </w:p>
    <w:p w14:paraId="0D860234" w14:textId="77777777" w:rsidR="00B1184F" w:rsidRPr="006D5408" w:rsidRDefault="00B1184F" w:rsidP="00B1184F">
      <w:pPr>
        <w:tabs>
          <w:tab w:val="left" w:pos="540"/>
        </w:tabs>
        <w:suppressAutoHyphens/>
        <w:autoSpaceDE w:val="0"/>
        <w:autoSpaceDN w:val="0"/>
        <w:adjustRightInd w:val="0"/>
        <w:jc w:val="both"/>
      </w:pPr>
      <w:r w:rsidRPr="006D5408">
        <w:tab/>
        <w:t xml:space="preserve">4.7. Контроль осуществляется на основании приказа </w:t>
      </w:r>
      <w:r w:rsidR="001722DE" w:rsidRPr="006D5408">
        <w:t xml:space="preserve">руководителя </w:t>
      </w:r>
      <w:r w:rsidR="0091549F" w:rsidRPr="006D5408">
        <w:t>отдела образования</w:t>
      </w:r>
      <w:r w:rsidRPr="006D5408">
        <w:t>.</w:t>
      </w:r>
    </w:p>
    <w:p w14:paraId="690F2E53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4.8. Результаты проверки доводятся до учреждений в письменной форме. </w:t>
      </w:r>
    </w:p>
    <w:p w14:paraId="06711127" w14:textId="77777777" w:rsidR="00B1184F" w:rsidRPr="006D5408" w:rsidRDefault="00B1184F" w:rsidP="00B1184F">
      <w:pPr>
        <w:pStyle w:val="ConsPlusNormal"/>
        <w:widowControl/>
        <w:tabs>
          <w:tab w:val="left" w:pos="1080"/>
        </w:tabs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5408">
        <w:rPr>
          <w:rFonts w:ascii="Times New Roman" w:hAnsi="Times New Roman" w:cs="Times New Roman"/>
          <w:sz w:val="24"/>
          <w:szCs w:val="24"/>
        </w:rPr>
        <w:t xml:space="preserve">         4.9. Должностные лица, по вине которых допущены нарушения положений настоящего Регламента, несут дисциплинарную и иную ответственность в соответствии с действующим законодательством </w:t>
      </w:r>
    </w:p>
    <w:p w14:paraId="3AABC755" w14:textId="77777777" w:rsidR="00B1184F" w:rsidRPr="006D5408" w:rsidRDefault="00B1184F" w:rsidP="00B1184F">
      <w:pPr>
        <w:tabs>
          <w:tab w:val="left" w:pos="540"/>
        </w:tabs>
        <w:suppressAutoHyphens/>
        <w:autoSpaceDE w:val="0"/>
        <w:autoSpaceDN w:val="0"/>
        <w:adjustRightInd w:val="0"/>
        <w:ind w:firstLine="720"/>
        <w:jc w:val="center"/>
      </w:pPr>
    </w:p>
    <w:p w14:paraId="17FE69FF" w14:textId="48921D92" w:rsidR="00B1184F" w:rsidRPr="001719EF" w:rsidRDefault="00E00999" w:rsidP="00B1184F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719EF">
        <w:rPr>
          <w:b/>
          <w:sz w:val="28"/>
          <w:szCs w:val="28"/>
        </w:rPr>
        <w:t xml:space="preserve">5. </w:t>
      </w:r>
      <w:r w:rsidRPr="001719E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 xml:space="preserve">Досудебный (внесудебный) порядок обжалования решений и действий (бездействия) </w:t>
      </w:r>
      <w:r w:rsidR="00226DC0">
        <w:rPr>
          <w:rFonts w:eastAsiaTheme="minorHAnsi"/>
          <w:b/>
          <w:color w:val="000000"/>
          <w:sz w:val="28"/>
          <w:szCs w:val="28"/>
          <w:lang w:eastAsia="en-US"/>
        </w:rPr>
        <w:t>структурного подразделения администрации Старицкого района</w:t>
      </w:r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 xml:space="preserve">, предоставляющего муниципальную услугу, </w:t>
      </w:r>
      <w:r w:rsidR="00226DC0">
        <w:rPr>
          <w:rFonts w:eastAsiaTheme="minorHAnsi"/>
          <w:b/>
          <w:color w:val="000000"/>
          <w:sz w:val="28"/>
          <w:szCs w:val="28"/>
          <w:lang w:eastAsia="en-US"/>
        </w:rPr>
        <w:t xml:space="preserve">а также их </w:t>
      </w:r>
      <w:r w:rsidRPr="001719EF">
        <w:rPr>
          <w:rFonts w:eastAsiaTheme="minorHAnsi"/>
          <w:b/>
          <w:color w:val="000000"/>
          <w:sz w:val="28"/>
          <w:szCs w:val="28"/>
          <w:lang w:eastAsia="en-US"/>
        </w:rPr>
        <w:t>должностных лиц, муниципальных служащих</w:t>
      </w:r>
    </w:p>
    <w:p w14:paraId="1018349A" w14:textId="77777777" w:rsidR="008E3FA1" w:rsidRPr="006D5408" w:rsidRDefault="00B1184F" w:rsidP="00B1184F">
      <w:pPr>
        <w:autoSpaceDE w:val="0"/>
        <w:autoSpaceDN w:val="0"/>
        <w:adjustRightInd w:val="0"/>
      </w:pPr>
      <w:r w:rsidRPr="006D5408">
        <w:t xml:space="preserve">       </w:t>
      </w:r>
    </w:p>
    <w:p w14:paraId="0BA6B551" w14:textId="0B10E711" w:rsidR="00A73CB5" w:rsidRPr="006D5408" w:rsidRDefault="00FC69F8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       </w:t>
      </w:r>
      <w:r w:rsidR="00A73CB5" w:rsidRPr="006D5408">
        <w:t>5.1. Действия (бездействие) и решения должностных лиц (работников) учреждения, соответственно осуществляемые и принимаемые в ходе предоставления Услуги, могут быть обжалованы получателем Услуги во внесудебном порядке и (или) в суде.</w:t>
      </w:r>
    </w:p>
    <w:p w14:paraId="15868ED7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2. Внесудебный порядок подачи, рассмотрения и разрешения жалоб на действия (бездействие) и решения должностных лиц (работников) учреждения определяется федеральным и областным законодательством.</w:t>
      </w:r>
    </w:p>
    <w:p w14:paraId="66227A3C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 В досудебном порядке:</w:t>
      </w:r>
    </w:p>
    <w:p w14:paraId="53B84F79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1. Заявитель имеет право лично обратиться к руководителю отдела образования с жалобой при неудовлетворении любой процедурой, связанной с предоставлением Услуги.</w:t>
      </w:r>
    </w:p>
    <w:p w14:paraId="60CDC293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2. Руководитель отдела образования и его заместитель проводят личный прием посетителей.</w:t>
      </w:r>
    </w:p>
    <w:p w14:paraId="50AE77A3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3. При обращении Заявителя в письменной форме срок рассмотрения обращения не должен превышать 30 рабочих дней с момента регистрации такого обращения.</w:t>
      </w:r>
    </w:p>
    <w:p w14:paraId="50309A2E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    5.3.4. Заявитель в своем письменном обращении в обязательном порядке указывает либо наименование органа, в который направляет письменное обращение, либо фамилию, имя, отчество должностного лица, а также свои фамилию, имя, отчество, почтовый </w:t>
      </w:r>
      <w:r w:rsidR="0091549F" w:rsidRPr="006D5408">
        <w:t>адрес, по</w:t>
      </w:r>
      <w:r w:rsidRPr="006D5408">
        <w:t xml:space="preserve"> которому должны быть направлены ответ, уведомление о переадресации обращения.  Заявитель излагает суть предложения, заявления или жалобы (должность, фамилию, имя, отчество должностного лица (при наличии информации), решение, действие (бездействие) которого нарушает права и законные интересы Заявителя; суть </w:t>
      </w:r>
      <w:r w:rsidR="0091549F" w:rsidRPr="006D5408">
        <w:t>нарушенных прав</w:t>
      </w:r>
      <w:r w:rsidRPr="006D5408">
        <w:t xml:space="preserve"> и законных интересов, противоправного решения, действия (бездействия), ставит личную подпись и дату. </w:t>
      </w:r>
    </w:p>
    <w:p w14:paraId="7397BB1D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5408">
        <w:lastRenderedPageBreak/>
        <w:t xml:space="preserve">  5.3.5. По результатам рассмотрения обращения принимается решение об удовлетворении требований Заявителя либо об отказе в удовлетворении обращения. Письменный ответ, содержащий результаты рассмотрения обращения, направляется Заявителю.</w:t>
      </w:r>
    </w:p>
    <w:p w14:paraId="1EF230A9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5408">
        <w:t>5.4 Порядок судебного обжалования действия (бездействия) и решений, соответственно осуществляемых и принимаемых в ходе предоставления Услуги, определяется действующим законодательством Российской Федерации.</w:t>
      </w:r>
    </w:p>
    <w:p w14:paraId="4C41973D" w14:textId="77777777" w:rsidR="00A73CB5" w:rsidRPr="006D5408" w:rsidRDefault="00A73CB5" w:rsidP="00A73CB5">
      <w:pPr>
        <w:widowControl w:val="0"/>
        <w:suppressAutoHyphens/>
        <w:ind w:left="3780"/>
        <w:jc w:val="right"/>
      </w:pPr>
    </w:p>
    <w:p w14:paraId="0B53E2D1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08">
        <w:t xml:space="preserve">   </w:t>
      </w:r>
    </w:p>
    <w:p w14:paraId="2C3135BB" w14:textId="77777777" w:rsidR="00A73CB5" w:rsidRPr="006D5408" w:rsidRDefault="00A73CB5" w:rsidP="00A73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</w:pPr>
      <w:r w:rsidRPr="006D5408">
        <w:t>.</w:t>
      </w:r>
    </w:p>
    <w:p w14:paraId="76E71D8C" w14:textId="77777777" w:rsidR="008E3FA1" w:rsidRPr="006D5408" w:rsidRDefault="008E3FA1" w:rsidP="00B1184F">
      <w:pPr>
        <w:autoSpaceDE w:val="0"/>
        <w:autoSpaceDN w:val="0"/>
        <w:adjustRightInd w:val="0"/>
      </w:pPr>
    </w:p>
    <w:p w14:paraId="1B65832A" w14:textId="77777777" w:rsidR="005D24BB" w:rsidRDefault="00B1184F" w:rsidP="006D5408">
      <w:pPr>
        <w:autoSpaceDE w:val="0"/>
        <w:autoSpaceDN w:val="0"/>
        <w:adjustRightInd w:val="0"/>
        <w:ind w:hanging="1134"/>
      </w:pPr>
      <w:r w:rsidRPr="006D5408">
        <w:t xml:space="preserve">                                                                                                  </w:t>
      </w:r>
      <w:r w:rsidR="006D5408">
        <w:t xml:space="preserve">            </w:t>
      </w:r>
    </w:p>
    <w:p w14:paraId="2065AD1D" w14:textId="77777777" w:rsidR="005D24BB" w:rsidRDefault="005D24BB" w:rsidP="001719EF">
      <w:pPr>
        <w:autoSpaceDE w:val="0"/>
        <w:autoSpaceDN w:val="0"/>
        <w:adjustRightInd w:val="0"/>
      </w:pPr>
    </w:p>
    <w:p w14:paraId="77AEF69E" w14:textId="77777777" w:rsidR="005D24BB" w:rsidRDefault="005D24BB" w:rsidP="00E00999">
      <w:pPr>
        <w:autoSpaceDE w:val="0"/>
        <w:autoSpaceDN w:val="0"/>
        <w:adjustRightInd w:val="0"/>
        <w:ind w:hanging="1134"/>
      </w:pPr>
    </w:p>
    <w:p w14:paraId="0E37F760" w14:textId="77777777" w:rsidR="005D24BB" w:rsidRDefault="005D24BB" w:rsidP="00E00999">
      <w:pPr>
        <w:autoSpaceDE w:val="0"/>
        <w:autoSpaceDN w:val="0"/>
        <w:adjustRightInd w:val="0"/>
        <w:ind w:hanging="1134"/>
      </w:pPr>
    </w:p>
    <w:p w14:paraId="1419C79D" w14:textId="77777777" w:rsidR="00507571" w:rsidRDefault="00507571" w:rsidP="00B1184F">
      <w:pPr>
        <w:autoSpaceDE w:val="0"/>
        <w:autoSpaceDN w:val="0"/>
        <w:adjustRightInd w:val="0"/>
      </w:pPr>
    </w:p>
    <w:p w14:paraId="3C0B8C2E" w14:textId="77777777" w:rsidR="007954C0" w:rsidRDefault="007954C0" w:rsidP="00B1184F">
      <w:pPr>
        <w:autoSpaceDE w:val="0"/>
        <w:autoSpaceDN w:val="0"/>
        <w:adjustRightInd w:val="0"/>
      </w:pPr>
    </w:p>
    <w:p w14:paraId="220D98C1" w14:textId="77777777" w:rsidR="007954C0" w:rsidRDefault="007954C0" w:rsidP="00B1184F">
      <w:pPr>
        <w:autoSpaceDE w:val="0"/>
        <w:autoSpaceDN w:val="0"/>
        <w:adjustRightInd w:val="0"/>
      </w:pPr>
    </w:p>
    <w:p w14:paraId="7EA9E7FF" w14:textId="77777777" w:rsidR="007954C0" w:rsidRDefault="007954C0" w:rsidP="00B1184F">
      <w:pPr>
        <w:autoSpaceDE w:val="0"/>
        <w:autoSpaceDN w:val="0"/>
        <w:adjustRightInd w:val="0"/>
      </w:pPr>
    </w:p>
    <w:p w14:paraId="57361134" w14:textId="77777777" w:rsidR="007954C0" w:rsidRDefault="007954C0" w:rsidP="00B1184F">
      <w:pPr>
        <w:autoSpaceDE w:val="0"/>
        <w:autoSpaceDN w:val="0"/>
        <w:adjustRightInd w:val="0"/>
      </w:pPr>
    </w:p>
    <w:p w14:paraId="503EE390" w14:textId="77777777" w:rsidR="007954C0" w:rsidRDefault="007954C0" w:rsidP="00B1184F">
      <w:pPr>
        <w:autoSpaceDE w:val="0"/>
        <w:autoSpaceDN w:val="0"/>
        <w:adjustRightInd w:val="0"/>
      </w:pPr>
    </w:p>
    <w:p w14:paraId="17ACE5D4" w14:textId="77777777" w:rsidR="007954C0" w:rsidRDefault="007954C0" w:rsidP="00B1184F">
      <w:pPr>
        <w:autoSpaceDE w:val="0"/>
        <w:autoSpaceDN w:val="0"/>
        <w:adjustRightInd w:val="0"/>
      </w:pPr>
    </w:p>
    <w:p w14:paraId="5EF9B9AD" w14:textId="77777777" w:rsidR="007954C0" w:rsidRDefault="007954C0" w:rsidP="00B1184F">
      <w:pPr>
        <w:autoSpaceDE w:val="0"/>
        <w:autoSpaceDN w:val="0"/>
        <w:adjustRightInd w:val="0"/>
      </w:pPr>
    </w:p>
    <w:p w14:paraId="2D54FC83" w14:textId="77777777" w:rsidR="007954C0" w:rsidRDefault="007954C0" w:rsidP="00B1184F">
      <w:pPr>
        <w:autoSpaceDE w:val="0"/>
        <w:autoSpaceDN w:val="0"/>
        <w:adjustRightInd w:val="0"/>
      </w:pPr>
    </w:p>
    <w:p w14:paraId="3067FF30" w14:textId="77777777" w:rsidR="007954C0" w:rsidRDefault="007954C0" w:rsidP="00B1184F">
      <w:pPr>
        <w:autoSpaceDE w:val="0"/>
        <w:autoSpaceDN w:val="0"/>
        <w:adjustRightInd w:val="0"/>
      </w:pPr>
    </w:p>
    <w:p w14:paraId="20B5A6DC" w14:textId="77777777" w:rsidR="007954C0" w:rsidRDefault="007954C0" w:rsidP="00B1184F">
      <w:pPr>
        <w:autoSpaceDE w:val="0"/>
        <w:autoSpaceDN w:val="0"/>
        <w:adjustRightInd w:val="0"/>
      </w:pPr>
    </w:p>
    <w:p w14:paraId="73CF1844" w14:textId="77777777" w:rsidR="007954C0" w:rsidRDefault="007954C0" w:rsidP="00B1184F">
      <w:pPr>
        <w:autoSpaceDE w:val="0"/>
        <w:autoSpaceDN w:val="0"/>
        <w:adjustRightInd w:val="0"/>
      </w:pPr>
    </w:p>
    <w:p w14:paraId="6AE2DA71" w14:textId="77777777" w:rsidR="007954C0" w:rsidRDefault="007954C0" w:rsidP="00B1184F">
      <w:pPr>
        <w:autoSpaceDE w:val="0"/>
        <w:autoSpaceDN w:val="0"/>
        <w:adjustRightInd w:val="0"/>
      </w:pPr>
    </w:p>
    <w:p w14:paraId="1BE31711" w14:textId="77777777" w:rsidR="007954C0" w:rsidRDefault="007954C0" w:rsidP="00B1184F">
      <w:pPr>
        <w:autoSpaceDE w:val="0"/>
        <w:autoSpaceDN w:val="0"/>
        <w:adjustRightInd w:val="0"/>
      </w:pPr>
    </w:p>
    <w:p w14:paraId="71F89DF2" w14:textId="77777777" w:rsidR="007954C0" w:rsidRDefault="007954C0" w:rsidP="00B1184F">
      <w:pPr>
        <w:autoSpaceDE w:val="0"/>
        <w:autoSpaceDN w:val="0"/>
        <w:adjustRightInd w:val="0"/>
      </w:pPr>
    </w:p>
    <w:p w14:paraId="69D044A6" w14:textId="77777777" w:rsidR="007954C0" w:rsidRDefault="007954C0" w:rsidP="00B1184F">
      <w:pPr>
        <w:autoSpaceDE w:val="0"/>
        <w:autoSpaceDN w:val="0"/>
        <w:adjustRightInd w:val="0"/>
      </w:pPr>
    </w:p>
    <w:p w14:paraId="75E67855" w14:textId="77777777" w:rsidR="007954C0" w:rsidRDefault="007954C0" w:rsidP="00B1184F">
      <w:pPr>
        <w:autoSpaceDE w:val="0"/>
        <w:autoSpaceDN w:val="0"/>
        <w:adjustRightInd w:val="0"/>
      </w:pPr>
    </w:p>
    <w:p w14:paraId="25A34187" w14:textId="77777777" w:rsidR="007954C0" w:rsidRDefault="007954C0" w:rsidP="00B1184F">
      <w:pPr>
        <w:autoSpaceDE w:val="0"/>
        <w:autoSpaceDN w:val="0"/>
        <w:adjustRightInd w:val="0"/>
      </w:pPr>
    </w:p>
    <w:p w14:paraId="03159A35" w14:textId="77777777" w:rsidR="007954C0" w:rsidRDefault="007954C0" w:rsidP="00B1184F">
      <w:pPr>
        <w:autoSpaceDE w:val="0"/>
        <w:autoSpaceDN w:val="0"/>
        <w:adjustRightInd w:val="0"/>
      </w:pPr>
    </w:p>
    <w:p w14:paraId="6EC9A5A3" w14:textId="77777777" w:rsidR="007954C0" w:rsidRDefault="007954C0" w:rsidP="00B1184F">
      <w:pPr>
        <w:autoSpaceDE w:val="0"/>
        <w:autoSpaceDN w:val="0"/>
        <w:adjustRightInd w:val="0"/>
      </w:pPr>
    </w:p>
    <w:p w14:paraId="48E45BDF" w14:textId="77777777" w:rsidR="007954C0" w:rsidRDefault="007954C0" w:rsidP="00B1184F">
      <w:pPr>
        <w:autoSpaceDE w:val="0"/>
        <w:autoSpaceDN w:val="0"/>
        <w:adjustRightInd w:val="0"/>
      </w:pPr>
    </w:p>
    <w:p w14:paraId="7BA55BF1" w14:textId="77777777" w:rsidR="007954C0" w:rsidRDefault="007954C0" w:rsidP="00B1184F">
      <w:pPr>
        <w:autoSpaceDE w:val="0"/>
        <w:autoSpaceDN w:val="0"/>
        <w:adjustRightInd w:val="0"/>
      </w:pPr>
    </w:p>
    <w:p w14:paraId="11C515E7" w14:textId="77777777" w:rsidR="007954C0" w:rsidRDefault="007954C0" w:rsidP="00B1184F">
      <w:pPr>
        <w:autoSpaceDE w:val="0"/>
        <w:autoSpaceDN w:val="0"/>
        <w:adjustRightInd w:val="0"/>
      </w:pPr>
    </w:p>
    <w:p w14:paraId="50E60161" w14:textId="77777777" w:rsidR="007954C0" w:rsidRDefault="007954C0" w:rsidP="00B1184F">
      <w:pPr>
        <w:autoSpaceDE w:val="0"/>
        <w:autoSpaceDN w:val="0"/>
        <w:adjustRightInd w:val="0"/>
      </w:pPr>
    </w:p>
    <w:p w14:paraId="22CFC480" w14:textId="77777777" w:rsidR="007954C0" w:rsidRDefault="007954C0" w:rsidP="00B1184F">
      <w:pPr>
        <w:autoSpaceDE w:val="0"/>
        <w:autoSpaceDN w:val="0"/>
        <w:adjustRightInd w:val="0"/>
      </w:pPr>
    </w:p>
    <w:p w14:paraId="17B2294F" w14:textId="77777777" w:rsidR="007954C0" w:rsidRDefault="007954C0" w:rsidP="00B1184F">
      <w:pPr>
        <w:autoSpaceDE w:val="0"/>
        <w:autoSpaceDN w:val="0"/>
        <w:adjustRightInd w:val="0"/>
      </w:pPr>
    </w:p>
    <w:p w14:paraId="28854C7F" w14:textId="77777777" w:rsidR="00DB5C02" w:rsidRDefault="00DB5C02" w:rsidP="00B1184F">
      <w:pPr>
        <w:autoSpaceDE w:val="0"/>
        <w:autoSpaceDN w:val="0"/>
        <w:adjustRightInd w:val="0"/>
      </w:pPr>
    </w:p>
    <w:p w14:paraId="1CD4718A" w14:textId="77777777" w:rsidR="00DB5C02" w:rsidRDefault="00DB5C02" w:rsidP="00B1184F">
      <w:pPr>
        <w:autoSpaceDE w:val="0"/>
        <w:autoSpaceDN w:val="0"/>
        <w:adjustRightInd w:val="0"/>
      </w:pPr>
    </w:p>
    <w:p w14:paraId="1D1486F6" w14:textId="77777777" w:rsidR="00DB5C02" w:rsidRDefault="00DB5C02" w:rsidP="00B1184F">
      <w:pPr>
        <w:autoSpaceDE w:val="0"/>
        <w:autoSpaceDN w:val="0"/>
        <w:adjustRightInd w:val="0"/>
      </w:pPr>
    </w:p>
    <w:p w14:paraId="378A5E50" w14:textId="77777777" w:rsidR="00DB5C02" w:rsidRDefault="00DB5C02" w:rsidP="00B1184F">
      <w:pPr>
        <w:autoSpaceDE w:val="0"/>
        <w:autoSpaceDN w:val="0"/>
        <w:adjustRightInd w:val="0"/>
      </w:pPr>
    </w:p>
    <w:p w14:paraId="5250FFD3" w14:textId="77777777" w:rsidR="00DB5C02" w:rsidRDefault="00DB5C02" w:rsidP="00B1184F">
      <w:pPr>
        <w:autoSpaceDE w:val="0"/>
        <w:autoSpaceDN w:val="0"/>
        <w:adjustRightInd w:val="0"/>
      </w:pPr>
    </w:p>
    <w:p w14:paraId="0873168D" w14:textId="77777777" w:rsidR="00DB5C02" w:rsidRDefault="00DB5C02" w:rsidP="00B1184F">
      <w:pPr>
        <w:autoSpaceDE w:val="0"/>
        <w:autoSpaceDN w:val="0"/>
        <w:adjustRightInd w:val="0"/>
      </w:pPr>
    </w:p>
    <w:p w14:paraId="4234CAFB" w14:textId="77777777" w:rsidR="00DB5C02" w:rsidRDefault="00DB5C02" w:rsidP="00B1184F">
      <w:pPr>
        <w:autoSpaceDE w:val="0"/>
        <w:autoSpaceDN w:val="0"/>
        <w:adjustRightInd w:val="0"/>
      </w:pPr>
    </w:p>
    <w:p w14:paraId="7E5BDC04" w14:textId="77777777" w:rsidR="00DB5C02" w:rsidRDefault="00DB5C02" w:rsidP="00B1184F">
      <w:pPr>
        <w:autoSpaceDE w:val="0"/>
        <w:autoSpaceDN w:val="0"/>
        <w:adjustRightInd w:val="0"/>
      </w:pPr>
    </w:p>
    <w:p w14:paraId="251487AE" w14:textId="77777777" w:rsidR="00DB5C02" w:rsidRDefault="00DB5C02" w:rsidP="00B1184F">
      <w:pPr>
        <w:autoSpaceDE w:val="0"/>
        <w:autoSpaceDN w:val="0"/>
        <w:adjustRightInd w:val="0"/>
      </w:pPr>
    </w:p>
    <w:p w14:paraId="28E78821" w14:textId="77777777" w:rsidR="007954C0" w:rsidRDefault="007954C0" w:rsidP="00B1184F">
      <w:pPr>
        <w:autoSpaceDE w:val="0"/>
        <w:autoSpaceDN w:val="0"/>
        <w:adjustRightInd w:val="0"/>
      </w:pPr>
    </w:p>
    <w:p w14:paraId="555E17F4" w14:textId="77777777" w:rsidR="007954C0" w:rsidRDefault="007954C0" w:rsidP="00B1184F">
      <w:pPr>
        <w:autoSpaceDE w:val="0"/>
        <w:autoSpaceDN w:val="0"/>
        <w:adjustRightInd w:val="0"/>
      </w:pPr>
    </w:p>
    <w:p w14:paraId="15C9CDCD" w14:textId="77777777" w:rsidR="00B1184F" w:rsidRPr="00DB5C02" w:rsidRDefault="00507571" w:rsidP="00507571">
      <w:pPr>
        <w:autoSpaceDE w:val="0"/>
        <w:autoSpaceDN w:val="0"/>
        <w:adjustRightInd w:val="0"/>
        <w:jc w:val="right"/>
      </w:pPr>
      <w:r>
        <w:lastRenderedPageBreak/>
        <w:t xml:space="preserve"> </w:t>
      </w:r>
      <w:r w:rsidR="00B1184F" w:rsidRPr="00DB5C02">
        <w:rPr>
          <w:kern w:val="36"/>
        </w:rPr>
        <w:t xml:space="preserve">Приложение </w:t>
      </w:r>
      <w:r w:rsidRPr="00DB5C02">
        <w:rPr>
          <w:kern w:val="36"/>
        </w:rPr>
        <w:t>1</w:t>
      </w:r>
    </w:p>
    <w:p w14:paraId="79E8E2FF" w14:textId="77777777" w:rsidR="00B1184F" w:rsidRDefault="00B1184F" w:rsidP="00B1184F">
      <w:pPr>
        <w:spacing w:before="90" w:after="90"/>
        <w:jc w:val="right"/>
        <w:outlineLvl w:val="1"/>
        <w:rPr>
          <w:b/>
        </w:rPr>
      </w:pPr>
    </w:p>
    <w:p w14:paraId="7659534F" w14:textId="77777777" w:rsidR="00B1184F" w:rsidRDefault="00B1184F" w:rsidP="00B1184F">
      <w:pPr>
        <w:spacing w:before="90" w:after="90"/>
        <w:jc w:val="right"/>
        <w:outlineLvl w:val="1"/>
        <w:rPr>
          <w:b/>
        </w:rPr>
      </w:pPr>
    </w:p>
    <w:p w14:paraId="5BDDF582" w14:textId="77777777" w:rsidR="00B1184F" w:rsidRPr="001719EF" w:rsidRDefault="00B1184F" w:rsidP="00B1184F">
      <w:pPr>
        <w:spacing w:before="90" w:after="90"/>
        <w:ind w:firstLine="240"/>
        <w:jc w:val="center"/>
        <w:outlineLvl w:val="1"/>
        <w:rPr>
          <w:b/>
          <w:kern w:val="36"/>
          <w:sz w:val="28"/>
          <w:szCs w:val="28"/>
        </w:rPr>
      </w:pPr>
      <w:r w:rsidRPr="001719EF">
        <w:rPr>
          <w:b/>
          <w:sz w:val="28"/>
          <w:szCs w:val="28"/>
        </w:rPr>
        <w:t>Органы</w:t>
      </w:r>
      <w:r w:rsidR="00C42127" w:rsidRPr="001719EF">
        <w:rPr>
          <w:b/>
          <w:sz w:val="28"/>
          <w:szCs w:val="28"/>
        </w:rPr>
        <w:t>,</w:t>
      </w:r>
      <w:r w:rsidRPr="001719EF">
        <w:rPr>
          <w:b/>
          <w:sz w:val="28"/>
          <w:szCs w:val="28"/>
        </w:rPr>
        <w:t xml:space="preserve"> ответственные за организацию предоставления муниципальной услуги </w:t>
      </w:r>
      <w:r w:rsidRPr="001719EF">
        <w:rPr>
          <w:b/>
          <w:kern w:val="36"/>
          <w:sz w:val="28"/>
          <w:szCs w:val="28"/>
        </w:rPr>
        <w:t>«Предоставление дополнительного образования»</w:t>
      </w:r>
    </w:p>
    <w:p w14:paraId="6D206726" w14:textId="77777777" w:rsidR="00B1184F" w:rsidRDefault="00B1184F" w:rsidP="00B1184F">
      <w:pPr>
        <w:spacing w:before="90" w:after="90"/>
        <w:ind w:firstLine="240"/>
        <w:jc w:val="center"/>
        <w:outlineLvl w:val="1"/>
        <w:rPr>
          <w:b/>
        </w:rPr>
      </w:pPr>
    </w:p>
    <w:tbl>
      <w:tblPr>
        <w:tblpPr w:leftFromText="180" w:rightFromText="180" w:vertAnchor="text" w:horzAnchor="page" w:tblpX="1063" w:tblpY="26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7"/>
        <w:gridCol w:w="2013"/>
        <w:gridCol w:w="1821"/>
        <w:gridCol w:w="1531"/>
        <w:gridCol w:w="2282"/>
      </w:tblGrid>
      <w:tr w:rsidR="00507571" w14:paraId="087B11DD" w14:textId="77777777" w:rsidTr="00DB5C0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FE5D" w14:textId="77777777" w:rsidR="00507571" w:rsidRPr="00DB5C02" w:rsidRDefault="00507571" w:rsidP="00507571">
            <w:pPr>
              <w:jc w:val="center"/>
              <w:rPr>
                <w:bCs/>
              </w:rPr>
            </w:pPr>
            <w:r w:rsidRPr="00DB5C02">
              <w:rPr>
                <w:bCs/>
              </w:rPr>
              <w:t>Наименование учреждений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7FC72" w14:textId="77777777" w:rsidR="00507571" w:rsidRPr="00DB5C02" w:rsidRDefault="00507571" w:rsidP="00507571">
            <w:pPr>
              <w:jc w:val="center"/>
              <w:rPr>
                <w:bCs/>
              </w:rPr>
            </w:pPr>
            <w:r w:rsidRPr="00DB5C02">
              <w:rPr>
                <w:bCs/>
              </w:rPr>
              <w:t>Юридический адре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5FE7" w14:textId="77777777" w:rsidR="00507571" w:rsidRPr="00DB5C02" w:rsidRDefault="00507571" w:rsidP="00507571">
            <w:pPr>
              <w:jc w:val="center"/>
              <w:rPr>
                <w:bCs/>
              </w:rPr>
            </w:pPr>
            <w:r w:rsidRPr="00DB5C02">
              <w:rPr>
                <w:bCs/>
              </w:rPr>
              <w:t>Время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80D7D" w14:textId="77777777" w:rsidR="00507571" w:rsidRPr="00DB5C02" w:rsidRDefault="00507571" w:rsidP="00507571">
            <w:pPr>
              <w:jc w:val="center"/>
              <w:rPr>
                <w:bCs/>
              </w:rPr>
            </w:pPr>
            <w:r w:rsidRPr="00DB5C02">
              <w:rPr>
                <w:bCs/>
              </w:rPr>
              <w:t>Часы приема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55D0" w14:textId="77777777" w:rsidR="00507571" w:rsidRPr="00DB5C02" w:rsidRDefault="00507571" w:rsidP="00507571">
            <w:pPr>
              <w:jc w:val="center"/>
              <w:rPr>
                <w:bCs/>
              </w:rPr>
            </w:pPr>
            <w:r w:rsidRPr="00DB5C02">
              <w:rPr>
                <w:bCs/>
              </w:rPr>
              <w:t>Телефон</w:t>
            </w:r>
          </w:p>
        </w:tc>
      </w:tr>
      <w:tr w:rsidR="00507571" w14:paraId="7CE6F9D3" w14:textId="77777777" w:rsidTr="00DB5C02"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0427" w14:textId="148B242C" w:rsidR="00507571" w:rsidRDefault="00414290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Отдел образования</w:t>
            </w:r>
            <w:r w:rsidR="00507571">
              <w:rPr>
                <w:kern w:val="36"/>
              </w:rPr>
              <w:t xml:space="preserve"> администрации Старицкого района</w:t>
            </w:r>
            <w:r w:rsidR="007954C0">
              <w:rPr>
                <w:kern w:val="36"/>
              </w:rPr>
              <w:t xml:space="preserve"> Тверской области</w:t>
            </w:r>
          </w:p>
          <w:p w14:paraId="7BD14732" w14:textId="77777777" w:rsidR="00507571" w:rsidRDefault="00507571" w:rsidP="00507571">
            <w:pPr>
              <w:spacing w:before="90" w:after="90"/>
              <w:outlineLvl w:val="1"/>
              <w:rPr>
                <w:kern w:val="36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5342" w14:textId="77777777" w:rsidR="00507571" w:rsidRPr="00414290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 w:rsidRPr="00414290">
              <w:rPr>
                <w:kern w:val="36"/>
              </w:rPr>
              <w:t>г. Старица,</w:t>
            </w:r>
          </w:p>
          <w:p w14:paraId="2F77DBD3" w14:textId="77777777" w:rsidR="00507571" w:rsidRDefault="00BF0916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 w:rsidRPr="00414290">
              <w:rPr>
                <w:kern w:val="36"/>
              </w:rPr>
              <w:t>ул. им. Ленина, д. 4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071E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proofErr w:type="spellStart"/>
            <w:r>
              <w:rPr>
                <w:kern w:val="36"/>
              </w:rPr>
              <w:t>Пн</w:t>
            </w:r>
            <w:proofErr w:type="spellEnd"/>
            <w:r>
              <w:rPr>
                <w:kern w:val="36"/>
              </w:rPr>
              <w:t xml:space="preserve"> - </w:t>
            </w:r>
            <w:proofErr w:type="spellStart"/>
            <w:r>
              <w:rPr>
                <w:kern w:val="36"/>
              </w:rPr>
              <w:t>Пт</w:t>
            </w:r>
            <w:proofErr w:type="spellEnd"/>
          </w:p>
          <w:p w14:paraId="3AD2DF18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09.00-18.00</w:t>
            </w:r>
          </w:p>
          <w:p w14:paraId="46C5635A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обед</w:t>
            </w:r>
          </w:p>
          <w:p w14:paraId="1D81400D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13.00.-14.00</w:t>
            </w:r>
          </w:p>
          <w:p w14:paraId="0282E9B9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1E1E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понедельник</w:t>
            </w:r>
          </w:p>
          <w:p w14:paraId="708962C7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>
              <w:rPr>
                <w:kern w:val="36"/>
              </w:rPr>
              <w:t>09.00-13.00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6334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Тел. приемной</w:t>
            </w:r>
          </w:p>
          <w:p w14:paraId="3AADA5EC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23-322</w:t>
            </w:r>
          </w:p>
          <w:p w14:paraId="32C31505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</w:rPr>
            </w:pPr>
            <w:r>
              <w:rPr>
                <w:kern w:val="36"/>
              </w:rPr>
              <w:t>тел. специалиста, курирующего вопрос дополнительного образования</w:t>
            </w:r>
          </w:p>
          <w:p w14:paraId="010A22D5" w14:textId="77777777" w:rsidR="00507571" w:rsidRDefault="00507571" w:rsidP="007954C0">
            <w:pPr>
              <w:spacing w:before="90" w:after="90"/>
              <w:jc w:val="center"/>
              <w:outlineLvl w:val="1"/>
              <w:rPr>
                <w:kern w:val="36"/>
                <w:sz w:val="20"/>
                <w:szCs w:val="20"/>
              </w:rPr>
            </w:pPr>
            <w:r>
              <w:t>23-215</w:t>
            </w:r>
          </w:p>
        </w:tc>
      </w:tr>
    </w:tbl>
    <w:p w14:paraId="440B198D" w14:textId="77777777" w:rsidR="00B1184F" w:rsidRDefault="00B1184F" w:rsidP="00B1184F">
      <w:pPr>
        <w:spacing w:before="90" w:after="90"/>
        <w:ind w:firstLine="240"/>
        <w:jc w:val="center"/>
        <w:outlineLvl w:val="1"/>
        <w:rPr>
          <w:b/>
        </w:rPr>
      </w:pPr>
    </w:p>
    <w:p w14:paraId="0A3120F8" w14:textId="77777777" w:rsidR="00B1184F" w:rsidRPr="001719EF" w:rsidRDefault="00B1184F" w:rsidP="00B1184F">
      <w:pPr>
        <w:spacing w:before="90" w:after="90"/>
        <w:jc w:val="center"/>
        <w:outlineLvl w:val="1"/>
        <w:rPr>
          <w:b/>
          <w:kern w:val="36"/>
          <w:sz w:val="28"/>
          <w:szCs w:val="28"/>
        </w:rPr>
      </w:pPr>
      <w:r w:rsidRPr="001719EF">
        <w:rPr>
          <w:b/>
          <w:kern w:val="36"/>
          <w:sz w:val="28"/>
          <w:szCs w:val="28"/>
        </w:rPr>
        <w:t>Учреждения, предоставляющие муниципальную услугу</w:t>
      </w:r>
    </w:p>
    <w:p w14:paraId="19CA6DD6" w14:textId="77777777" w:rsidR="00B1184F" w:rsidRDefault="00B1184F" w:rsidP="00B1184F">
      <w:pPr>
        <w:spacing w:before="90" w:after="90"/>
        <w:jc w:val="center"/>
        <w:outlineLvl w:val="1"/>
        <w:rPr>
          <w:b/>
        </w:rPr>
      </w:pPr>
      <w:r w:rsidRPr="001719EF">
        <w:rPr>
          <w:b/>
          <w:kern w:val="36"/>
          <w:sz w:val="28"/>
          <w:szCs w:val="28"/>
        </w:rPr>
        <w:t xml:space="preserve"> «Предоставление дополнительного образования»</w:t>
      </w:r>
    </w:p>
    <w:p w14:paraId="05E476E0" w14:textId="77777777" w:rsidR="00B1184F" w:rsidRDefault="00B1184F" w:rsidP="00B1184F">
      <w:pPr>
        <w:tabs>
          <w:tab w:val="num" w:pos="0"/>
        </w:tabs>
        <w:ind w:firstLine="540"/>
        <w:jc w:val="center"/>
        <w:rPr>
          <w:b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93"/>
        <w:gridCol w:w="2484"/>
        <w:gridCol w:w="2720"/>
        <w:gridCol w:w="1984"/>
      </w:tblGrid>
      <w:tr w:rsidR="00B1184F" w14:paraId="59E74B92" w14:textId="77777777" w:rsidTr="00DB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1178" w14:textId="4FC1B79B" w:rsidR="00B1184F" w:rsidRDefault="00DB5C02" w:rsidP="00DB5C02">
            <w:pPr>
              <w:tabs>
                <w:tab w:val="num" w:pos="0"/>
              </w:tabs>
              <w:jc w:val="center"/>
            </w:pPr>
            <w:r>
              <w:t>№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F4DF" w14:textId="77777777" w:rsidR="00B1184F" w:rsidRDefault="00B1184F">
            <w:pPr>
              <w:tabs>
                <w:tab w:val="num" w:pos="0"/>
              </w:tabs>
              <w:jc w:val="center"/>
            </w:pPr>
            <w:r>
              <w:t>Наименование образовательного учреждени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E567" w14:textId="77777777" w:rsidR="00B1184F" w:rsidRDefault="00B1184F">
            <w:pPr>
              <w:tabs>
                <w:tab w:val="num" w:pos="0"/>
              </w:tabs>
              <w:jc w:val="center"/>
            </w:pPr>
            <w:r>
              <w:t>Адрес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8AD0" w14:textId="77777777" w:rsidR="00B1184F" w:rsidRDefault="00B1184F">
            <w:pPr>
              <w:tabs>
                <w:tab w:val="num" w:pos="0"/>
              </w:tabs>
              <w:jc w:val="center"/>
            </w:pPr>
            <w:r>
              <w:t>Ф.И.О. руково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44B11" w14:textId="77777777" w:rsidR="00B1184F" w:rsidRDefault="00B1184F">
            <w:pPr>
              <w:tabs>
                <w:tab w:val="num" w:pos="0"/>
              </w:tabs>
              <w:jc w:val="center"/>
            </w:pPr>
            <w:r>
              <w:t>Телефон,</w:t>
            </w:r>
          </w:p>
          <w:p w14:paraId="0C70AE9C" w14:textId="77777777" w:rsidR="00B1184F" w:rsidRDefault="00B1184F">
            <w:pPr>
              <w:tabs>
                <w:tab w:val="num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B1184F" w14:paraId="3E39B2BA" w14:textId="77777777" w:rsidTr="00DB5C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0306" w14:textId="77777777" w:rsidR="00B1184F" w:rsidRDefault="00B1184F">
            <w:pPr>
              <w:tabs>
                <w:tab w:val="num" w:pos="0"/>
              </w:tabs>
              <w:jc w:val="both"/>
            </w:pPr>
            <w:r>
              <w:t>1.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AEA1" w14:textId="77777777" w:rsidR="00B1184F" w:rsidRPr="007954C0" w:rsidRDefault="00E00999" w:rsidP="007954C0">
            <w:pPr>
              <w:tabs>
                <w:tab w:val="num" w:pos="0"/>
              </w:tabs>
              <w:jc w:val="center"/>
            </w:pPr>
            <w:r w:rsidRPr="007954C0">
              <w:t>МБУ ДО «Центр дополнительного образования»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5231" w14:textId="77777777" w:rsidR="00B1184F" w:rsidRPr="007954C0" w:rsidRDefault="00E00999" w:rsidP="007954C0">
            <w:pPr>
              <w:tabs>
                <w:tab w:val="num" w:pos="0"/>
              </w:tabs>
              <w:jc w:val="center"/>
            </w:pPr>
            <w:r w:rsidRPr="007954C0">
              <w:t xml:space="preserve">г. Старица, </w:t>
            </w:r>
            <w:r w:rsidRPr="007954C0">
              <w:rPr>
                <w:rStyle w:val="apple-converted-space"/>
                <w:color w:val="000000"/>
                <w:shd w:val="clear" w:color="auto" w:fill="F6F6F6"/>
              </w:rPr>
              <w:t> </w:t>
            </w:r>
            <w:r w:rsidRPr="007954C0">
              <w:rPr>
                <w:color w:val="000000"/>
                <w:shd w:val="clear" w:color="auto" w:fill="F6F6F6"/>
              </w:rPr>
              <w:t>ул. Коммунистическая, д. 3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8F96" w14:textId="77777777" w:rsidR="00DB5C02" w:rsidRDefault="00BF0916" w:rsidP="007954C0">
            <w:pPr>
              <w:tabs>
                <w:tab w:val="num" w:pos="0"/>
              </w:tabs>
              <w:jc w:val="center"/>
            </w:pPr>
            <w:r w:rsidRPr="00414290">
              <w:t xml:space="preserve">Бабаева </w:t>
            </w:r>
          </w:p>
          <w:p w14:paraId="7AAD1DCE" w14:textId="2C234CCD" w:rsidR="00B1184F" w:rsidRPr="007954C0" w:rsidRDefault="00BF0916" w:rsidP="007954C0">
            <w:pPr>
              <w:tabs>
                <w:tab w:val="num" w:pos="0"/>
              </w:tabs>
              <w:jc w:val="center"/>
            </w:pPr>
            <w:r w:rsidRPr="00414290">
              <w:t>Наталья Валерьев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595A" w14:textId="77777777" w:rsidR="00B1184F" w:rsidRPr="007954C0" w:rsidRDefault="008E3FA1" w:rsidP="007954C0">
            <w:pPr>
              <w:tabs>
                <w:tab w:val="num" w:pos="0"/>
              </w:tabs>
              <w:jc w:val="center"/>
            </w:pPr>
            <w:r w:rsidRPr="007954C0">
              <w:t>21-5</w:t>
            </w:r>
            <w:r w:rsidR="00E00999" w:rsidRPr="007954C0">
              <w:t>38</w:t>
            </w:r>
          </w:p>
        </w:tc>
      </w:tr>
    </w:tbl>
    <w:p w14:paraId="468A6C07" w14:textId="77777777" w:rsidR="00B1184F" w:rsidRDefault="00B1184F" w:rsidP="00B1184F">
      <w:pPr>
        <w:tabs>
          <w:tab w:val="num" w:pos="0"/>
        </w:tabs>
        <w:ind w:firstLine="540"/>
        <w:jc w:val="both"/>
      </w:pPr>
    </w:p>
    <w:p w14:paraId="475F15F2" w14:textId="77777777" w:rsidR="00B1184F" w:rsidRDefault="00B1184F" w:rsidP="00B1184F">
      <w:pPr>
        <w:spacing w:before="90" w:after="90"/>
        <w:outlineLvl w:val="1"/>
        <w:rPr>
          <w:b/>
        </w:rPr>
      </w:pPr>
    </w:p>
    <w:p w14:paraId="25D9B0BE" w14:textId="77777777" w:rsidR="00B1184F" w:rsidRDefault="00B1184F" w:rsidP="00B1184F">
      <w:pPr>
        <w:spacing w:before="90" w:after="90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</w:t>
      </w:r>
    </w:p>
    <w:p w14:paraId="2B5E3BF8" w14:textId="77777777" w:rsidR="00B1184F" w:rsidRDefault="00B1184F" w:rsidP="00B1184F">
      <w:pPr>
        <w:spacing w:before="90" w:after="90"/>
        <w:outlineLvl w:val="1"/>
        <w:rPr>
          <w:b/>
        </w:rPr>
      </w:pPr>
    </w:p>
    <w:p w14:paraId="592F75DB" w14:textId="77777777" w:rsidR="00B1184F" w:rsidRDefault="00B1184F" w:rsidP="00B1184F">
      <w:pPr>
        <w:spacing w:before="90" w:after="90"/>
        <w:outlineLvl w:val="1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CC92775" w14:textId="77777777" w:rsidR="00B1184F" w:rsidRDefault="00B1184F" w:rsidP="00B1184F">
      <w:pPr>
        <w:spacing w:before="90" w:after="90"/>
        <w:outlineLvl w:val="1"/>
        <w:rPr>
          <w:b/>
        </w:rPr>
      </w:pPr>
    </w:p>
    <w:p w14:paraId="1BFB5F44" w14:textId="77777777" w:rsidR="00B1184F" w:rsidRDefault="00B1184F" w:rsidP="00B1184F">
      <w:pPr>
        <w:spacing w:before="90" w:after="90"/>
        <w:outlineLvl w:val="1"/>
        <w:rPr>
          <w:b/>
        </w:rPr>
      </w:pPr>
    </w:p>
    <w:p w14:paraId="15826A2E" w14:textId="77777777" w:rsidR="00B1184F" w:rsidRDefault="00B1184F" w:rsidP="00B1184F">
      <w:pPr>
        <w:spacing w:before="90" w:after="90"/>
        <w:outlineLvl w:val="1"/>
        <w:rPr>
          <w:b/>
        </w:rPr>
      </w:pPr>
    </w:p>
    <w:p w14:paraId="47301C36" w14:textId="77777777"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14:paraId="1BB7119F" w14:textId="77777777"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14:paraId="592BB79C" w14:textId="77777777"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14:paraId="6146301C" w14:textId="77777777" w:rsidR="00DB5C02" w:rsidRDefault="00DB5C02" w:rsidP="00B1184F">
      <w:pPr>
        <w:spacing w:before="90" w:after="90"/>
        <w:jc w:val="right"/>
        <w:outlineLvl w:val="1"/>
        <w:rPr>
          <w:b/>
          <w:kern w:val="36"/>
        </w:rPr>
      </w:pPr>
    </w:p>
    <w:p w14:paraId="5CB081A1" w14:textId="77777777" w:rsidR="00DB5C02" w:rsidRDefault="00DB5C02" w:rsidP="00B1184F">
      <w:pPr>
        <w:spacing w:before="90" w:after="90"/>
        <w:jc w:val="right"/>
        <w:outlineLvl w:val="1"/>
        <w:rPr>
          <w:b/>
          <w:kern w:val="36"/>
        </w:rPr>
      </w:pPr>
    </w:p>
    <w:p w14:paraId="7D2FB402" w14:textId="77777777"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14:paraId="76B28952" w14:textId="77777777" w:rsidR="00DE449B" w:rsidRDefault="00DE449B" w:rsidP="00B1184F">
      <w:pPr>
        <w:spacing w:before="90" w:after="90"/>
        <w:jc w:val="right"/>
        <w:outlineLvl w:val="1"/>
        <w:rPr>
          <w:b/>
          <w:kern w:val="36"/>
        </w:rPr>
      </w:pPr>
    </w:p>
    <w:p w14:paraId="0AF29AD9" w14:textId="1A84E0D8" w:rsidR="00B1184F" w:rsidRPr="00DB5C02" w:rsidRDefault="00507571" w:rsidP="00B1184F">
      <w:pPr>
        <w:spacing w:before="90" w:after="90"/>
        <w:jc w:val="right"/>
        <w:outlineLvl w:val="1"/>
        <w:rPr>
          <w:kern w:val="36"/>
        </w:rPr>
      </w:pPr>
      <w:r w:rsidRPr="00DB5C02">
        <w:rPr>
          <w:kern w:val="36"/>
        </w:rPr>
        <w:lastRenderedPageBreak/>
        <w:t>П</w:t>
      </w:r>
      <w:r w:rsidR="00B1184F" w:rsidRPr="00DB5C02">
        <w:rPr>
          <w:kern w:val="36"/>
        </w:rPr>
        <w:t>риложение 2</w:t>
      </w:r>
    </w:p>
    <w:p w14:paraId="182B340D" w14:textId="77777777" w:rsidR="00B1184F" w:rsidRDefault="00B1184F" w:rsidP="00B1184F">
      <w:pPr>
        <w:spacing w:before="90" w:after="90"/>
        <w:outlineLvl w:val="1"/>
        <w:rPr>
          <w:b/>
          <w:kern w:val="36"/>
        </w:rPr>
      </w:pPr>
    </w:p>
    <w:p w14:paraId="4C78998F" w14:textId="77777777" w:rsidR="00B1184F" w:rsidRPr="001719EF" w:rsidRDefault="00B1184F" w:rsidP="00B1184F">
      <w:pPr>
        <w:spacing w:before="90" w:after="90"/>
        <w:jc w:val="center"/>
        <w:outlineLvl w:val="1"/>
        <w:rPr>
          <w:b/>
          <w:kern w:val="36"/>
          <w:sz w:val="28"/>
          <w:szCs w:val="28"/>
        </w:rPr>
      </w:pPr>
      <w:r w:rsidRPr="001719EF">
        <w:rPr>
          <w:b/>
          <w:kern w:val="36"/>
          <w:sz w:val="28"/>
          <w:szCs w:val="28"/>
        </w:rPr>
        <w:t>Блок - схема общей структуры последовательности административных действий при исполнении муниципальной услуги «Предоставление дополнительного образования»</w:t>
      </w:r>
    </w:p>
    <w:p w14:paraId="47F08181" w14:textId="77777777" w:rsidR="00B1184F" w:rsidRPr="001719EF" w:rsidRDefault="00B1184F" w:rsidP="00B1184F">
      <w:pPr>
        <w:spacing w:before="90" w:after="90"/>
        <w:jc w:val="center"/>
        <w:outlineLvl w:val="1"/>
        <w:rPr>
          <w:b/>
          <w:kern w:val="36"/>
          <w:sz w:val="28"/>
          <w:szCs w:val="28"/>
        </w:rPr>
      </w:pPr>
    </w:p>
    <w:p w14:paraId="70A50029" w14:textId="07DC7CC1" w:rsidR="00B1184F" w:rsidRDefault="00585A8C" w:rsidP="00B1184F">
      <w:pPr>
        <w:spacing w:before="90" w:after="90"/>
        <w:jc w:val="center"/>
        <w:outlineLvl w:val="1"/>
        <w:rPr>
          <w:b/>
          <w:kern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EC48A5" wp14:editId="0FABCE5E">
                <wp:simplePos x="0" y="0"/>
                <wp:positionH relativeFrom="column">
                  <wp:posOffset>-232410</wp:posOffset>
                </wp:positionH>
                <wp:positionV relativeFrom="paragraph">
                  <wp:posOffset>193040</wp:posOffset>
                </wp:positionV>
                <wp:extent cx="6286500" cy="605790"/>
                <wp:effectExtent l="9525" t="12065" r="9525" b="1079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0DFE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Выбор родителями (законными представителями) </w:t>
                            </w:r>
                          </w:p>
                          <w:p w14:paraId="276DBD7D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учреждения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C48A5" id="Rectangle 2" o:spid="_x0000_s1027" style="position:absolute;left:0;text-align:left;margin-left:-18.3pt;margin-top:15.2pt;width:495pt;height:47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">
                <v:textbox>
                  <w:txbxContent>
                    <w:p w14:paraId="7EE80DFE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Выбор родителями (законными представителями) </w:t>
                      </w:r>
                    </w:p>
                    <w:p w14:paraId="276DBD7D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учреждения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86EF3" wp14:editId="1F3AA962">
                <wp:simplePos x="0" y="0"/>
                <wp:positionH relativeFrom="column">
                  <wp:posOffset>3543300</wp:posOffset>
                </wp:positionH>
                <wp:positionV relativeFrom="paragraph">
                  <wp:posOffset>798830</wp:posOffset>
                </wp:positionV>
                <wp:extent cx="0" cy="228600"/>
                <wp:effectExtent l="13335" t="8255" r="5715" b="1079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52F6F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62.9pt" to="279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YfREgIAACg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DA8ECF4" wp14:editId="7E74E01F">
                <wp:simplePos x="0" y="0"/>
                <wp:positionH relativeFrom="column">
                  <wp:posOffset>3543300</wp:posOffset>
                </wp:positionH>
                <wp:positionV relativeFrom="paragraph">
                  <wp:posOffset>984885</wp:posOffset>
                </wp:positionV>
                <wp:extent cx="0" cy="228600"/>
                <wp:effectExtent l="60960" t="13335" r="53340" b="15240"/>
                <wp:wrapNone/>
                <wp:docPr id="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FDCA8" id="Line 1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77.55pt" to="279pt,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2ysKQIAAEo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94616D" wp14:editId="0C6A6446">
                <wp:simplePos x="0" y="0"/>
                <wp:positionH relativeFrom="column">
                  <wp:posOffset>3543300</wp:posOffset>
                </wp:positionH>
                <wp:positionV relativeFrom="paragraph">
                  <wp:posOffset>1804035</wp:posOffset>
                </wp:positionV>
                <wp:extent cx="0" cy="342900"/>
                <wp:effectExtent l="60960" t="13335" r="53340" b="1524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2ED0" id="Line 1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42.05pt" to="279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+o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">
                <v:stroke endarrow="block"/>
              </v:line>
            </w:pict>
          </mc:Fallback>
        </mc:AlternateContent>
      </w:r>
    </w:p>
    <w:p w14:paraId="05041DFC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09FEEE0B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13FED6E5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3286B9D4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7593BB0D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3F7BD50A" w14:textId="77777777" w:rsidR="00B1184F" w:rsidRDefault="00585A8C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958474" wp14:editId="4B074ABB">
                <wp:simplePos x="0" y="0"/>
                <wp:positionH relativeFrom="column">
                  <wp:posOffset>-232410</wp:posOffset>
                </wp:positionH>
                <wp:positionV relativeFrom="paragraph">
                  <wp:posOffset>110490</wp:posOffset>
                </wp:positionV>
                <wp:extent cx="6286500" cy="606425"/>
                <wp:effectExtent l="9525" t="9525" r="952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8108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ем документов (заявления) от граждан </w:t>
                            </w:r>
                          </w:p>
                          <w:p w14:paraId="06DBC46F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для приема в учреждение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58474" id="Rectangle 3" o:spid="_x0000_s1028" style="position:absolute;left:0;text-align:left;margin-left:-18.3pt;margin-top:8.7pt;width:495pt;height:4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">
                <v:textbox>
                  <w:txbxContent>
                    <w:p w14:paraId="20CD8108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ем документов (заявления) от граждан </w:t>
                      </w:r>
                    </w:p>
                    <w:p w14:paraId="06DBC46F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для приема в учреждение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CA8A918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3D6BA3A2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6571543E" w14:textId="08FBCF4B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47B9B8EC" w14:textId="3F4C132A" w:rsidR="00B1184F" w:rsidRDefault="00DB5C02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1CAB3AF" wp14:editId="79342E64">
                <wp:simplePos x="0" y="0"/>
                <wp:positionH relativeFrom="column">
                  <wp:posOffset>3535756</wp:posOffset>
                </wp:positionH>
                <wp:positionV relativeFrom="paragraph">
                  <wp:posOffset>23368</wp:posOffset>
                </wp:positionV>
                <wp:extent cx="7315" cy="67412"/>
                <wp:effectExtent l="0" t="0" r="31115" b="27940"/>
                <wp:wrapNone/>
                <wp:docPr id="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" cy="674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39F71" id="Line 1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4pt,1.85pt" to="27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"/>
            </w:pict>
          </mc:Fallback>
        </mc:AlternateContent>
      </w:r>
    </w:p>
    <w:p w14:paraId="3AF80CE0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5912D0BB" w14:textId="77777777" w:rsidR="00B1184F" w:rsidRDefault="00585A8C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1A1C0A" wp14:editId="08B28E18">
                <wp:simplePos x="0" y="0"/>
                <wp:positionH relativeFrom="column">
                  <wp:posOffset>-232410</wp:posOffset>
                </wp:positionH>
                <wp:positionV relativeFrom="paragraph">
                  <wp:posOffset>-1905</wp:posOffset>
                </wp:positionV>
                <wp:extent cx="6286500" cy="610235"/>
                <wp:effectExtent l="9525" t="5715" r="9525" b="1270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1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194A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ассмотрение принятого заявления.</w:t>
                            </w:r>
                          </w:p>
                          <w:p w14:paraId="790EFF5A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шение о приеме в учреждение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1C0A" id="Rectangle 5" o:spid="_x0000_s1029" style="position:absolute;left:0;text-align:left;margin-left:-18.3pt;margin-top:-.15pt;width:495pt;height:48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">
                <v:textbox>
                  <w:txbxContent>
                    <w:p w14:paraId="2F98194A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ассмотрение принятого заявления.</w:t>
                      </w:r>
                    </w:p>
                    <w:p w14:paraId="790EFF5A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ешение о приеме в учреждение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41DE6A3A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0C9E1A2D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285EE16D" w14:textId="2704847A" w:rsidR="00B1184F" w:rsidRDefault="00DB5C02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72DC574" wp14:editId="521535B5">
                <wp:simplePos x="0" y="0"/>
                <wp:positionH relativeFrom="column">
                  <wp:posOffset>3521125</wp:posOffset>
                </wp:positionH>
                <wp:positionV relativeFrom="paragraph">
                  <wp:posOffset>120625</wp:posOffset>
                </wp:positionV>
                <wp:extent cx="7315" cy="418185"/>
                <wp:effectExtent l="76200" t="0" r="69215" b="58420"/>
                <wp:wrapNone/>
                <wp:docPr id="1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" cy="418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CC7B7" id="Line 18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9.5pt" to="277.8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">
                <v:stroke endarrow="block"/>
              </v:line>
            </w:pict>
          </mc:Fallback>
        </mc:AlternateContent>
      </w:r>
    </w:p>
    <w:p w14:paraId="5AFAEB76" w14:textId="2E2D9D9E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6727F80A" w14:textId="77777777" w:rsidR="00B1184F" w:rsidRDefault="00585A8C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501D5C2" wp14:editId="72723F4D">
                <wp:simplePos x="0" y="0"/>
                <wp:positionH relativeFrom="column">
                  <wp:posOffset>-232410</wp:posOffset>
                </wp:positionH>
                <wp:positionV relativeFrom="paragraph">
                  <wp:posOffset>167005</wp:posOffset>
                </wp:positionV>
                <wp:extent cx="6286500" cy="674370"/>
                <wp:effectExtent l="9525" t="12065" r="9525" b="889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74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F777F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Зачисление ребенка в Учреждение </w:t>
                            </w:r>
                          </w:p>
                          <w:p w14:paraId="3B181ED9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и издание соответствующего при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1D5C2" id="Rectangle 7" o:spid="_x0000_s1030" style="position:absolute;left:0;text-align:left;margin-left:-18.3pt;margin-top:13.15pt;width:495pt;height:53.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">
                <v:textbox>
                  <w:txbxContent>
                    <w:p w14:paraId="3E7F777F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Зачисление ребенка в Учреждение </w:t>
                      </w:r>
                    </w:p>
                    <w:p w14:paraId="3B181ED9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и издание соответствующего приказа</w:t>
                      </w:r>
                    </w:p>
                  </w:txbxContent>
                </v:textbox>
              </v:rect>
            </w:pict>
          </mc:Fallback>
        </mc:AlternateContent>
      </w:r>
    </w:p>
    <w:p w14:paraId="0363803D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1B3B4727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4C257657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5439B2E8" w14:textId="77777777" w:rsidR="00B1184F" w:rsidRDefault="00B1184F" w:rsidP="00B1184F">
      <w:pPr>
        <w:tabs>
          <w:tab w:val="num" w:pos="0"/>
        </w:tabs>
        <w:ind w:firstLine="540"/>
        <w:jc w:val="both"/>
        <w:rPr>
          <w:b/>
        </w:rPr>
      </w:pPr>
    </w:p>
    <w:p w14:paraId="44915D2D" w14:textId="30AAB050" w:rsidR="00B1184F" w:rsidRDefault="00DB5C02" w:rsidP="00B1184F">
      <w:pPr>
        <w:tabs>
          <w:tab w:val="num" w:pos="0"/>
        </w:tabs>
        <w:ind w:firstLine="54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15AC109" wp14:editId="19C30787">
                <wp:simplePos x="0" y="0"/>
                <wp:positionH relativeFrom="column">
                  <wp:posOffset>3513811</wp:posOffset>
                </wp:positionH>
                <wp:positionV relativeFrom="paragraph">
                  <wp:posOffset>5715</wp:posOffset>
                </wp:positionV>
                <wp:extent cx="0" cy="396850"/>
                <wp:effectExtent l="76200" t="0" r="57150" b="60960"/>
                <wp:wrapNone/>
                <wp:docPr id="1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96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422F3" id="Line 18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pt,.45pt" to="276.7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">
                <v:stroke endarrow="block"/>
              </v:line>
            </w:pict>
          </mc:Fallback>
        </mc:AlternateContent>
      </w:r>
    </w:p>
    <w:p w14:paraId="461543C0" w14:textId="77777777" w:rsidR="00DB5C02" w:rsidRDefault="00DB5C02" w:rsidP="00B1184F">
      <w:pPr>
        <w:tabs>
          <w:tab w:val="num" w:pos="0"/>
        </w:tabs>
        <w:ind w:firstLine="540"/>
        <w:jc w:val="both"/>
        <w:rPr>
          <w:b/>
        </w:rPr>
      </w:pPr>
    </w:p>
    <w:p w14:paraId="17B05A99" w14:textId="77777777" w:rsidR="00B1184F" w:rsidRDefault="00585A8C" w:rsidP="00B1184F">
      <w:pPr>
        <w:tabs>
          <w:tab w:val="num" w:pos="0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3F36649" wp14:editId="4BA7B4FE">
                <wp:simplePos x="0" y="0"/>
                <wp:positionH relativeFrom="column">
                  <wp:posOffset>-232410</wp:posOffset>
                </wp:positionH>
                <wp:positionV relativeFrom="paragraph">
                  <wp:posOffset>69850</wp:posOffset>
                </wp:positionV>
                <wp:extent cx="6286500" cy="560070"/>
                <wp:effectExtent l="9525" t="13970" r="9525" b="69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366E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0CAF18D" w14:textId="77777777" w:rsidR="00B1184F" w:rsidRDefault="00B1184F" w:rsidP="00B1184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редоставление услуги в учреждении дополните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36649" id="Rectangle 9" o:spid="_x0000_s1031" style="position:absolute;left:0;text-align:left;margin-left:-18.3pt;margin-top:5.5pt;width:495pt;height:44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">
                <v:textbox>
                  <w:txbxContent>
                    <w:p w14:paraId="4E8E366E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40CAF18D" w14:textId="77777777" w:rsidR="00B1184F" w:rsidRDefault="00B1184F" w:rsidP="00B1184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редоставление услуги в учреждении дополните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63904B7D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  <w:r>
        <w:rPr>
          <w:b/>
          <w:kern w:val="36"/>
        </w:rPr>
        <w:t xml:space="preserve"> </w:t>
      </w:r>
    </w:p>
    <w:p w14:paraId="31ACE52F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50E10FB2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6523EE69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2E7E2EAD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39D17857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3402851C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5FB96567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6673FF46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0B151EFD" w14:textId="77777777" w:rsidR="00B1184F" w:rsidRDefault="00B1184F" w:rsidP="00B1184F">
      <w:pPr>
        <w:spacing w:before="90" w:after="90"/>
        <w:jc w:val="right"/>
        <w:outlineLvl w:val="1"/>
        <w:rPr>
          <w:b/>
          <w:kern w:val="36"/>
        </w:rPr>
      </w:pPr>
    </w:p>
    <w:p w14:paraId="44527B5E" w14:textId="77777777" w:rsidR="00B1184F" w:rsidRDefault="00B1184F" w:rsidP="007954C0">
      <w:pPr>
        <w:spacing w:before="90" w:after="90"/>
        <w:outlineLvl w:val="1"/>
        <w:rPr>
          <w:b/>
          <w:kern w:val="36"/>
        </w:rPr>
      </w:pPr>
    </w:p>
    <w:p w14:paraId="2B53AC7A" w14:textId="77777777" w:rsidR="00507571" w:rsidRDefault="00507571" w:rsidP="00B1184F">
      <w:pPr>
        <w:spacing w:before="90" w:after="90"/>
        <w:jc w:val="right"/>
        <w:outlineLvl w:val="1"/>
        <w:rPr>
          <w:b/>
          <w:kern w:val="36"/>
        </w:rPr>
      </w:pPr>
    </w:p>
    <w:p w14:paraId="696EBBEB" w14:textId="77777777" w:rsidR="00DE449B" w:rsidRDefault="00DE449B" w:rsidP="00B1184F">
      <w:pPr>
        <w:spacing w:before="90" w:after="90"/>
        <w:jc w:val="right"/>
        <w:outlineLvl w:val="1"/>
        <w:rPr>
          <w:b/>
          <w:kern w:val="36"/>
        </w:rPr>
      </w:pPr>
    </w:p>
    <w:p w14:paraId="12BA33A1" w14:textId="77777777" w:rsidR="00DB5C02" w:rsidRDefault="00DB5C02" w:rsidP="00B1184F">
      <w:pPr>
        <w:spacing w:before="90" w:after="90"/>
        <w:jc w:val="right"/>
        <w:outlineLvl w:val="1"/>
        <w:rPr>
          <w:b/>
          <w:kern w:val="36"/>
        </w:rPr>
      </w:pPr>
    </w:p>
    <w:p w14:paraId="440C8A4E" w14:textId="3A4AFA3D" w:rsidR="00B1184F" w:rsidRPr="00DB5C02" w:rsidRDefault="00B1184F" w:rsidP="00B1184F">
      <w:pPr>
        <w:spacing w:before="90" w:after="90"/>
        <w:jc w:val="right"/>
        <w:outlineLvl w:val="1"/>
        <w:rPr>
          <w:kern w:val="36"/>
        </w:rPr>
      </w:pPr>
      <w:r w:rsidRPr="00DB5C02">
        <w:rPr>
          <w:kern w:val="36"/>
        </w:rPr>
        <w:lastRenderedPageBreak/>
        <w:t>Приложение 3</w:t>
      </w:r>
    </w:p>
    <w:p w14:paraId="30229ED7" w14:textId="77777777" w:rsidR="00B1184F" w:rsidRPr="00DE449B" w:rsidRDefault="00B1184F" w:rsidP="00B1184F">
      <w:pPr>
        <w:tabs>
          <w:tab w:val="num" w:pos="0"/>
        </w:tabs>
        <w:jc w:val="both"/>
        <w:rPr>
          <w:b/>
        </w:rPr>
      </w:pPr>
    </w:p>
    <w:p w14:paraId="3B34630A" w14:textId="77777777" w:rsidR="00B1184F" w:rsidRPr="00DE449B" w:rsidRDefault="00B1184F" w:rsidP="00B1184F">
      <w:pPr>
        <w:tabs>
          <w:tab w:val="num" w:pos="0"/>
        </w:tabs>
        <w:jc w:val="both"/>
        <w:rPr>
          <w:b/>
        </w:rPr>
      </w:pPr>
    </w:p>
    <w:p w14:paraId="63C854AA" w14:textId="14F5856D" w:rsidR="00B1184F" w:rsidRPr="00DE449B" w:rsidRDefault="00DB5C02" w:rsidP="00B1184F">
      <w:pPr>
        <w:tabs>
          <w:tab w:val="num" w:pos="0"/>
        </w:tabs>
        <w:jc w:val="center"/>
        <w:rPr>
          <w:b/>
        </w:rPr>
      </w:pPr>
      <w:r>
        <w:rPr>
          <w:b/>
        </w:rPr>
        <w:t>заявление от родителей</w:t>
      </w:r>
    </w:p>
    <w:p w14:paraId="1764FC64" w14:textId="77777777" w:rsidR="00B1184F" w:rsidRPr="00DE449B" w:rsidRDefault="00B1184F" w:rsidP="00B1184F">
      <w:pPr>
        <w:jc w:val="right"/>
      </w:pPr>
    </w:p>
    <w:p w14:paraId="18333AC2" w14:textId="77777777" w:rsidR="00B1184F" w:rsidRPr="00DE449B" w:rsidRDefault="00B1184F" w:rsidP="00B1184F">
      <w:pPr>
        <w:jc w:val="right"/>
      </w:pPr>
    </w:p>
    <w:p w14:paraId="0061E153" w14:textId="0D605811" w:rsidR="00B1184F" w:rsidRPr="00DE449B" w:rsidRDefault="00B1184F" w:rsidP="00B1184F">
      <w:pPr>
        <w:jc w:val="center"/>
      </w:pPr>
      <w:r w:rsidRPr="00DE449B">
        <w:t xml:space="preserve">                                                                                 </w:t>
      </w:r>
      <w:r w:rsidR="00DE449B" w:rsidRPr="00DE449B">
        <w:t xml:space="preserve">                </w:t>
      </w:r>
      <w:r w:rsidRPr="00DE449B">
        <w:t xml:space="preserve">  Директору учреждения </w:t>
      </w:r>
    </w:p>
    <w:p w14:paraId="460DCD26" w14:textId="1FE01B58" w:rsidR="00B1184F" w:rsidRPr="00DE449B" w:rsidRDefault="00B1184F" w:rsidP="00B1184F">
      <w:pPr>
        <w:jc w:val="center"/>
      </w:pPr>
      <w:r w:rsidRPr="00DE449B">
        <w:t xml:space="preserve">                                                                                  </w:t>
      </w:r>
      <w:r w:rsidR="00DE449B" w:rsidRPr="00DE449B">
        <w:t xml:space="preserve">                   </w:t>
      </w:r>
      <w:r w:rsidRPr="00DE449B">
        <w:t xml:space="preserve">  _____________________</w:t>
      </w:r>
    </w:p>
    <w:p w14:paraId="1A83F3CA" w14:textId="77777777" w:rsidR="00B1184F" w:rsidRPr="00DE449B" w:rsidRDefault="00B1184F" w:rsidP="00B1184F">
      <w:pPr>
        <w:jc w:val="right"/>
      </w:pPr>
    </w:p>
    <w:p w14:paraId="532C4B19" w14:textId="3AC29010" w:rsidR="00507571" w:rsidRPr="00DE449B" w:rsidRDefault="00DE449B" w:rsidP="00507571">
      <w:pPr>
        <w:jc w:val="right"/>
      </w:pPr>
      <w:r w:rsidRPr="00DE449B">
        <w:t xml:space="preserve">                   </w:t>
      </w:r>
      <w:proofErr w:type="gramStart"/>
      <w:r w:rsidRPr="00DE449B">
        <w:t xml:space="preserve">от </w:t>
      </w:r>
      <w:r w:rsidR="00507571" w:rsidRPr="00DE449B">
        <w:t xml:space="preserve"> </w:t>
      </w:r>
      <w:r w:rsidR="00A07659" w:rsidRPr="00DE449B">
        <w:t>_</w:t>
      </w:r>
      <w:proofErr w:type="gramEnd"/>
      <w:r w:rsidR="00A07659" w:rsidRPr="00DE449B">
        <w:t>________</w:t>
      </w:r>
      <w:r w:rsidR="00507571" w:rsidRPr="00DE449B">
        <w:t>_____________</w:t>
      </w:r>
      <w:r w:rsidRPr="00DE449B">
        <w:t>__</w:t>
      </w:r>
    </w:p>
    <w:p w14:paraId="6549D931" w14:textId="77777777" w:rsidR="00507571" w:rsidRPr="00DE449B" w:rsidRDefault="00507571" w:rsidP="00B1184F">
      <w:pPr>
        <w:jc w:val="center"/>
      </w:pPr>
    </w:p>
    <w:p w14:paraId="5D1E2835" w14:textId="77777777" w:rsidR="00507571" w:rsidRDefault="00507571" w:rsidP="00B1184F">
      <w:pPr>
        <w:jc w:val="center"/>
      </w:pPr>
    </w:p>
    <w:p w14:paraId="2A0C72BA" w14:textId="77777777" w:rsidR="00DB5C02" w:rsidRPr="00DE449B" w:rsidRDefault="00DB5C02" w:rsidP="00B1184F">
      <w:pPr>
        <w:jc w:val="center"/>
      </w:pPr>
    </w:p>
    <w:p w14:paraId="68F9594F" w14:textId="77777777" w:rsidR="00B1184F" w:rsidRPr="00DE449B" w:rsidRDefault="00B1184F" w:rsidP="00B1184F">
      <w:pPr>
        <w:jc w:val="center"/>
      </w:pPr>
      <w:r w:rsidRPr="00DE449B">
        <w:t>Заявление</w:t>
      </w:r>
    </w:p>
    <w:p w14:paraId="40E426A8" w14:textId="77777777" w:rsidR="00B1184F" w:rsidRPr="00DE449B" w:rsidRDefault="00B1184F" w:rsidP="00B1184F">
      <w:pPr>
        <w:jc w:val="center"/>
      </w:pPr>
    </w:p>
    <w:p w14:paraId="0BABD7A5" w14:textId="77777777" w:rsidR="00B1184F" w:rsidRPr="00DE449B" w:rsidRDefault="00B1184F" w:rsidP="00B1184F">
      <w:pPr>
        <w:ind w:firstLine="708"/>
        <w:jc w:val="both"/>
      </w:pPr>
      <w:r w:rsidRPr="00DE449B">
        <w:t>Прошу принять в число обучающихся объединения «___________________________________________</w:t>
      </w:r>
      <w:r w:rsidR="00A07659" w:rsidRPr="00DE449B">
        <w:t>____________</w:t>
      </w:r>
      <w:r w:rsidRPr="00DE449B">
        <w:t xml:space="preserve">» моего сына (дочь):  </w:t>
      </w:r>
    </w:p>
    <w:p w14:paraId="5A7C9BE6" w14:textId="77777777" w:rsidR="00B1184F" w:rsidRPr="00DE449B" w:rsidRDefault="00B1184F" w:rsidP="00B1184F">
      <w:pPr>
        <w:ind w:firstLine="708"/>
        <w:jc w:val="both"/>
      </w:pPr>
      <w:r w:rsidRPr="00DE449B">
        <w:t xml:space="preserve">              название объединения</w:t>
      </w:r>
    </w:p>
    <w:p w14:paraId="7975A0EA" w14:textId="77777777" w:rsidR="00B1184F" w:rsidRPr="00DE449B" w:rsidRDefault="00B1184F" w:rsidP="00B1184F">
      <w:r w:rsidRPr="00DE449B">
        <w:t xml:space="preserve">                          </w:t>
      </w:r>
    </w:p>
    <w:p w14:paraId="30AB3376" w14:textId="77777777" w:rsidR="00B1184F" w:rsidRPr="00DE449B" w:rsidRDefault="00B1184F" w:rsidP="00B1184F">
      <w:pPr>
        <w:jc w:val="both"/>
      </w:pPr>
      <w:r w:rsidRPr="00DE449B">
        <w:t>Фамилия (ребенка) _____________________________________________________________</w:t>
      </w:r>
    </w:p>
    <w:p w14:paraId="32E1F27C" w14:textId="77777777" w:rsidR="00B1184F" w:rsidRPr="00DE449B" w:rsidRDefault="00B1184F" w:rsidP="00B1184F">
      <w:pPr>
        <w:jc w:val="both"/>
      </w:pPr>
      <w:r w:rsidRPr="00DE449B">
        <w:t>Имя, отчество _________________________________________________________________</w:t>
      </w:r>
    </w:p>
    <w:p w14:paraId="212056DD" w14:textId="77777777" w:rsidR="00B1184F" w:rsidRPr="00DE449B" w:rsidRDefault="00B1184F" w:rsidP="00B1184F">
      <w:pPr>
        <w:jc w:val="both"/>
      </w:pPr>
      <w:r w:rsidRPr="00DE449B">
        <w:t>Год, месяц, число рождения _____________________________________________________</w:t>
      </w:r>
    </w:p>
    <w:p w14:paraId="70B131A0" w14:textId="77777777" w:rsidR="00B1184F" w:rsidRPr="00DE449B" w:rsidRDefault="00B1184F" w:rsidP="00B1184F">
      <w:pPr>
        <w:jc w:val="both"/>
      </w:pPr>
      <w:r w:rsidRPr="00DE449B">
        <w:t>Адрес ________________________________________________________________________</w:t>
      </w:r>
    </w:p>
    <w:p w14:paraId="58C9C30E" w14:textId="77777777" w:rsidR="00B1184F" w:rsidRPr="00DE449B" w:rsidRDefault="00B1184F" w:rsidP="00B1184F">
      <w:pPr>
        <w:jc w:val="both"/>
      </w:pPr>
      <w:r w:rsidRPr="00DE449B">
        <w:t xml:space="preserve">Образовательное </w:t>
      </w:r>
      <w:proofErr w:type="gramStart"/>
      <w:r w:rsidRPr="00DE449B">
        <w:t xml:space="preserve">учреждение  </w:t>
      </w:r>
      <w:r w:rsidR="00A07659" w:rsidRPr="00DE449B">
        <w:t>_</w:t>
      </w:r>
      <w:proofErr w:type="gramEnd"/>
      <w:r w:rsidR="00A07659" w:rsidRPr="00DE449B">
        <w:t>____</w:t>
      </w:r>
      <w:r w:rsidRPr="00DE449B">
        <w:t xml:space="preserve">____ </w:t>
      </w:r>
      <w:r w:rsidR="00A07659" w:rsidRPr="00DE449B">
        <w:t xml:space="preserve">                                    </w:t>
      </w:r>
      <w:r w:rsidRPr="00DE449B">
        <w:t>класс ___________________</w:t>
      </w:r>
    </w:p>
    <w:p w14:paraId="4F4CDAB5" w14:textId="77777777" w:rsidR="00B1184F" w:rsidRPr="00DE449B" w:rsidRDefault="00B1184F" w:rsidP="00B1184F">
      <w:pPr>
        <w:jc w:val="both"/>
      </w:pPr>
      <w:r w:rsidRPr="00DE449B">
        <w:t>Детский сад № _____</w:t>
      </w:r>
    </w:p>
    <w:p w14:paraId="526F3DCD" w14:textId="77777777" w:rsidR="00B1184F" w:rsidRPr="00DE449B" w:rsidRDefault="00B1184F" w:rsidP="00B1184F">
      <w:pPr>
        <w:jc w:val="both"/>
      </w:pPr>
    </w:p>
    <w:p w14:paraId="10A2B878" w14:textId="77777777" w:rsidR="00B1184F" w:rsidRPr="00DE449B" w:rsidRDefault="00B1184F" w:rsidP="00B1184F">
      <w:pPr>
        <w:jc w:val="both"/>
      </w:pPr>
      <w:r w:rsidRPr="00DE449B">
        <w:t>Сведения о родителях:</w:t>
      </w:r>
    </w:p>
    <w:p w14:paraId="4D8B82A6" w14:textId="77777777" w:rsidR="00B1184F" w:rsidRPr="00DE449B" w:rsidRDefault="00B1184F" w:rsidP="00B1184F">
      <w:pPr>
        <w:jc w:val="both"/>
      </w:pPr>
      <w:r w:rsidRPr="00DE449B">
        <w:t>Отец: Ф.И.О. __________________________________________________________________</w:t>
      </w:r>
    </w:p>
    <w:p w14:paraId="7C1FF6D6" w14:textId="77777777" w:rsidR="00B1184F" w:rsidRPr="00DE449B" w:rsidRDefault="00B1184F" w:rsidP="00B1184F">
      <w:pPr>
        <w:jc w:val="both"/>
      </w:pPr>
      <w:r w:rsidRPr="00DE449B">
        <w:t>Место работы _________________________________________________________________</w:t>
      </w:r>
    </w:p>
    <w:p w14:paraId="714D7C74" w14:textId="77777777" w:rsidR="00B1184F" w:rsidRPr="00DE449B" w:rsidRDefault="00B1184F" w:rsidP="00B1184F">
      <w:pPr>
        <w:jc w:val="both"/>
      </w:pPr>
      <w:r w:rsidRPr="00DE449B">
        <w:t>Телефон домашний ___________________ служебный _______________________________</w:t>
      </w:r>
    </w:p>
    <w:p w14:paraId="44AC7323" w14:textId="77777777" w:rsidR="00B1184F" w:rsidRPr="00DE449B" w:rsidRDefault="00B1184F" w:rsidP="00B1184F">
      <w:pPr>
        <w:jc w:val="both"/>
      </w:pPr>
      <w:r w:rsidRPr="00DE449B">
        <w:t>Мать: Ф.И.О. _________________________________________________________________</w:t>
      </w:r>
    </w:p>
    <w:p w14:paraId="26C9EF71" w14:textId="77777777" w:rsidR="00B1184F" w:rsidRPr="00DE449B" w:rsidRDefault="00B1184F" w:rsidP="00B1184F">
      <w:pPr>
        <w:jc w:val="both"/>
      </w:pPr>
      <w:r w:rsidRPr="00DE449B">
        <w:t>Место работы _________________________________________________________________</w:t>
      </w:r>
    </w:p>
    <w:p w14:paraId="2BF380D8" w14:textId="77777777" w:rsidR="00B1184F" w:rsidRPr="00DE449B" w:rsidRDefault="00B1184F" w:rsidP="00B1184F">
      <w:pPr>
        <w:jc w:val="both"/>
      </w:pPr>
      <w:r w:rsidRPr="00DE449B">
        <w:t>Телефон домашний ___________________ служебный _______________________________</w:t>
      </w:r>
    </w:p>
    <w:p w14:paraId="37A29A30" w14:textId="77777777" w:rsidR="00B1184F" w:rsidRPr="00DE449B" w:rsidRDefault="00B1184F" w:rsidP="00B1184F">
      <w:pPr>
        <w:jc w:val="both"/>
      </w:pPr>
    </w:p>
    <w:p w14:paraId="7401F45B" w14:textId="77777777" w:rsidR="00B1184F" w:rsidRPr="00DE449B" w:rsidRDefault="00B1184F" w:rsidP="00B1184F">
      <w:pPr>
        <w:jc w:val="both"/>
      </w:pPr>
      <w:r w:rsidRPr="00DE449B">
        <w:t>С Уставом учреждения и нормативными актами ознакомлен(а) и согласен(а).</w:t>
      </w:r>
    </w:p>
    <w:p w14:paraId="0A084DDC" w14:textId="77777777" w:rsidR="00B1184F" w:rsidRPr="00DE449B" w:rsidRDefault="00B1184F" w:rsidP="00B1184F">
      <w:pPr>
        <w:jc w:val="both"/>
      </w:pPr>
    </w:p>
    <w:p w14:paraId="7B9F9BB4" w14:textId="142DC0C2" w:rsidR="00B1184F" w:rsidRPr="00DE449B" w:rsidRDefault="00B1184F" w:rsidP="00B1184F">
      <w:r w:rsidRPr="00DE449B">
        <w:t>Подпись                                                   Дата заполнения «__</w:t>
      </w:r>
      <w:r w:rsidR="00414290" w:rsidRPr="00DE449B">
        <w:t>_» _</w:t>
      </w:r>
      <w:r w:rsidRPr="00DE449B">
        <w:t>__________________ 20_г.</w:t>
      </w:r>
    </w:p>
    <w:p w14:paraId="35253DBB" w14:textId="77777777" w:rsidR="00B1184F" w:rsidRPr="00DE449B" w:rsidRDefault="00B1184F" w:rsidP="00B1184F">
      <w:pPr>
        <w:tabs>
          <w:tab w:val="num" w:pos="0"/>
        </w:tabs>
        <w:ind w:firstLine="540"/>
        <w:jc w:val="both"/>
      </w:pPr>
    </w:p>
    <w:p w14:paraId="70BDF3CA" w14:textId="77777777" w:rsidR="00B1184F" w:rsidRPr="00DE449B" w:rsidRDefault="00B1184F" w:rsidP="00B1184F">
      <w:pPr>
        <w:spacing w:before="90" w:after="90"/>
        <w:outlineLvl w:val="1"/>
        <w:rPr>
          <w:b/>
        </w:rPr>
      </w:pPr>
      <w:r w:rsidRPr="00DE449B">
        <w:rPr>
          <w:b/>
        </w:rPr>
        <w:t xml:space="preserve">                                                                                 </w:t>
      </w:r>
    </w:p>
    <w:p w14:paraId="423E89D0" w14:textId="6DE5FE34" w:rsidR="001334B4" w:rsidRPr="00DE449B" w:rsidRDefault="001334B4" w:rsidP="001334B4">
      <w:pPr>
        <w:pStyle w:val="Default"/>
        <w:jc w:val="both"/>
        <w:rPr>
          <w:color w:val="auto"/>
        </w:rPr>
      </w:pPr>
      <w:r w:rsidRPr="00DE449B">
        <w:rPr>
          <w:color w:val="auto"/>
        </w:rPr>
        <w:t xml:space="preserve">Я разрешаю обработку и хранение персональных данных своего ребенка (Фамилия И.О., дата рождения, свидетельства о рождении или паспорта) с целью передачи сведений о моем ребенке в организацию, предоставляющую </w:t>
      </w:r>
      <w:r w:rsidR="00414290" w:rsidRPr="00DE449B">
        <w:rPr>
          <w:color w:val="auto"/>
        </w:rPr>
        <w:t>услуги дополнительного</w:t>
      </w:r>
      <w:r w:rsidRPr="00DE449B">
        <w:rPr>
          <w:color w:val="auto"/>
        </w:rPr>
        <w:t xml:space="preserve"> образования.</w:t>
      </w:r>
    </w:p>
    <w:p w14:paraId="7439CD19" w14:textId="77777777" w:rsidR="001334B4" w:rsidRPr="00DE449B" w:rsidRDefault="001334B4" w:rsidP="001334B4">
      <w:r w:rsidRPr="00DE449B">
        <w:t xml:space="preserve">                                                                                                                                         </w:t>
      </w:r>
      <w:proofErr w:type="gramStart"/>
      <w:r w:rsidRPr="00DE449B">
        <w:rPr>
          <w:b/>
        </w:rPr>
        <w:t>Подпись:</w:t>
      </w:r>
      <w:r w:rsidRPr="00DE449B">
        <w:t>…</w:t>
      </w:r>
      <w:proofErr w:type="gramEnd"/>
      <w:r w:rsidRPr="00DE449B">
        <w:t>………………………………………</w:t>
      </w:r>
    </w:p>
    <w:p w14:paraId="687E1E6F" w14:textId="77777777" w:rsidR="00B1184F" w:rsidRPr="00DE449B" w:rsidRDefault="00B1184F" w:rsidP="00B1184F"/>
    <w:p w14:paraId="496266F5" w14:textId="77777777" w:rsidR="008C3746" w:rsidRPr="00DE449B" w:rsidRDefault="008C3746"/>
    <w:p w14:paraId="5F14AEA7" w14:textId="77777777" w:rsidR="005B3AE2" w:rsidRPr="00DE449B" w:rsidRDefault="005B3AE2"/>
    <w:p w14:paraId="377D1ADB" w14:textId="77777777" w:rsidR="005B3AE2" w:rsidRPr="00DE449B" w:rsidRDefault="005B3AE2"/>
    <w:p w14:paraId="557C0366" w14:textId="77777777" w:rsidR="005B3AE2" w:rsidRPr="00DE449B" w:rsidRDefault="005B3AE2"/>
    <w:sectPr w:rsidR="005B3AE2" w:rsidRPr="00DE449B" w:rsidSect="008C37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4D5AD" w14:textId="77777777" w:rsidR="000A5E82" w:rsidRDefault="000A5E82" w:rsidP="00CC3128">
      <w:r>
        <w:separator/>
      </w:r>
    </w:p>
  </w:endnote>
  <w:endnote w:type="continuationSeparator" w:id="0">
    <w:p w14:paraId="28414A32" w14:textId="77777777" w:rsidR="000A5E82" w:rsidRDefault="000A5E82" w:rsidP="00CC3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4E06A" w14:textId="77777777" w:rsidR="00CC3128" w:rsidRDefault="00CC3128" w:rsidP="00453A75">
    <w:pPr>
      <w:pStyle w:val="aa"/>
    </w:pPr>
  </w:p>
  <w:p w14:paraId="267246C2" w14:textId="77777777" w:rsidR="00CC3128" w:rsidRDefault="00CC312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A787C" w14:textId="77777777" w:rsidR="000A5E82" w:rsidRDefault="000A5E82" w:rsidP="00CC3128">
      <w:r>
        <w:separator/>
      </w:r>
    </w:p>
  </w:footnote>
  <w:footnote w:type="continuationSeparator" w:id="0">
    <w:p w14:paraId="74F13933" w14:textId="77777777" w:rsidR="000A5E82" w:rsidRDefault="000A5E82" w:rsidP="00CC3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82B9C"/>
    <w:multiLevelType w:val="hybridMultilevel"/>
    <w:tmpl w:val="73EC8A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323B1F"/>
    <w:multiLevelType w:val="hybridMultilevel"/>
    <w:tmpl w:val="4D66916C"/>
    <w:lvl w:ilvl="0" w:tplc="7BB40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76CF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D50CFE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3D4477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FEE53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632EE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48646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FB8696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FE3E7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510908DD"/>
    <w:multiLevelType w:val="hybridMultilevel"/>
    <w:tmpl w:val="E2289AB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91DEF"/>
    <w:multiLevelType w:val="hybridMultilevel"/>
    <w:tmpl w:val="708C2E1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84F"/>
    <w:rsid w:val="00066890"/>
    <w:rsid w:val="00074A56"/>
    <w:rsid w:val="00091187"/>
    <w:rsid w:val="00097915"/>
    <w:rsid w:val="000A5E82"/>
    <w:rsid w:val="000A6DC6"/>
    <w:rsid w:val="000B0790"/>
    <w:rsid w:val="000B3FBC"/>
    <w:rsid w:val="000B6C27"/>
    <w:rsid w:val="000C6079"/>
    <w:rsid w:val="0012423E"/>
    <w:rsid w:val="001334B4"/>
    <w:rsid w:val="00141BA2"/>
    <w:rsid w:val="001719EF"/>
    <w:rsid w:val="001722DE"/>
    <w:rsid w:val="001B2907"/>
    <w:rsid w:val="002137A3"/>
    <w:rsid w:val="00226DC0"/>
    <w:rsid w:val="00253D6F"/>
    <w:rsid w:val="002C54E8"/>
    <w:rsid w:val="002C6FA4"/>
    <w:rsid w:val="002D37F7"/>
    <w:rsid w:val="002D7E1E"/>
    <w:rsid w:val="00302ADA"/>
    <w:rsid w:val="0030460E"/>
    <w:rsid w:val="00345B54"/>
    <w:rsid w:val="00391F6C"/>
    <w:rsid w:val="00394F0A"/>
    <w:rsid w:val="00414290"/>
    <w:rsid w:val="0045110A"/>
    <w:rsid w:val="00453A75"/>
    <w:rsid w:val="00475CEB"/>
    <w:rsid w:val="004838F2"/>
    <w:rsid w:val="004B63F0"/>
    <w:rsid w:val="00507571"/>
    <w:rsid w:val="0052760B"/>
    <w:rsid w:val="00530E87"/>
    <w:rsid w:val="00555BFC"/>
    <w:rsid w:val="005611CD"/>
    <w:rsid w:val="0057305E"/>
    <w:rsid w:val="00585A8C"/>
    <w:rsid w:val="005B3AE2"/>
    <w:rsid w:val="005D24BB"/>
    <w:rsid w:val="0062483A"/>
    <w:rsid w:val="00646C43"/>
    <w:rsid w:val="00680213"/>
    <w:rsid w:val="0069018D"/>
    <w:rsid w:val="006A455E"/>
    <w:rsid w:val="006A5C29"/>
    <w:rsid w:val="006C2B72"/>
    <w:rsid w:val="006D5408"/>
    <w:rsid w:val="00721DCE"/>
    <w:rsid w:val="0073619D"/>
    <w:rsid w:val="00737619"/>
    <w:rsid w:val="0074471A"/>
    <w:rsid w:val="00783241"/>
    <w:rsid w:val="007954C0"/>
    <w:rsid w:val="007B4BEF"/>
    <w:rsid w:val="007C00E1"/>
    <w:rsid w:val="0080321C"/>
    <w:rsid w:val="00844515"/>
    <w:rsid w:val="0085571E"/>
    <w:rsid w:val="008A6FCF"/>
    <w:rsid w:val="008C3746"/>
    <w:rsid w:val="008E3FA1"/>
    <w:rsid w:val="009143DF"/>
    <w:rsid w:val="0091549F"/>
    <w:rsid w:val="00950496"/>
    <w:rsid w:val="00972CEF"/>
    <w:rsid w:val="009E1AF1"/>
    <w:rsid w:val="009E5057"/>
    <w:rsid w:val="00A07659"/>
    <w:rsid w:val="00A44E3D"/>
    <w:rsid w:val="00A73CB5"/>
    <w:rsid w:val="00A76701"/>
    <w:rsid w:val="00A804B0"/>
    <w:rsid w:val="00A8231D"/>
    <w:rsid w:val="00A84E1D"/>
    <w:rsid w:val="00AD0C3C"/>
    <w:rsid w:val="00B1184F"/>
    <w:rsid w:val="00B26E3A"/>
    <w:rsid w:val="00B77CFE"/>
    <w:rsid w:val="00BA4E82"/>
    <w:rsid w:val="00BB6CBF"/>
    <w:rsid w:val="00BF0916"/>
    <w:rsid w:val="00C42127"/>
    <w:rsid w:val="00C947A8"/>
    <w:rsid w:val="00CA7DBF"/>
    <w:rsid w:val="00CC3128"/>
    <w:rsid w:val="00CD2DAE"/>
    <w:rsid w:val="00D11A0F"/>
    <w:rsid w:val="00D41FA5"/>
    <w:rsid w:val="00D75D45"/>
    <w:rsid w:val="00DA103B"/>
    <w:rsid w:val="00DB5C02"/>
    <w:rsid w:val="00DE449B"/>
    <w:rsid w:val="00E00999"/>
    <w:rsid w:val="00E13A50"/>
    <w:rsid w:val="00E552D1"/>
    <w:rsid w:val="00EE4BAD"/>
    <w:rsid w:val="00EE7B0E"/>
    <w:rsid w:val="00F26A07"/>
    <w:rsid w:val="00F54B9D"/>
    <w:rsid w:val="00FB02DB"/>
    <w:rsid w:val="00FC69F8"/>
    <w:rsid w:val="00FE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396FD"/>
  <w15:docId w15:val="{FE602443-559B-4E5E-9D16-BEB1AC92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1184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B1184F"/>
    <w:pPr>
      <w:widowControl w:val="0"/>
      <w:autoSpaceDE w:val="0"/>
      <w:autoSpaceDN w:val="0"/>
      <w:adjustRightInd w:val="0"/>
      <w:jc w:val="both"/>
    </w:pPr>
  </w:style>
  <w:style w:type="character" w:customStyle="1" w:styleId="a5">
    <w:name w:val="Основной текст с отступом Знак"/>
    <w:basedOn w:val="a0"/>
    <w:link w:val="a4"/>
    <w:rsid w:val="00B118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118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EE7B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21D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C3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C3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C3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C3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C3128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E00999"/>
  </w:style>
  <w:style w:type="paragraph" w:customStyle="1" w:styleId="Default">
    <w:name w:val="Default"/>
    <w:rsid w:val="005B3A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C69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C69F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86D5-FDD3-4EED-8179-55950E3F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4488</Words>
  <Characters>2558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o</dc:creator>
  <cp:lastModifiedBy>админ</cp:lastModifiedBy>
  <cp:revision>32</cp:revision>
  <cp:lastPrinted>2021-05-25T09:06:00Z</cp:lastPrinted>
  <dcterms:created xsi:type="dcterms:W3CDTF">2016-06-09T09:37:00Z</dcterms:created>
  <dcterms:modified xsi:type="dcterms:W3CDTF">2021-05-25T09:08:00Z</dcterms:modified>
</cp:coreProperties>
</file>